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2" w:tblpY="6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F17FB" w:rsidRPr="008610E9" w14:paraId="4562F8F7" w14:textId="77777777" w:rsidTr="00FF17FB">
        <w:trPr>
          <w:trHeight w:val="2150"/>
        </w:trPr>
        <w:tc>
          <w:tcPr>
            <w:tcW w:w="5760" w:type="dxa"/>
            <w:tcBorders>
              <w:top w:val="nil"/>
              <w:left w:val="nil"/>
              <w:bottom w:val="nil"/>
              <w:right w:val="nil"/>
            </w:tcBorders>
            <w:vAlign w:val="center"/>
          </w:tcPr>
          <w:p w14:paraId="50BB8826" w14:textId="77777777" w:rsidR="00FF17FB" w:rsidRPr="008610E9" w:rsidRDefault="00FF17FB" w:rsidP="00FF17FB">
            <w:pPr>
              <w:pStyle w:val="Title"/>
              <w:framePr w:hSpace="0" w:wrap="auto" w:vAnchor="margin" w:xAlign="left" w:yAlign="inline"/>
              <w:rPr>
                <w:rFonts w:ascii="Times New Roman" w:hAnsi="Times New Roman" w:cs="Times New Roman"/>
              </w:rPr>
            </w:pPr>
            <w:r>
              <w:rPr>
                <w:rFonts w:ascii="Times New Roman" w:hAnsi="Times New Roman" w:cs="Times New Roman"/>
              </w:rPr>
              <w:t>PROJECT REPORT</w:t>
            </w:r>
          </w:p>
        </w:tc>
      </w:tr>
    </w:tbl>
    <w:p w14:paraId="00F5E96F" w14:textId="77777777" w:rsidR="00FF17FB" w:rsidRDefault="00FF17FB" w:rsidP="00A91D75">
      <w:pPr>
        <w:rPr>
          <w:rFonts w:ascii="Times New Roman" w:hAnsi="Times New Roman" w:cs="Times New Roman"/>
        </w:rPr>
      </w:pPr>
      <w:r w:rsidRPr="008610E9">
        <w:rPr>
          <w:rFonts w:ascii="Times New Roman" w:hAnsi="Times New Roman" w:cs="Times New Roman"/>
          <w:noProof/>
          <w:lang w:val="en-SG" w:eastAsia="en-SG"/>
        </w:rPr>
        <mc:AlternateContent>
          <mc:Choice Requires="wps">
            <w:drawing>
              <wp:anchor distT="0" distB="0" distL="114300" distR="114300" simplePos="0" relativeHeight="251658240" behindDoc="1" locked="0" layoutInCell="1" allowOverlap="1" wp14:anchorId="57FB15D6" wp14:editId="56819EDD">
                <wp:simplePos x="0" y="0"/>
                <wp:positionH relativeFrom="column">
                  <wp:posOffset>-729615</wp:posOffset>
                </wp:positionH>
                <wp:positionV relativeFrom="page">
                  <wp:posOffset>4632306</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2FCD" id="Rectangle: Single Corner Snipped 4" o:spid="_x0000_s1026" alt="colored rectangle" style="position:absolute;margin-left:-57.45pt;margin-top:364.75pt;width:369.05pt;height:123.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" path="m,l3935703,r751232,751232l4686935,1570990,,1570990,,xe" fillcolor="#242852 [3215]" stroked="f">
                <v:path arrowok="t" o:connecttype="custom" o:connectlocs="0,0;3935703,0;4686935,751232;4686935,1570990;0,1570990;0,0" o:connectangles="0,0,0,0,0,0"/>
                <w10:wrap anchory="page"/>
              </v:shape>
            </w:pict>
          </mc:Fallback>
        </mc:AlternateContent>
      </w:r>
      <w:r w:rsidRPr="008610E9">
        <w:rPr>
          <w:rFonts w:ascii="Times New Roman" w:hAnsi="Times New Roman" w:cs="Times New Roman"/>
          <w:noProof/>
          <w:lang w:val="en-SG" w:eastAsia="en-SG"/>
        </w:rPr>
        <w:drawing>
          <wp:anchor distT="0" distB="0" distL="114300" distR="114300" simplePos="0" relativeHeight="251657216" behindDoc="1" locked="0" layoutInCell="1" allowOverlap="1" wp14:anchorId="45B8623F" wp14:editId="4D9DDC2F">
            <wp:simplePos x="0" y="0"/>
            <wp:positionH relativeFrom="margin">
              <wp:align>left</wp:align>
            </wp:positionH>
            <wp:positionV relativeFrom="page">
              <wp:posOffset>864093</wp:posOffset>
            </wp:positionV>
            <wp:extent cx="5607050" cy="4694555"/>
            <wp:effectExtent l="0" t="0" r="0" b="0"/>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607050" cy="4694555"/>
                    </a:xfrm>
                    <a:prstGeom prst="rect">
                      <a:avLst/>
                    </a:prstGeom>
                  </pic:spPr>
                </pic:pic>
              </a:graphicData>
            </a:graphic>
            <wp14:sizeRelH relativeFrom="margin">
              <wp14:pctWidth>0</wp14:pctWidth>
            </wp14:sizeRelH>
            <wp14:sizeRelV relativeFrom="margin">
              <wp14:pctHeight>0</wp14:pctHeight>
            </wp14:sizeRelV>
          </wp:anchor>
        </w:drawing>
      </w:r>
      <w:r w:rsidR="00A91D75" w:rsidRPr="008610E9">
        <w:rPr>
          <w:rFonts w:ascii="Times New Roman" w:hAnsi="Times New Roman" w:cs="Times New Roman"/>
          <w:noProof/>
          <w:lang w:val="en-SG" w:eastAsia="en-SG"/>
        </w:rPr>
        <mc:AlternateContent>
          <mc:Choice Requires="wps">
            <w:drawing>
              <wp:anchor distT="0" distB="0" distL="114300" distR="114300" simplePos="0" relativeHeight="251656192" behindDoc="1" locked="0" layoutInCell="1" allowOverlap="1" wp14:anchorId="3C14D3FC" wp14:editId="06154D6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37C9B" id="Rectangle 2" o:spid="_x0000_s1026" alt="colored rectangle" style="position:absolute;margin-left:-57.6pt;margin-top:49.7pt;width:454.3pt;height:327.5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4a66ac [3204]" stroked="f" strokeweight="2pt">
                <w10:wrap anchory="page"/>
              </v:rect>
            </w:pict>
          </mc:Fallback>
        </mc:AlternateContent>
      </w:r>
    </w:p>
    <w:p w14:paraId="750908A9" w14:textId="77777777" w:rsidR="00FF17FB" w:rsidRPr="00FF17FB" w:rsidRDefault="00FF17FB" w:rsidP="00FF17FB">
      <w:pPr>
        <w:rPr>
          <w:rFonts w:ascii="Times New Roman" w:hAnsi="Times New Roman" w:cs="Times New Roman"/>
        </w:rPr>
      </w:pPr>
    </w:p>
    <w:p w14:paraId="769E2438" w14:textId="77777777" w:rsidR="00FF17FB" w:rsidRPr="00FF17FB" w:rsidRDefault="00FF17FB" w:rsidP="00FF17FB">
      <w:pPr>
        <w:rPr>
          <w:rFonts w:ascii="Times New Roman" w:hAnsi="Times New Roman" w:cs="Times New Roman"/>
        </w:rPr>
      </w:pPr>
    </w:p>
    <w:p w14:paraId="2BE06238" w14:textId="77777777" w:rsidR="00FF17FB" w:rsidRPr="00FF17FB" w:rsidRDefault="00FF17FB" w:rsidP="00FF17FB">
      <w:pPr>
        <w:rPr>
          <w:rFonts w:ascii="Times New Roman" w:hAnsi="Times New Roman" w:cs="Times New Roman"/>
        </w:rPr>
      </w:pPr>
    </w:p>
    <w:p w14:paraId="5A24CB25" w14:textId="77777777" w:rsidR="00FF17FB" w:rsidRPr="00FF17FB" w:rsidRDefault="00FF17FB" w:rsidP="00FF17FB">
      <w:pPr>
        <w:rPr>
          <w:rFonts w:ascii="Times New Roman" w:hAnsi="Times New Roman" w:cs="Times New Roman"/>
        </w:rPr>
      </w:pPr>
    </w:p>
    <w:p w14:paraId="50922B40" w14:textId="77777777" w:rsidR="00FF17FB" w:rsidRPr="00FF17FB" w:rsidRDefault="00FF17FB" w:rsidP="00FF17FB">
      <w:pPr>
        <w:rPr>
          <w:rFonts w:ascii="Times New Roman" w:hAnsi="Times New Roman" w:cs="Times New Roman"/>
        </w:rPr>
      </w:pPr>
    </w:p>
    <w:p w14:paraId="129203CE" w14:textId="77777777" w:rsidR="00FF17FB" w:rsidRPr="00FF17FB" w:rsidRDefault="00FF17FB" w:rsidP="00FF17FB">
      <w:pPr>
        <w:rPr>
          <w:rFonts w:ascii="Times New Roman" w:hAnsi="Times New Roman" w:cs="Times New Roman"/>
        </w:rPr>
      </w:pPr>
    </w:p>
    <w:p w14:paraId="06A8A93E" w14:textId="77777777" w:rsidR="00FF17FB" w:rsidRPr="00FF17FB" w:rsidRDefault="00FF17FB" w:rsidP="00FF17FB">
      <w:pPr>
        <w:rPr>
          <w:rFonts w:ascii="Times New Roman" w:hAnsi="Times New Roman" w:cs="Times New Roman"/>
        </w:rPr>
      </w:pPr>
    </w:p>
    <w:p w14:paraId="0F7153DE" w14:textId="77777777" w:rsidR="00FF17FB" w:rsidRPr="00FF17FB" w:rsidRDefault="00FF17FB" w:rsidP="00FF17FB">
      <w:pPr>
        <w:rPr>
          <w:rFonts w:ascii="Times New Roman" w:hAnsi="Times New Roman" w:cs="Times New Roman"/>
        </w:rPr>
      </w:pPr>
    </w:p>
    <w:p w14:paraId="09AB22CD" w14:textId="77777777" w:rsidR="00FF17FB" w:rsidRPr="00FF17FB" w:rsidRDefault="00FF17FB" w:rsidP="00FF17FB">
      <w:pPr>
        <w:rPr>
          <w:rFonts w:ascii="Times New Roman" w:hAnsi="Times New Roman" w:cs="Times New Roman"/>
        </w:rPr>
      </w:pPr>
    </w:p>
    <w:p w14:paraId="0562B9F7" w14:textId="77777777" w:rsidR="00FF17FB" w:rsidRPr="00FF17FB" w:rsidRDefault="00FF17FB" w:rsidP="00FF17FB">
      <w:pPr>
        <w:rPr>
          <w:rFonts w:ascii="Times New Roman" w:hAnsi="Times New Roman" w:cs="Times New Roman"/>
        </w:rPr>
      </w:pPr>
    </w:p>
    <w:p w14:paraId="3784E1A4" w14:textId="77777777" w:rsidR="00FF17FB" w:rsidRPr="00FF17FB" w:rsidRDefault="00FF17FB" w:rsidP="00FF17FB">
      <w:pPr>
        <w:rPr>
          <w:rFonts w:ascii="Times New Roman" w:hAnsi="Times New Roman" w:cs="Times New Roman"/>
        </w:rPr>
      </w:pPr>
    </w:p>
    <w:p w14:paraId="7FD13128" w14:textId="77777777" w:rsidR="00FF17FB" w:rsidRPr="00FF17FB" w:rsidRDefault="00FF17FB" w:rsidP="00FF17FB">
      <w:pPr>
        <w:rPr>
          <w:rFonts w:ascii="Times New Roman" w:hAnsi="Times New Roman" w:cs="Times New Roman"/>
        </w:rPr>
      </w:pPr>
    </w:p>
    <w:p w14:paraId="1757D0E8" w14:textId="77777777" w:rsidR="00FF17FB" w:rsidRPr="00FF17FB" w:rsidRDefault="00FF17FB" w:rsidP="00FF17FB">
      <w:pPr>
        <w:rPr>
          <w:rFonts w:ascii="Times New Roman" w:hAnsi="Times New Roman" w:cs="Times New Roman"/>
        </w:rPr>
      </w:pPr>
    </w:p>
    <w:p w14:paraId="1EF6140C" w14:textId="77777777" w:rsidR="00FF17FB" w:rsidRPr="00FF17FB" w:rsidRDefault="00FF17FB" w:rsidP="00FF17FB">
      <w:pPr>
        <w:rPr>
          <w:rFonts w:ascii="Times New Roman" w:hAnsi="Times New Roman" w:cs="Times New Roman"/>
        </w:rPr>
      </w:pPr>
    </w:p>
    <w:p w14:paraId="616BD9F0" w14:textId="77777777" w:rsidR="00FF17FB" w:rsidRPr="00FF17FB" w:rsidRDefault="00FF17FB" w:rsidP="00FF17FB">
      <w:pPr>
        <w:rPr>
          <w:rFonts w:ascii="Times New Roman" w:hAnsi="Times New Roman" w:cs="Times New Roman"/>
        </w:rPr>
      </w:pPr>
    </w:p>
    <w:p w14:paraId="0194B444" w14:textId="77777777" w:rsidR="00FF17FB" w:rsidRPr="00FF17FB" w:rsidRDefault="00FF17FB" w:rsidP="00FF17FB">
      <w:pPr>
        <w:rPr>
          <w:rFonts w:ascii="Times New Roman" w:hAnsi="Times New Roman" w:cs="Times New Roman"/>
        </w:rPr>
      </w:pPr>
    </w:p>
    <w:p w14:paraId="40D453A5" w14:textId="77777777" w:rsidR="00FF17FB" w:rsidRPr="00FF17FB" w:rsidRDefault="00FF17FB" w:rsidP="00FF17FB">
      <w:pPr>
        <w:rPr>
          <w:rFonts w:ascii="Times New Roman" w:hAnsi="Times New Roman" w:cs="Times New Roman"/>
        </w:rPr>
      </w:pPr>
    </w:p>
    <w:p w14:paraId="2C99AA99" w14:textId="77777777" w:rsidR="00FF17FB" w:rsidRPr="00FF17FB" w:rsidRDefault="00FF17FB" w:rsidP="00FF17FB">
      <w:pPr>
        <w:rPr>
          <w:rFonts w:ascii="Times New Roman" w:hAnsi="Times New Roman" w:cs="Times New Roman"/>
        </w:rPr>
      </w:pPr>
    </w:p>
    <w:p w14:paraId="1E3283BB" w14:textId="77777777" w:rsidR="00FF17FB" w:rsidRPr="00FF17FB" w:rsidRDefault="00FF17FB" w:rsidP="00FF17FB">
      <w:pPr>
        <w:rPr>
          <w:rFonts w:ascii="Times New Roman" w:hAnsi="Times New Roman" w:cs="Times New Roman"/>
        </w:rPr>
      </w:pPr>
    </w:p>
    <w:p w14:paraId="12F44FBD" w14:textId="77777777" w:rsidR="00FF17FB" w:rsidRDefault="00FF17FB" w:rsidP="00FF17FB">
      <w:pPr>
        <w:rPr>
          <w:rFonts w:ascii="Times New Roman" w:hAnsi="Times New Roman" w:cs="Times New Roman"/>
        </w:rPr>
      </w:pPr>
    </w:p>
    <w:p w14:paraId="41A3BEFB" w14:textId="77777777" w:rsidR="00FF17FB" w:rsidRDefault="00FF17FB" w:rsidP="00FF17FB">
      <w:pPr>
        <w:rPr>
          <w:rFonts w:ascii="Times New Roman" w:hAnsi="Times New Roman" w:cs="Times New Roman"/>
        </w:rPr>
      </w:pPr>
    </w:p>
    <w:p w14:paraId="41E27B4D" w14:textId="77777777" w:rsidR="00FF17FB" w:rsidRDefault="00FF17FB" w:rsidP="00FF17FB">
      <w:pPr>
        <w:rPr>
          <w:rFonts w:ascii="Times New Roman" w:hAnsi="Times New Roman" w:cs="Times New Roman"/>
        </w:rPr>
      </w:pPr>
    </w:p>
    <w:p w14:paraId="28A103D4" w14:textId="77777777" w:rsidR="001E59F3" w:rsidRDefault="00FF17FB" w:rsidP="00FD3186">
      <w:pPr>
        <w:tabs>
          <w:tab w:val="left" w:pos="4341"/>
        </w:tabs>
        <w:jc w:val="center"/>
        <w:rPr>
          <w:rFonts w:ascii="Times New Roman" w:hAnsi="Times New Roman" w:cs="Times New Roman"/>
          <w:b/>
          <w:sz w:val="40"/>
        </w:rPr>
      </w:pPr>
      <w:r w:rsidRPr="00FF17FB">
        <w:rPr>
          <w:rFonts w:ascii="Times New Roman" w:hAnsi="Times New Roman" w:cs="Times New Roman"/>
          <w:b/>
          <w:sz w:val="40"/>
        </w:rPr>
        <w:t>OBJECT ORIENTED DESIGN AND PROGRAMMING</w:t>
      </w:r>
    </w:p>
    <w:p w14:paraId="441CA119" w14:textId="77777777" w:rsidR="00FD3186" w:rsidRDefault="00FD3186" w:rsidP="00FD3186">
      <w:pPr>
        <w:tabs>
          <w:tab w:val="left" w:pos="4341"/>
        </w:tabs>
        <w:jc w:val="center"/>
        <w:rPr>
          <w:rFonts w:ascii="Times New Roman" w:hAnsi="Times New Roman" w:cs="Times New Roman"/>
          <w:b/>
          <w:sz w:val="40"/>
        </w:rPr>
      </w:pPr>
      <w:r>
        <w:rPr>
          <w:rFonts w:ascii="Times New Roman" w:hAnsi="Times New Roman" w:cs="Times New Roman"/>
          <w:b/>
          <w:sz w:val="40"/>
        </w:rPr>
        <w:t>(2017/2018 SEM 2)</w:t>
      </w:r>
    </w:p>
    <w:p w14:paraId="195D280E" w14:textId="77777777" w:rsidR="004673C8" w:rsidRDefault="004673C8" w:rsidP="00FF17FB">
      <w:pPr>
        <w:tabs>
          <w:tab w:val="left" w:pos="4341"/>
        </w:tabs>
        <w:rPr>
          <w:rFonts w:ascii="Times New Roman" w:hAnsi="Times New Roman" w:cs="Times New Roman"/>
          <w:b/>
          <w:sz w:val="40"/>
        </w:rPr>
      </w:pPr>
    </w:p>
    <w:p w14:paraId="25D6711C" w14:textId="77777777" w:rsidR="004673C8" w:rsidRDefault="004673C8" w:rsidP="00FF17FB">
      <w:pPr>
        <w:tabs>
          <w:tab w:val="left" w:pos="4341"/>
        </w:tabs>
        <w:rPr>
          <w:rFonts w:ascii="Times New Roman" w:hAnsi="Times New Roman" w:cs="Times New Roman"/>
          <w:b/>
          <w:sz w:val="40"/>
        </w:rPr>
      </w:pPr>
      <w:r>
        <w:rPr>
          <w:rFonts w:ascii="Times New Roman" w:hAnsi="Times New Roman" w:cs="Times New Roman"/>
          <w:b/>
          <w:sz w:val="40"/>
        </w:rPr>
        <w:t>Members:</w:t>
      </w:r>
    </w:p>
    <w:p w14:paraId="2EBE18B6" w14:textId="77777777" w:rsidR="004673C8" w:rsidRPr="00FF17FB" w:rsidRDefault="004673C8" w:rsidP="00FF17FB">
      <w:pPr>
        <w:tabs>
          <w:tab w:val="left" w:pos="4341"/>
        </w:tabs>
        <w:rPr>
          <w:rFonts w:ascii="Times New Roman" w:hAnsi="Times New Roman" w:cs="Times New Roman"/>
          <w:b/>
          <w:sz w:val="40"/>
        </w:rPr>
      </w:pPr>
      <w:r>
        <w:rPr>
          <w:noProof/>
          <w:lang w:val="en-SG" w:eastAsia="en-SG"/>
        </w:rPr>
        <w:drawing>
          <wp:anchor distT="0" distB="0" distL="114300" distR="114300" simplePos="0" relativeHeight="251659264" behindDoc="0" locked="0" layoutInCell="1" allowOverlap="1" wp14:anchorId="7A464C1D" wp14:editId="75E2F87B">
            <wp:simplePos x="0" y="0"/>
            <wp:positionH relativeFrom="margin">
              <wp:align>right</wp:align>
            </wp:positionH>
            <wp:positionV relativeFrom="paragraph">
              <wp:posOffset>888669</wp:posOffset>
            </wp:positionV>
            <wp:extent cx="2328545" cy="882015"/>
            <wp:effectExtent l="0" t="0" r="0" b="0"/>
            <wp:wrapSquare wrapText="bothSides"/>
            <wp:docPr id="1" name="Picture 1" descr="Image result for nt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b w:val="0"/>
          <w:bCs w:val="0"/>
          <w:caps w:val="0"/>
          <w:kern w:val="0"/>
          <w:sz w:val="24"/>
        </w:rPr>
        <w:id w:val="-349340390"/>
        <w:docPartObj>
          <w:docPartGallery w:val="Table of Contents"/>
          <w:docPartUnique/>
        </w:docPartObj>
      </w:sdtPr>
      <w:sdtEndPr>
        <w:rPr>
          <w:noProof/>
        </w:rPr>
      </w:sdtEndPr>
      <w:sdtContent>
        <w:p w14:paraId="4DC6DA47" w14:textId="77777777" w:rsidR="00A368E7" w:rsidRPr="008610E9" w:rsidRDefault="00A368E7">
          <w:pPr>
            <w:pStyle w:val="TOCHeading"/>
            <w:rPr>
              <w:rFonts w:ascii="Times New Roman" w:hAnsi="Times New Roman" w:cs="Times New Roman"/>
            </w:rPr>
          </w:pPr>
          <w:r w:rsidRPr="008610E9">
            <w:rPr>
              <w:rFonts w:ascii="Times New Roman" w:hAnsi="Times New Roman" w:cs="Times New Roman"/>
            </w:rPr>
            <w:t>Contents</w:t>
          </w:r>
        </w:p>
        <w:p w14:paraId="60B0BFAA" w14:textId="77777777" w:rsidR="007343C6" w:rsidRDefault="00A368E7">
          <w:pPr>
            <w:pStyle w:val="TOC1"/>
            <w:rPr>
              <w:rFonts w:eastAsiaTheme="minorEastAsia"/>
              <w:color w:val="auto"/>
              <w:kern w:val="0"/>
              <w:sz w:val="22"/>
              <w:szCs w:val="22"/>
              <w:lang w:eastAsia="zh-SG"/>
            </w:rPr>
          </w:pPr>
          <w:r w:rsidRPr="008610E9">
            <w:rPr>
              <w:rFonts w:ascii="Times New Roman" w:hAnsi="Times New Roman" w:cs="Times New Roman"/>
            </w:rPr>
            <w:fldChar w:fldCharType="begin"/>
          </w:r>
          <w:r w:rsidRPr="008610E9">
            <w:rPr>
              <w:rFonts w:ascii="Times New Roman" w:hAnsi="Times New Roman" w:cs="Times New Roman"/>
            </w:rPr>
            <w:instrText xml:space="preserve"> TOC \o "1-3" \h \z \u </w:instrText>
          </w:r>
          <w:r w:rsidRPr="008610E9">
            <w:rPr>
              <w:rFonts w:ascii="Times New Roman" w:hAnsi="Times New Roman" w:cs="Times New Roman"/>
            </w:rPr>
            <w:fldChar w:fldCharType="separate"/>
          </w:r>
          <w:hyperlink w:anchor="_Toc510461166" w:history="1">
            <w:r w:rsidR="007343C6" w:rsidRPr="00DA579C">
              <w:rPr>
                <w:rStyle w:val="Hyperlink"/>
                <w:rFonts w:ascii="Times New Roman" w:hAnsi="Times New Roman" w:cs="Times New Roman"/>
              </w:rPr>
              <w:t>APPENDIX B</w:t>
            </w:r>
            <w:r w:rsidR="007343C6">
              <w:rPr>
                <w:webHidden/>
              </w:rPr>
              <w:tab/>
            </w:r>
            <w:r w:rsidR="007343C6">
              <w:rPr>
                <w:webHidden/>
              </w:rPr>
              <w:fldChar w:fldCharType="begin"/>
            </w:r>
            <w:r w:rsidR="007343C6">
              <w:rPr>
                <w:webHidden/>
              </w:rPr>
              <w:instrText xml:space="preserve"> PAGEREF _Toc510461166 \h </w:instrText>
            </w:r>
            <w:r w:rsidR="007343C6">
              <w:rPr>
                <w:webHidden/>
              </w:rPr>
            </w:r>
            <w:r w:rsidR="007343C6">
              <w:rPr>
                <w:webHidden/>
              </w:rPr>
              <w:fldChar w:fldCharType="separate"/>
            </w:r>
            <w:r w:rsidR="007343C6">
              <w:rPr>
                <w:webHidden/>
              </w:rPr>
              <w:t>3</w:t>
            </w:r>
            <w:r w:rsidR="007343C6">
              <w:rPr>
                <w:webHidden/>
              </w:rPr>
              <w:fldChar w:fldCharType="end"/>
            </w:r>
          </w:hyperlink>
        </w:p>
        <w:p w14:paraId="77B5CFD8" w14:textId="77777777" w:rsidR="007343C6" w:rsidRDefault="00992ED8">
          <w:pPr>
            <w:pStyle w:val="TOC1"/>
            <w:rPr>
              <w:rFonts w:eastAsiaTheme="minorEastAsia"/>
              <w:color w:val="auto"/>
              <w:kern w:val="0"/>
              <w:sz w:val="22"/>
              <w:szCs w:val="22"/>
              <w:lang w:eastAsia="zh-SG"/>
            </w:rPr>
          </w:pPr>
          <w:hyperlink w:anchor="_Toc510461167" w:history="1">
            <w:r w:rsidR="007343C6" w:rsidRPr="00DA579C">
              <w:rPr>
                <w:rStyle w:val="Hyperlink"/>
                <w:rFonts w:ascii="Times New Roman" w:hAnsi="Times New Roman" w:cs="Times New Roman"/>
              </w:rPr>
              <w:t>UML CLASS DIAGRAM</w:t>
            </w:r>
            <w:r w:rsidR="007343C6">
              <w:rPr>
                <w:webHidden/>
              </w:rPr>
              <w:tab/>
            </w:r>
            <w:r w:rsidR="007343C6">
              <w:rPr>
                <w:webHidden/>
              </w:rPr>
              <w:fldChar w:fldCharType="begin"/>
            </w:r>
            <w:r w:rsidR="007343C6">
              <w:rPr>
                <w:webHidden/>
              </w:rPr>
              <w:instrText xml:space="preserve"> PAGEREF _Toc510461167 \h </w:instrText>
            </w:r>
            <w:r w:rsidR="007343C6">
              <w:rPr>
                <w:webHidden/>
              </w:rPr>
            </w:r>
            <w:r w:rsidR="007343C6">
              <w:rPr>
                <w:webHidden/>
              </w:rPr>
              <w:fldChar w:fldCharType="separate"/>
            </w:r>
            <w:r w:rsidR="007343C6">
              <w:rPr>
                <w:webHidden/>
              </w:rPr>
              <w:t>4</w:t>
            </w:r>
            <w:r w:rsidR="007343C6">
              <w:rPr>
                <w:webHidden/>
              </w:rPr>
              <w:fldChar w:fldCharType="end"/>
            </w:r>
          </w:hyperlink>
        </w:p>
        <w:p w14:paraId="14F391AD"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68" w:history="1">
            <w:r w:rsidR="007343C6" w:rsidRPr="00DA579C">
              <w:rPr>
                <w:rStyle w:val="Hyperlink"/>
                <w:rFonts w:ascii="Times New Roman" w:hAnsi="Times New Roman" w:cs="Times New Roman"/>
                <w:noProof/>
              </w:rPr>
              <w:t>abc</w:t>
            </w:r>
            <w:r w:rsidR="007343C6">
              <w:rPr>
                <w:noProof/>
                <w:webHidden/>
              </w:rPr>
              <w:tab/>
            </w:r>
            <w:r w:rsidR="007343C6">
              <w:rPr>
                <w:noProof/>
                <w:webHidden/>
              </w:rPr>
              <w:fldChar w:fldCharType="begin"/>
            </w:r>
            <w:r w:rsidR="007343C6">
              <w:rPr>
                <w:noProof/>
                <w:webHidden/>
              </w:rPr>
              <w:instrText xml:space="preserve"> PAGEREF _Toc510461168 \h </w:instrText>
            </w:r>
            <w:r w:rsidR="007343C6">
              <w:rPr>
                <w:noProof/>
                <w:webHidden/>
              </w:rPr>
            </w:r>
            <w:r w:rsidR="007343C6">
              <w:rPr>
                <w:noProof/>
                <w:webHidden/>
              </w:rPr>
              <w:fldChar w:fldCharType="separate"/>
            </w:r>
            <w:r w:rsidR="007343C6">
              <w:rPr>
                <w:noProof/>
                <w:webHidden/>
              </w:rPr>
              <w:t>4</w:t>
            </w:r>
            <w:r w:rsidR="007343C6">
              <w:rPr>
                <w:noProof/>
                <w:webHidden/>
              </w:rPr>
              <w:fldChar w:fldCharType="end"/>
            </w:r>
          </w:hyperlink>
        </w:p>
        <w:p w14:paraId="5F28453B" w14:textId="77777777" w:rsidR="007343C6" w:rsidRDefault="00992ED8">
          <w:pPr>
            <w:pStyle w:val="TOC1"/>
            <w:rPr>
              <w:rFonts w:eastAsiaTheme="minorEastAsia"/>
              <w:color w:val="auto"/>
              <w:kern w:val="0"/>
              <w:sz w:val="22"/>
              <w:szCs w:val="22"/>
              <w:lang w:eastAsia="zh-SG"/>
            </w:rPr>
          </w:pPr>
          <w:hyperlink w:anchor="_Toc510461169" w:history="1">
            <w:r w:rsidR="007343C6" w:rsidRPr="00DA579C">
              <w:rPr>
                <w:rStyle w:val="Hyperlink"/>
                <w:rFonts w:ascii="Times New Roman" w:hAnsi="Times New Roman" w:cs="Times New Roman"/>
              </w:rPr>
              <w:t>UML SEQUENCE DIAGRAM</w:t>
            </w:r>
            <w:r w:rsidR="007343C6">
              <w:rPr>
                <w:webHidden/>
              </w:rPr>
              <w:tab/>
            </w:r>
            <w:r w:rsidR="007343C6">
              <w:rPr>
                <w:webHidden/>
              </w:rPr>
              <w:fldChar w:fldCharType="begin"/>
            </w:r>
            <w:r w:rsidR="007343C6">
              <w:rPr>
                <w:webHidden/>
              </w:rPr>
              <w:instrText xml:space="preserve"> PAGEREF _Toc510461169 \h </w:instrText>
            </w:r>
            <w:r w:rsidR="007343C6">
              <w:rPr>
                <w:webHidden/>
              </w:rPr>
            </w:r>
            <w:r w:rsidR="007343C6">
              <w:rPr>
                <w:webHidden/>
              </w:rPr>
              <w:fldChar w:fldCharType="separate"/>
            </w:r>
            <w:r w:rsidR="007343C6">
              <w:rPr>
                <w:webHidden/>
              </w:rPr>
              <w:t>5</w:t>
            </w:r>
            <w:r w:rsidR="007343C6">
              <w:rPr>
                <w:webHidden/>
              </w:rPr>
              <w:fldChar w:fldCharType="end"/>
            </w:r>
          </w:hyperlink>
        </w:p>
        <w:p w14:paraId="26F4C8CB" w14:textId="77777777" w:rsidR="007343C6" w:rsidRDefault="00992ED8">
          <w:pPr>
            <w:pStyle w:val="TOC1"/>
            <w:rPr>
              <w:rFonts w:eastAsiaTheme="minorEastAsia"/>
              <w:color w:val="auto"/>
              <w:kern w:val="0"/>
              <w:sz w:val="22"/>
              <w:szCs w:val="22"/>
              <w:lang w:eastAsia="zh-SG"/>
            </w:rPr>
          </w:pPr>
          <w:hyperlink w:anchor="_Toc510461170" w:history="1">
            <w:r w:rsidR="007343C6" w:rsidRPr="00DA579C">
              <w:rPr>
                <w:rStyle w:val="Hyperlink"/>
                <w:rFonts w:ascii="Times New Roman" w:hAnsi="Times New Roman" w:cs="Times New Roman"/>
              </w:rPr>
              <w:t>OO DESIGN CONSIDERATION</w:t>
            </w:r>
            <w:r w:rsidR="007343C6">
              <w:rPr>
                <w:webHidden/>
              </w:rPr>
              <w:tab/>
            </w:r>
            <w:r w:rsidR="007343C6">
              <w:rPr>
                <w:webHidden/>
              </w:rPr>
              <w:fldChar w:fldCharType="begin"/>
            </w:r>
            <w:r w:rsidR="007343C6">
              <w:rPr>
                <w:webHidden/>
              </w:rPr>
              <w:instrText xml:space="preserve"> PAGEREF _Toc510461170 \h </w:instrText>
            </w:r>
            <w:r w:rsidR="007343C6">
              <w:rPr>
                <w:webHidden/>
              </w:rPr>
            </w:r>
            <w:r w:rsidR="007343C6">
              <w:rPr>
                <w:webHidden/>
              </w:rPr>
              <w:fldChar w:fldCharType="separate"/>
            </w:r>
            <w:r w:rsidR="007343C6">
              <w:rPr>
                <w:webHidden/>
              </w:rPr>
              <w:t>6</w:t>
            </w:r>
            <w:r w:rsidR="007343C6">
              <w:rPr>
                <w:webHidden/>
              </w:rPr>
              <w:fldChar w:fldCharType="end"/>
            </w:r>
          </w:hyperlink>
        </w:p>
        <w:p w14:paraId="17C7DDDA"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71" w:history="1">
            <w:r w:rsidR="007343C6" w:rsidRPr="00DA579C">
              <w:rPr>
                <w:rStyle w:val="Hyperlink"/>
                <w:rFonts w:ascii="Times New Roman" w:hAnsi="Times New Roman" w:cs="Times New Roman"/>
                <w:noProof/>
              </w:rPr>
              <w:t>SRP – Single Responsibility Principle.</w:t>
            </w:r>
            <w:r w:rsidR="007343C6">
              <w:rPr>
                <w:noProof/>
                <w:webHidden/>
              </w:rPr>
              <w:tab/>
            </w:r>
            <w:r w:rsidR="007343C6">
              <w:rPr>
                <w:noProof/>
                <w:webHidden/>
              </w:rPr>
              <w:fldChar w:fldCharType="begin"/>
            </w:r>
            <w:r w:rsidR="007343C6">
              <w:rPr>
                <w:noProof/>
                <w:webHidden/>
              </w:rPr>
              <w:instrText xml:space="preserve"> PAGEREF _Toc510461171 \h </w:instrText>
            </w:r>
            <w:r w:rsidR="007343C6">
              <w:rPr>
                <w:noProof/>
                <w:webHidden/>
              </w:rPr>
            </w:r>
            <w:r w:rsidR="007343C6">
              <w:rPr>
                <w:noProof/>
                <w:webHidden/>
              </w:rPr>
              <w:fldChar w:fldCharType="separate"/>
            </w:r>
            <w:r w:rsidR="007343C6">
              <w:rPr>
                <w:noProof/>
                <w:webHidden/>
              </w:rPr>
              <w:t>6</w:t>
            </w:r>
            <w:r w:rsidR="007343C6">
              <w:rPr>
                <w:noProof/>
                <w:webHidden/>
              </w:rPr>
              <w:fldChar w:fldCharType="end"/>
            </w:r>
          </w:hyperlink>
        </w:p>
        <w:p w14:paraId="6996C052"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72" w:history="1">
            <w:r w:rsidR="007343C6" w:rsidRPr="00DA579C">
              <w:rPr>
                <w:rStyle w:val="Hyperlink"/>
                <w:rFonts w:ascii="Times New Roman" w:hAnsi="Times New Roman" w:cs="Times New Roman"/>
                <w:noProof/>
              </w:rPr>
              <w:t>OCP – Open/Closed Principle.</w:t>
            </w:r>
            <w:r w:rsidR="007343C6">
              <w:rPr>
                <w:noProof/>
                <w:webHidden/>
              </w:rPr>
              <w:tab/>
            </w:r>
            <w:r w:rsidR="007343C6">
              <w:rPr>
                <w:noProof/>
                <w:webHidden/>
              </w:rPr>
              <w:fldChar w:fldCharType="begin"/>
            </w:r>
            <w:r w:rsidR="007343C6">
              <w:rPr>
                <w:noProof/>
                <w:webHidden/>
              </w:rPr>
              <w:instrText xml:space="preserve"> PAGEREF _Toc510461172 \h </w:instrText>
            </w:r>
            <w:r w:rsidR="007343C6">
              <w:rPr>
                <w:noProof/>
                <w:webHidden/>
              </w:rPr>
            </w:r>
            <w:r w:rsidR="007343C6">
              <w:rPr>
                <w:noProof/>
                <w:webHidden/>
              </w:rPr>
              <w:fldChar w:fldCharType="separate"/>
            </w:r>
            <w:r w:rsidR="007343C6">
              <w:rPr>
                <w:noProof/>
                <w:webHidden/>
              </w:rPr>
              <w:t>6</w:t>
            </w:r>
            <w:r w:rsidR="007343C6">
              <w:rPr>
                <w:noProof/>
                <w:webHidden/>
              </w:rPr>
              <w:fldChar w:fldCharType="end"/>
            </w:r>
          </w:hyperlink>
        </w:p>
        <w:p w14:paraId="575CF89B"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73" w:history="1">
            <w:r w:rsidR="007343C6" w:rsidRPr="00DA579C">
              <w:rPr>
                <w:rStyle w:val="Hyperlink"/>
                <w:rFonts w:ascii="Times New Roman" w:hAnsi="Times New Roman" w:cs="Times New Roman"/>
                <w:noProof/>
              </w:rPr>
              <w:t>LSP – Liskov Substitution Principle.</w:t>
            </w:r>
            <w:r w:rsidR="007343C6">
              <w:rPr>
                <w:noProof/>
                <w:webHidden/>
              </w:rPr>
              <w:tab/>
            </w:r>
            <w:r w:rsidR="007343C6">
              <w:rPr>
                <w:noProof/>
                <w:webHidden/>
              </w:rPr>
              <w:fldChar w:fldCharType="begin"/>
            </w:r>
            <w:r w:rsidR="007343C6">
              <w:rPr>
                <w:noProof/>
                <w:webHidden/>
              </w:rPr>
              <w:instrText xml:space="preserve"> PAGEREF _Toc510461173 \h </w:instrText>
            </w:r>
            <w:r w:rsidR="007343C6">
              <w:rPr>
                <w:noProof/>
                <w:webHidden/>
              </w:rPr>
            </w:r>
            <w:r w:rsidR="007343C6">
              <w:rPr>
                <w:noProof/>
                <w:webHidden/>
              </w:rPr>
              <w:fldChar w:fldCharType="separate"/>
            </w:r>
            <w:r w:rsidR="007343C6">
              <w:rPr>
                <w:noProof/>
                <w:webHidden/>
              </w:rPr>
              <w:t>6</w:t>
            </w:r>
            <w:r w:rsidR="007343C6">
              <w:rPr>
                <w:noProof/>
                <w:webHidden/>
              </w:rPr>
              <w:fldChar w:fldCharType="end"/>
            </w:r>
          </w:hyperlink>
        </w:p>
        <w:p w14:paraId="24BA44F3"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74" w:history="1">
            <w:r w:rsidR="007343C6" w:rsidRPr="00DA579C">
              <w:rPr>
                <w:rStyle w:val="Hyperlink"/>
                <w:rFonts w:ascii="Times New Roman" w:hAnsi="Times New Roman" w:cs="Times New Roman"/>
                <w:noProof/>
              </w:rPr>
              <w:t>ISP – Interface Segregation Principle.</w:t>
            </w:r>
            <w:r w:rsidR="007343C6">
              <w:rPr>
                <w:noProof/>
                <w:webHidden/>
              </w:rPr>
              <w:tab/>
            </w:r>
            <w:r w:rsidR="007343C6">
              <w:rPr>
                <w:noProof/>
                <w:webHidden/>
              </w:rPr>
              <w:fldChar w:fldCharType="begin"/>
            </w:r>
            <w:r w:rsidR="007343C6">
              <w:rPr>
                <w:noProof/>
                <w:webHidden/>
              </w:rPr>
              <w:instrText xml:space="preserve"> PAGEREF _Toc510461174 \h </w:instrText>
            </w:r>
            <w:r w:rsidR="007343C6">
              <w:rPr>
                <w:noProof/>
                <w:webHidden/>
              </w:rPr>
            </w:r>
            <w:r w:rsidR="007343C6">
              <w:rPr>
                <w:noProof/>
                <w:webHidden/>
              </w:rPr>
              <w:fldChar w:fldCharType="separate"/>
            </w:r>
            <w:r w:rsidR="007343C6">
              <w:rPr>
                <w:noProof/>
                <w:webHidden/>
              </w:rPr>
              <w:t>6</w:t>
            </w:r>
            <w:r w:rsidR="007343C6">
              <w:rPr>
                <w:noProof/>
                <w:webHidden/>
              </w:rPr>
              <w:fldChar w:fldCharType="end"/>
            </w:r>
          </w:hyperlink>
        </w:p>
        <w:p w14:paraId="18F3F4AC" w14:textId="77777777" w:rsidR="007343C6" w:rsidRDefault="00992ED8">
          <w:pPr>
            <w:pStyle w:val="TOC2"/>
            <w:tabs>
              <w:tab w:val="right" w:leader="underscore" w:pos="9926"/>
            </w:tabs>
            <w:rPr>
              <w:rFonts w:eastAsiaTheme="minorEastAsia"/>
              <w:noProof/>
              <w:color w:val="auto"/>
              <w:sz w:val="22"/>
              <w:szCs w:val="22"/>
              <w:lang w:eastAsia="zh-SG"/>
            </w:rPr>
          </w:pPr>
          <w:hyperlink w:anchor="_Toc510461175" w:history="1">
            <w:r w:rsidR="007343C6" w:rsidRPr="00DA579C">
              <w:rPr>
                <w:rStyle w:val="Hyperlink"/>
                <w:rFonts w:ascii="Times New Roman" w:hAnsi="Times New Roman" w:cs="Times New Roman"/>
                <w:noProof/>
              </w:rPr>
              <w:t>DIP – Dependency Inversion Principle.</w:t>
            </w:r>
            <w:r w:rsidR="007343C6">
              <w:rPr>
                <w:noProof/>
                <w:webHidden/>
              </w:rPr>
              <w:tab/>
            </w:r>
            <w:r w:rsidR="007343C6">
              <w:rPr>
                <w:noProof/>
                <w:webHidden/>
              </w:rPr>
              <w:fldChar w:fldCharType="begin"/>
            </w:r>
            <w:r w:rsidR="007343C6">
              <w:rPr>
                <w:noProof/>
                <w:webHidden/>
              </w:rPr>
              <w:instrText xml:space="preserve"> PAGEREF _Toc510461175 \h </w:instrText>
            </w:r>
            <w:r w:rsidR="007343C6">
              <w:rPr>
                <w:noProof/>
                <w:webHidden/>
              </w:rPr>
            </w:r>
            <w:r w:rsidR="007343C6">
              <w:rPr>
                <w:noProof/>
                <w:webHidden/>
              </w:rPr>
              <w:fldChar w:fldCharType="separate"/>
            </w:r>
            <w:r w:rsidR="007343C6">
              <w:rPr>
                <w:noProof/>
                <w:webHidden/>
              </w:rPr>
              <w:t>6</w:t>
            </w:r>
            <w:r w:rsidR="007343C6">
              <w:rPr>
                <w:noProof/>
                <w:webHidden/>
              </w:rPr>
              <w:fldChar w:fldCharType="end"/>
            </w:r>
          </w:hyperlink>
        </w:p>
        <w:p w14:paraId="61FE2E84" w14:textId="77777777" w:rsidR="007343C6" w:rsidRDefault="00992ED8">
          <w:pPr>
            <w:pStyle w:val="TOC1"/>
            <w:rPr>
              <w:rFonts w:eastAsiaTheme="minorEastAsia"/>
              <w:color w:val="auto"/>
              <w:kern w:val="0"/>
              <w:sz w:val="22"/>
              <w:szCs w:val="22"/>
              <w:lang w:eastAsia="zh-SG"/>
            </w:rPr>
          </w:pPr>
          <w:hyperlink w:anchor="_Toc510461176" w:history="1">
            <w:r w:rsidR="007343C6" w:rsidRPr="00DA579C">
              <w:rPr>
                <w:rStyle w:val="Hyperlink"/>
                <w:rFonts w:ascii="Times New Roman" w:hAnsi="Times New Roman" w:cs="Times New Roman"/>
              </w:rPr>
              <w:t>TESTING</w:t>
            </w:r>
            <w:r w:rsidR="007343C6">
              <w:rPr>
                <w:webHidden/>
              </w:rPr>
              <w:tab/>
            </w:r>
            <w:r w:rsidR="007343C6">
              <w:rPr>
                <w:webHidden/>
              </w:rPr>
              <w:fldChar w:fldCharType="begin"/>
            </w:r>
            <w:r w:rsidR="007343C6">
              <w:rPr>
                <w:webHidden/>
              </w:rPr>
              <w:instrText xml:space="preserve"> PAGEREF _Toc510461176 \h </w:instrText>
            </w:r>
            <w:r w:rsidR="007343C6">
              <w:rPr>
                <w:webHidden/>
              </w:rPr>
            </w:r>
            <w:r w:rsidR="007343C6">
              <w:rPr>
                <w:webHidden/>
              </w:rPr>
              <w:fldChar w:fldCharType="separate"/>
            </w:r>
            <w:r w:rsidR="007343C6">
              <w:rPr>
                <w:webHidden/>
              </w:rPr>
              <w:t>7</w:t>
            </w:r>
            <w:r w:rsidR="007343C6">
              <w:rPr>
                <w:webHidden/>
              </w:rPr>
              <w:fldChar w:fldCharType="end"/>
            </w:r>
          </w:hyperlink>
        </w:p>
        <w:p w14:paraId="6F4B7B75" w14:textId="77777777" w:rsidR="00A368E7" w:rsidRPr="008610E9" w:rsidRDefault="00A368E7">
          <w:pPr>
            <w:rPr>
              <w:rFonts w:ascii="Times New Roman" w:hAnsi="Times New Roman" w:cs="Times New Roman"/>
            </w:rPr>
          </w:pPr>
          <w:r w:rsidRPr="008610E9">
            <w:rPr>
              <w:rFonts w:ascii="Times New Roman" w:hAnsi="Times New Roman" w:cs="Times New Roman"/>
              <w:b/>
              <w:bCs/>
              <w:noProof/>
            </w:rPr>
            <w:fldChar w:fldCharType="end"/>
          </w:r>
        </w:p>
      </w:sdtContent>
    </w:sdt>
    <w:p w14:paraId="3DCC1ADC" w14:textId="77777777" w:rsidR="002F54C7" w:rsidRPr="008610E9" w:rsidRDefault="002F54C7" w:rsidP="002F54C7">
      <w:pPr>
        <w:pStyle w:val="Heading1"/>
        <w:rPr>
          <w:rFonts w:ascii="Times New Roman" w:hAnsi="Times New Roman" w:cs="Times New Roman"/>
        </w:rPr>
      </w:pPr>
      <w:bookmarkStart w:id="0" w:name="_Toc510461166"/>
      <w:r w:rsidRPr="008610E9">
        <w:rPr>
          <w:rFonts w:ascii="Times New Roman" w:hAnsi="Times New Roman" w:cs="Times New Roman"/>
        </w:rPr>
        <w:lastRenderedPageBreak/>
        <w:t>APPENDIX B</w:t>
      </w:r>
      <w:bookmarkEnd w:id="0"/>
    </w:p>
    <w:p w14:paraId="5A2F3E5D" w14:textId="77777777" w:rsidR="002F54C7" w:rsidRPr="008610E9" w:rsidRDefault="002F54C7" w:rsidP="002F54C7">
      <w:pPr>
        <w:rPr>
          <w:rFonts w:ascii="Times New Roman" w:hAnsi="Times New Roman" w:cs="Times New Roman"/>
        </w:rPr>
      </w:pPr>
      <w:r w:rsidRPr="008610E9">
        <w:rPr>
          <w:rFonts w:ascii="Times New Roman" w:hAnsi="Times New Roman" w:cs="Times New Roman"/>
        </w:rPr>
        <w:t>Declaration of Original Work</w:t>
      </w:r>
    </w:p>
    <w:p w14:paraId="61786AD2" w14:textId="77777777" w:rsidR="002F54C7" w:rsidRPr="008610E9" w:rsidRDefault="002F54C7" w:rsidP="002F54C7">
      <w:pPr>
        <w:rPr>
          <w:rFonts w:ascii="Times New Roman" w:hAnsi="Times New Roman" w:cs="Times New Roman"/>
        </w:rPr>
      </w:pPr>
      <w:r w:rsidRPr="008610E9">
        <w:rPr>
          <w:rFonts w:ascii="Times New Roman" w:hAnsi="Times New Roman" w:cs="Times New Roman"/>
        </w:rPr>
        <w:t>We hereby declare that the attached group assignment has been researched, undertaken, completed and submitted as a collective effort by the group members listed below.</w:t>
      </w:r>
    </w:p>
    <w:p w14:paraId="63A6EFDA" w14:textId="77777777" w:rsidR="002F54C7" w:rsidRPr="008610E9" w:rsidRDefault="002F54C7" w:rsidP="002F54C7">
      <w:pPr>
        <w:rPr>
          <w:rFonts w:ascii="Times New Roman" w:hAnsi="Times New Roman" w:cs="Times New Roman"/>
        </w:rPr>
      </w:pPr>
    </w:p>
    <w:p w14:paraId="164C57D0" w14:textId="77777777" w:rsidR="002F54C7" w:rsidRPr="008610E9" w:rsidRDefault="002F54C7" w:rsidP="002F54C7">
      <w:pPr>
        <w:rPr>
          <w:rFonts w:ascii="Times New Roman" w:hAnsi="Times New Roman" w:cs="Times New Roman"/>
        </w:rPr>
      </w:pPr>
      <w:r w:rsidRPr="008610E9">
        <w:rPr>
          <w:rFonts w:ascii="Times New Roman" w:hAnsi="Times New Roman" w:cs="Times New Roman"/>
        </w:rPr>
        <w:t>We have honored the principles of academic integrity and have upheld Student Code of Academic Conduct in the completion of this work.</w:t>
      </w:r>
    </w:p>
    <w:p w14:paraId="09D18355" w14:textId="77777777" w:rsidR="002F54C7" w:rsidRPr="008610E9" w:rsidRDefault="002F54C7" w:rsidP="002F54C7">
      <w:pPr>
        <w:rPr>
          <w:rFonts w:ascii="Times New Roman" w:hAnsi="Times New Roman" w:cs="Times New Roman"/>
        </w:rPr>
      </w:pPr>
    </w:p>
    <w:p w14:paraId="45A81345" w14:textId="77777777" w:rsidR="002F54C7" w:rsidRPr="008610E9" w:rsidRDefault="002F54C7" w:rsidP="002F54C7">
      <w:pPr>
        <w:rPr>
          <w:rFonts w:ascii="Times New Roman" w:hAnsi="Times New Roman" w:cs="Times New Roman"/>
        </w:rPr>
      </w:pPr>
      <w:r w:rsidRPr="008610E9">
        <w:rPr>
          <w:rFonts w:ascii="Times New Roman" w:hAnsi="Times New Roman" w:cs="Times New Roman"/>
        </w:rPr>
        <w:t>We understand that if plagiarism is found in the assignment, then lower marks or no marks will be awarded for the assessed work. In addition, disciplinary actions may be taken.</w:t>
      </w:r>
    </w:p>
    <w:p w14:paraId="5BF80B2B" w14:textId="77777777" w:rsidR="002F54C7" w:rsidRPr="008610E9" w:rsidRDefault="002F54C7" w:rsidP="002F54C7">
      <w:pPr>
        <w:rPr>
          <w:rFonts w:ascii="Times New Roman" w:hAnsi="Times New Roman" w:cs="Times New Roman"/>
        </w:rPr>
      </w:pPr>
    </w:p>
    <w:tbl>
      <w:tblPr>
        <w:tblStyle w:val="TableGrid"/>
        <w:tblW w:w="0" w:type="auto"/>
        <w:tblLook w:val="04A0" w:firstRow="1" w:lastRow="0" w:firstColumn="1" w:lastColumn="0" w:noHBand="0" w:noVBand="1"/>
      </w:tblPr>
      <w:tblGrid>
        <w:gridCol w:w="2481"/>
        <w:gridCol w:w="2481"/>
        <w:gridCol w:w="2482"/>
        <w:gridCol w:w="2482"/>
      </w:tblGrid>
      <w:tr w:rsidR="002F54C7" w:rsidRPr="008610E9" w14:paraId="4A3A43A5" w14:textId="77777777" w:rsidTr="0038306E">
        <w:trPr>
          <w:cnfStyle w:val="100000000000" w:firstRow="1" w:lastRow="0" w:firstColumn="0" w:lastColumn="0" w:oddVBand="0" w:evenVBand="0" w:oddHBand="0" w:evenHBand="0" w:firstRowFirstColumn="0" w:firstRowLastColumn="0" w:lastRowFirstColumn="0" w:lastRowLastColumn="0"/>
        </w:trPr>
        <w:tc>
          <w:tcPr>
            <w:tcW w:w="2481" w:type="dxa"/>
          </w:tcPr>
          <w:p w14:paraId="55D146F0" w14:textId="77777777" w:rsidR="002F54C7" w:rsidRPr="008610E9" w:rsidRDefault="002F54C7" w:rsidP="0038306E">
            <w:pPr>
              <w:rPr>
                <w:rFonts w:ascii="Times New Roman" w:hAnsi="Times New Roman" w:cs="Times New Roman"/>
              </w:rPr>
            </w:pPr>
            <w:r w:rsidRPr="008610E9">
              <w:rPr>
                <w:rFonts w:ascii="Times New Roman" w:hAnsi="Times New Roman" w:cs="Times New Roman"/>
              </w:rPr>
              <w:t>Name</w:t>
            </w:r>
          </w:p>
        </w:tc>
        <w:tc>
          <w:tcPr>
            <w:tcW w:w="2481" w:type="dxa"/>
          </w:tcPr>
          <w:p w14:paraId="589B489E" w14:textId="77777777" w:rsidR="002F54C7" w:rsidRPr="008610E9" w:rsidRDefault="002F54C7" w:rsidP="0038306E">
            <w:pPr>
              <w:rPr>
                <w:rFonts w:ascii="Times New Roman" w:hAnsi="Times New Roman" w:cs="Times New Roman"/>
              </w:rPr>
            </w:pPr>
            <w:r w:rsidRPr="008610E9">
              <w:rPr>
                <w:rFonts w:ascii="Times New Roman" w:hAnsi="Times New Roman" w:cs="Times New Roman"/>
              </w:rPr>
              <w:t>Course</w:t>
            </w:r>
          </w:p>
          <w:p w14:paraId="583DB0A9" w14:textId="77777777" w:rsidR="002F54C7" w:rsidRPr="008610E9" w:rsidRDefault="002F54C7" w:rsidP="0038306E">
            <w:pPr>
              <w:rPr>
                <w:rFonts w:ascii="Times New Roman" w:hAnsi="Times New Roman" w:cs="Times New Roman"/>
              </w:rPr>
            </w:pPr>
            <w:r w:rsidRPr="008610E9">
              <w:rPr>
                <w:rFonts w:ascii="Times New Roman" w:hAnsi="Times New Roman" w:cs="Times New Roman"/>
              </w:rPr>
              <w:t>(CE2002 or CZ2002)</w:t>
            </w:r>
          </w:p>
        </w:tc>
        <w:tc>
          <w:tcPr>
            <w:tcW w:w="2482" w:type="dxa"/>
          </w:tcPr>
          <w:p w14:paraId="51AF2660" w14:textId="77777777" w:rsidR="002F54C7" w:rsidRPr="008610E9" w:rsidRDefault="002F54C7" w:rsidP="0038306E">
            <w:pPr>
              <w:rPr>
                <w:rFonts w:ascii="Times New Roman" w:hAnsi="Times New Roman" w:cs="Times New Roman"/>
              </w:rPr>
            </w:pPr>
            <w:r w:rsidRPr="008610E9">
              <w:rPr>
                <w:rFonts w:ascii="Times New Roman" w:hAnsi="Times New Roman" w:cs="Times New Roman"/>
              </w:rPr>
              <w:t>Lab Group</w:t>
            </w:r>
          </w:p>
        </w:tc>
        <w:tc>
          <w:tcPr>
            <w:tcW w:w="2482" w:type="dxa"/>
          </w:tcPr>
          <w:p w14:paraId="476008B1" w14:textId="77777777" w:rsidR="002F54C7" w:rsidRPr="008610E9" w:rsidRDefault="002F54C7" w:rsidP="0038306E">
            <w:pPr>
              <w:rPr>
                <w:rFonts w:ascii="Times New Roman" w:hAnsi="Times New Roman" w:cs="Times New Roman"/>
              </w:rPr>
            </w:pPr>
            <w:r w:rsidRPr="008610E9">
              <w:rPr>
                <w:rFonts w:ascii="Times New Roman" w:hAnsi="Times New Roman" w:cs="Times New Roman"/>
              </w:rPr>
              <w:t>Signature/Date</w:t>
            </w:r>
          </w:p>
        </w:tc>
      </w:tr>
      <w:tr w:rsidR="002F54C7" w:rsidRPr="008610E9" w14:paraId="16CB7FF3" w14:textId="77777777" w:rsidTr="0038306E">
        <w:tc>
          <w:tcPr>
            <w:tcW w:w="2481" w:type="dxa"/>
          </w:tcPr>
          <w:p w14:paraId="3841E683" w14:textId="77777777" w:rsidR="002F54C7" w:rsidRPr="008610E9" w:rsidRDefault="002F54C7" w:rsidP="0038306E">
            <w:pPr>
              <w:rPr>
                <w:rFonts w:ascii="Times New Roman" w:hAnsi="Times New Roman" w:cs="Times New Roman"/>
              </w:rPr>
            </w:pPr>
          </w:p>
        </w:tc>
        <w:tc>
          <w:tcPr>
            <w:tcW w:w="2481" w:type="dxa"/>
          </w:tcPr>
          <w:p w14:paraId="5334F3B3" w14:textId="77777777" w:rsidR="002F54C7" w:rsidRPr="008610E9" w:rsidRDefault="002F54C7" w:rsidP="0038306E">
            <w:pPr>
              <w:rPr>
                <w:rFonts w:ascii="Times New Roman" w:hAnsi="Times New Roman" w:cs="Times New Roman"/>
              </w:rPr>
            </w:pPr>
          </w:p>
        </w:tc>
        <w:tc>
          <w:tcPr>
            <w:tcW w:w="2482" w:type="dxa"/>
          </w:tcPr>
          <w:p w14:paraId="3175F823" w14:textId="77777777" w:rsidR="002F54C7" w:rsidRPr="008610E9" w:rsidRDefault="002F54C7" w:rsidP="0038306E">
            <w:pPr>
              <w:rPr>
                <w:rFonts w:ascii="Times New Roman" w:hAnsi="Times New Roman" w:cs="Times New Roman"/>
              </w:rPr>
            </w:pPr>
          </w:p>
        </w:tc>
        <w:tc>
          <w:tcPr>
            <w:tcW w:w="2482" w:type="dxa"/>
          </w:tcPr>
          <w:p w14:paraId="15BD35F4" w14:textId="77777777" w:rsidR="002F54C7" w:rsidRPr="008610E9" w:rsidRDefault="002F54C7" w:rsidP="0038306E">
            <w:pPr>
              <w:rPr>
                <w:rFonts w:ascii="Times New Roman" w:hAnsi="Times New Roman" w:cs="Times New Roman"/>
              </w:rPr>
            </w:pPr>
          </w:p>
        </w:tc>
      </w:tr>
      <w:tr w:rsidR="002F54C7" w:rsidRPr="008610E9" w14:paraId="025C313D" w14:textId="77777777" w:rsidTr="0038306E">
        <w:tc>
          <w:tcPr>
            <w:tcW w:w="2481" w:type="dxa"/>
          </w:tcPr>
          <w:p w14:paraId="17F84A7F" w14:textId="77777777" w:rsidR="002F54C7" w:rsidRPr="008610E9" w:rsidRDefault="002F54C7" w:rsidP="0038306E">
            <w:pPr>
              <w:rPr>
                <w:rFonts w:ascii="Times New Roman" w:hAnsi="Times New Roman" w:cs="Times New Roman"/>
              </w:rPr>
            </w:pPr>
          </w:p>
        </w:tc>
        <w:tc>
          <w:tcPr>
            <w:tcW w:w="2481" w:type="dxa"/>
          </w:tcPr>
          <w:p w14:paraId="2B4EACF9" w14:textId="77777777" w:rsidR="002F54C7" w:rsidRPr="008610E9" w:rsidRDefault="002F54C7" w:rsidP="0038306E">
            <w:pPr>
              <w:rPr>
                <w:rFonts w:ascii="Times New Roman" w:hAnsi="Times New Roman" w:cs="Times New Roman"/>
              </w:rPr>
            </w:pPr>
          </w:p>
        </w:tc>
        <w:tc>
          <w:tcPr>
            <w:tcW w:w="2482" w:type="dxa"/>
          </w:tcPr>
          <w:p w14:paraId="044EA733" w14:textId="77777777" w:rsidR="002F54C7" w:rsidRPr="008610E9" w:rsidRDefault="002F54C7" w:rsidP="0038306E">
            <w:pPr>
              <w:rPr>
                <w:rFonts w:ascii="Times New Roman" w:hAnsi="Times New Roman" w:cs="Times New Roman"/>
              </w:rPr>
            </w:pPr>
          </w:p>
        </w:tc>
        <w:tc>
          <w:tcPr>
            <w:tcW w:w="2482" w:type="dxa"/>
          </w:tcPr>
          <w:p w14:paraId="587101BA" w14:textId="77777777" w:rsidR="002F54C7" w:rsidRPr="008610E9" w:rsidRDefault="002F54C7" w:rsidP="0038306E">
            <w:pPr>
              <w:rPr>
                <w:rFonts w:ascii="Times New Roman" w:hAnsi="Times New Roman" w:cs="Times New Roman"/>
              </w:rPr>
            </w:pPr>
          </w:p>
        </w:tc>
      </w:tr>
      <w:tr w:rsidR="002F54C7" w:rsidRPr="008610E9" w14:paraId="0EE25D28" w14:textId="77777777" w:rsidTr="0038306E">
        <w:tc>
          <w:tcPr>
            <w:tcW w:w="2481" w:type="dxa"/>
          </w:tcPr>
          <w:p w14:paraId="25D99D85" w14:textId="77777777" w:rsidR="002F54C7" w:rsidRPr="008610E9" w:rsidRDefault="002F54C7" w:rsidP="0038306E">
            <w:pPr>
              <w:rPr>
                <w:rFonts w:ascii="Times New Roman" w:hAnsi="Times New Roman" w:cs="Times New Roman"/>
              </w:rPr>
            </w:pPr>
          </w:p>
        </w:tc>
        <w:tc>
          <w:tcPr>
            <w:tcW w:w="2481" w:type="dxa"/>
          </w:tcPr>
          <w:p w14:paraId="287CBF2D" w14:textId="77777777" w:rsidR="002F54C7" w:rsidRPr="008610E9" w:rsidRDefault="002F54C7" w:rsidP="0038306E">
            <w:pPr>
              <w:rPr>
                <w:rFonts w:ascii="Times New Roman" w:hAnsi="Times New Roman" w:cs="Times New Roman"/>
              </w:rPr>
            </w:pPr>
          </w:p>
        </w:tc>
        <w:tc>
          <w:tcPr>
            <w:tcW w:w="2482" w:type="dxa"/>
          </w:tcPr>
          <w:p w14:paraId="54BEF33E" w14:textId="77777777" w:rsidR="002F54C7" w:rsidRPr="008610E9" w:rsidRDefault="002F54C7" w:rsidP="0038306E">
            <w:pPr>
              <w:rPr>
                <w:rFonts w:ascii="Times New Roman" w:hAnsi="Times New Roman" w:cs="Times New Roman"/>
              </w:rPr>
            </w:pPr>
          </w:p>
        </w:tc>
        <w:tc>
          <w:tcPr>
            <w:tcW w:w="2482" w:type="dxa"/>
          </w:tcPr>
          <w:p w14:paraId="3C867FD2" w14:textId="77777777" w:rsidR="002F54C7" w:rsidRPr="008610E9" w:rsidRDefault="002F54C7" w:rsidP="0038306E">
            <w:pPr>
              <w:rPr>
                <w:rFonts w:ascii="Times New Roman" w:hAnsi="Times New Roman" w:cs="Times New Roman"/>
              </w:rPr>
            </w:pPr>
          </w:p>
        </w:tc>
      </w:tr>
      <w:tr w:rsidR="002F54C7" w:rsidRPr="008610E9" w14:paraId="70A0FE7E" w14:textId="77777777" w:rsidTr="0038306E">
        <w:tc>
          <w:tcPr>
            <w:tcW w:w="2481" w:type="dxa"/>
          </w:tcPr>
          <w:p w14:paraId="1D1C6E0C" w14:textId="77777777" w:rsidR="002F54C7" w:rsidRPr="008610E9" w:rsidRDefault="002F54C7" w:rsidP="0038306E">
            <w:pPr>
              <w:rPr>
                <w:rFonts w:ascii="Times New Roman" w:hAnsi="Times New Roman" w:cs="Times New Roman"/>
              </w:rPr>
            </w:pPr>
          </w:p>
        </w:tc>
        <w:tc>
          <w:tcPr>
            <w:tcW w:w="2481" w:type="dxa"/>
          </w:tcPr>
          <w:p w14:paraId="66B683C5" w14:textId="77777777" w:rsidR="002F54C7" w:rsidRPr="008610E9" w:rsidRDefault="002F54C7" w:rsidP="0038306E">
            <w:pPr>
              <w:rPr>
                <w:rFonts w:ascii="Times New Roman" w:hAnsi="Times New Roman" w:cs="Times New Roman"/>
              </w:rPr>
            </w:pPr>
          </w:p>
        </w:tc>
        <w:tc>
          <w:tcPr>
            <w:tcW w:w="2482" w:type="dxa"/>
          </w:tcPr>
          <w:p w14:paraId="02EA0C5D" w14:textId="77777777" w:rsidR="002F54C7" w:rsidRPr="008610E9" w:rsidRDefault="002F54C7" w:rsidP="0038306E">
            <w:pPr>
              <w:rPr>
                <w:rFonts w:ascii="Times New Roman" w:hAnsi="Times New Roman" w:cs="Times New Roman"/>
              </w:rPr>
            </w:pPr>
          </w:p>
        </w:tc>
        <w:tc>
          <w:tcPr>
            <w:tcW w:w="2482" w:type="dxa"/>
          </w:tcPr>
          <w:p w14:paraId="67E8FF8F" w14:textId="77777777" w:rsidR="002F54C7" w:rsidRPr="008610E9" w:rsidRDefault="002F54C7" w:rsidP="0038306E">
            <w:pPr>
              <w:rPr>
                <w:rFonts w:ascii="Times New Roman" w:hAnsi="Times New Roman" w:cs="Times New Roman"/>
              </w:rPr>
            </w:pPr>
          </w:p>
        </w:tc>
      </w:tr>
    </w:tbl>
    <w:p w14:paraId="6B502E0B" w14:textId="77777777" w:rsidR="002F54C7" w:rsidRPr="008610E9" w:rsidRDefault="002F54C7" w:rsidP="002F54C7">
      <w:pPr>
        <w:rPr>
          <w:rFonts w:ascii="Times New Roman" w:hAnsi="Times New Roman" w:cs="Times New Roman"/>
        </w:rPr>
      </w:pPr>
    </w:p>
    <w:p w14:paraId="7E034903" w14:textId="77777777" w:rsidR="002F54C7" w:rsidRPr="008610E9" w:rsidRDefault="002F54C7" w:rsidP="002F54C7">
      <w:pPr>
        <w:rPr>
          <w:rFonts w:ascii="Times New Roman" w:hAnsi="Times New Roman" w:cs="Times New Roman"/>
        </w:rPr>
      </w:pPr>
      <w:r w:rsidRPr="008610E9">
        <w:rPr>
          <w:rFonts w:ascii="Times New Roman" w:hAnsi="Times New Roman" w:cs="Times New Roman"/>
        </w:rPr>
        <w:t>Important notes:</w:t>
      </w:r>
    </w:p>
    <w:p w14:paraId="5F150361" w14:textId="77777777" w:rsidR="002F54C7" w:rsidRPr="00504458" w:rsidRDefault="002F54C7" w:rsidP="00504458">
      <w:pPr>
        <w:rPr>
          <w:rFonts w:ascii="Times New Roman" w:hAnsi="Times New Roman" w:cs="Times New Roman"/>
        </w:rPr>
      </w:pPr>
      <w:r w:rsidRPr="008610E9">
        <w:rPr>
          <w:rFonts w:ascii="Times New Roman" w:hAnsi="Times New Roman" w:cs="Times New Roman"/>
        </w:rPr>
        <w:t>1. Name must EXACTLY MATCH the one printed on your Matriculation Card.</w:t>
      </w:r>
      <w:r w:rsidRPr="008610E9">
        <w:rPr>
          <w:rFonts w:ascii="Times New Roman" w:hAnsi="Times New Roman" w:cs="Times New Roman"/>
        </w:rPr>
        <w:br w:type="page"/>
      </w:r>
    </w:p>
    <w:p w14:paraId="442F93DA" w14:textId="77777777" w:rsidR="00184B35" w:rsidRPr="008610E9" w:rsidRDefault="00677E8A" w:rsidP="00A3667A">
      <w:pPr>
        <w:pStyle w:val="Heading1"/>
        <w:rPr>
          <w:rFonts w:ascii="Times New Roman" w:hAnsi="Times New Roman" w:cs="Times New Roman"/>
        </w:rPr>
      </w:pPr>
      <w:bookmarkStart w:id="1" w:name="_Toc510461167"/>
      <w:r w:rsidRPr="008610E9">
        <w:rPr>
          <w:rFonts w:ascii="Times New Roman" w:hAnsi="Times New Roman" w:cs="Times New Roman"/>
        </w:rPr>
        <w:lastRenderedPageBreak/>
        <w:t>UML CLASS DIAGRAM</w:t>
      </w:r>
      <w:bookmarkEnd w:id="1"/>
    </w:p>
    <w:p w14:paraId="7047F672" w14:textId="77777777" w:rsidR="005E3BA6" w:rsidRPr="008610E9" w:rsidRDefault="0094242D" w:rsidP="0014574F">
      <w:pPr>
        <w:pStyle w:val="Heading2"/>
        <w:rPr>
          <w:rFonts w:ascii="Times New Roman" w:hAnsi="Times New Roman" w:cs="Times New Roman"/>
        </w:rPr>
      </w:pPr>
      <w:bookmarkStart w:id="2" w:name="_Toc510461168"/>
      <w:r w:rsidRPr="008610E9">
        <w:rPr>
          <w:rFonts w:ascii="Times New Roman" w:hAnsi="Times New Roman" w:cs="Times New Roman"/>
        </w:rPr>
        <w:t>abc</w:t>
      </w:r>
      <w:bookmarkEnd w:id="2"/>
    </w:p>
    <w:p w14:paraId="13C674F8" w14:textId="77777777" w:rsidR="005E3BA6" w:rsidRPr="008610E9" w:rsidRDefault="005E3BA6" w:rsidP="005E3BA6">
      <w:pPr>
        <w:rPr>
          <w:rFonts w:ascii="Times New Roman" w:hAnsi="Times New Roman" w:cs="Times New Roman"/>
        </w:rPr>
      </w:pPr>
    </w:p>
    <w:p w14:paraId="3F8203D1" w14:textId="77777777" w:rsidR="005E3BA6" w:rsidRPr="008610E9" w:rsidRDefault="005E3BA6" w:rsidP="005E3BA6">
      <w:pPr>
        <w:rPr>
          <w:rFonts w:ascii="Times New Roman" w:hAnsi="Times New Roman" w:cs="Times New Roman"/>
        </w:rPr>
      </w:pPr>
    </w:p>
    <w:p w14:paraId="79D94BD4" w14:textId="77777777" w:rsidR="005E3BA6" w:rsidRPr="008610E9" w:rsidRDefault="005E3BA6" w:rsidP="005E3BA6">
      <w:pPr>
        <w:rPr>
          <w:rFonts w:ascii="Times New Roman" w:hAnsi="Times New Roman" w:cs="Times New Roman"/>
        </w:rPr>
      </w:pPr>
    </w:p>
    <w:p w14:paraId="203EFB3B" w14:textId="77777777" w:rsidR="005E3BA6" w:rsidRPr="008610E9" w:rsidRDefault="005E3BA6" w:rsidP="005E3BA6">
      <w:pPr>
        <w:rPr>
          <w:rFonts w:ascii="Times New Roman" w:hAnsi="Times New Roman" w:cs="Times New Roman"/>
        </w:rPr>
      </w:pPr>
    </w:p>
    <w:p w14:paraId="2B38B99C" w14:textId="77777777" w:rsidR="005E3BA6" w:rsidRPr="008610E9" w:rsidRDefault="005E3BA6" w:rsidP="005E3BA6">
      <w:pPr>
        <w:rPr>
          <w:rFonts w:ascii="Times New Roman" w:hAnsi="Times New Roman" w:cs="Times New Roman"/>
        </w:rPr>
      </w:pPr>
    </w:p>
    <w:p w14:paraId="3A3571D6" w14:textId="77777777" w:rsidR="005E3BA6" w:rsidRPr="008610E9" w:rsidRDefault="005E3BA6" w:rsidP="005E3BA6">
      <w:pPr>
        <w:rPr>
          <w:rFonts w:ascii="Times New Roman" w:hAnsi="Times New Roman" w:cs="Times New Roman"/>
        </w:rPr>
      </w:pPr>
    </w:p>
    <w:p w14:paraId="2F5CE241" w14:textId="77777777" w:rsidR="005E3BA6" w:rsidRPr="008610E9" w:rsidRDefault="005E3BA6" w:rsidP="005E3BA6">
      <w:pPr>
        <w:rPr>
          <w:rFonts w:ascii="Times New Roman" w:hAnsi="Times New Roman" w:cs="Times New Roman"/>
        </w:rPr>
      </w:pPr>
    </w:p>
    <w:p w14:paraId="1960A458" w14:textId="77777777" w:rsidR="005E3BA6" w:rsidRPr="008610E9" w:rsidRDefault="005E3BA6" w:rsidP="005E3BA6">
      <w:pPr>
        <w:rPr>
          <w:rFonts w:ascii="Times New Roman" w:hAnsi="Times New Roman" w:cs="Times New Roman"/>
        </w:rPr>
      </w:pPr>
    </w:p>
    <w:p w14:paraId="2B8D7772" w14:textId="77777777" w:rsidR="005E3BA6" w:rsidRPr="008610E9" w:rsidRDefault="005E3BA6" w:rsidP="005E3BA6">
      <w:pPr>
        <w:rPr>
          <w:rFonts w:ascii="Times New Roman" w:hAnsi="Times New Roman" w:cs="Times New Roman"/>
        </w:rPr>
      </w:pPr>
    </w:p>
    <w:p w14:paraId="6D2C2215" w14:textId="77777777" w:rsidR="005E3BA6" w:rsidRPr="008610E9" w:rsidRDefault="005E3BA6" w:rsidP="005E3BA6">
      <w:pPr>
        <w:rPr>
          <w:rFonts w:ascii="Times New Roman" w:hAnsi="Times New Roman" w:cs="Times New Roman"/>
        </w:rPr>
      </w:pPr>
    </w:p>
    <w:p w14:paraId="51247F62" w14:textId="77777777" w:rsidR="005E3BA6" w:rsidRPr="008610E9" w:rsidRDefault="005E3BA6" w:rsidP="005E3BA6">
      <w:pPr>
        <w:rPr>
          <w:rFonts w:ascii="Times New Roman" w:hAnsi="Times New Roman" w:cs="Times New Roman"/>
        </w:rPr>
      </w:pPr>
    </w:p>
    <w:p w14:paraId="0037A0E8" w14:textId="77777777" w:rsidR="005E3BA6" w:rsidRPr="008610E9" w:rsidRDefault="005E3BA6" w:rsidP="005E3BA6">
      <w:pPr>
        <w:rPr>
          <w:rFonts w:ascii="Times New Roman" w:hAnsi="Times New Roman" w:cs="Times New Roman"/>
        </w:rPr>
      </w:pPr>
    </w:p>
    <w:p w14:paraId="712490A3" w14:textId="77777777" w:rsidR="0094242D" w:rsidRPr="008610E9" w:rsidRDefault="0094242D" w:rsidP="005E3BA6">
      <w:pPr>
        <w:rPr>
          <w:rFonts w:ascii="Times New Roman" w:hAnsi="Times New Roman" w:cs="Times New Roman"/>
        </w:rPr>
      </w:pPr>
    </w:p>
    <w:p w14:paraId="22CDAB70" w14:textId="77777777" w:rsidR="005E3BA6" w:rsidRPr="008610E9" w:rsidRDefault="005E3BA6" w:rsidP="005E3BA6">
      <w:pPr>
        <w:rPr>
          <w:rFonts w:ascii="Times New Roman" w:hAnsi="Times New Roman" w:cs="Times New Roman"/>
        </w:rPr>
      </w:pPr>
    </w:p>
    <w:p w14:paraId="4736B10B" w14:textId="77777777" w:rsidR="005E3BA6" w:rsidRPr="008610E9" w:rsidRDefault="005E3BA6" w:rsidP="005E3BA6">
      <w:pPr>
        <w:rPr>
          <w:rFonts w:ascii="Times New Roman" w:hAnsi="Times New Roman" w:cs="Times New Roman"/>
        </w:rPr>
      </w:pPr>
    </w:p>
    <w:p w14:paraId="1832C62B" w14:textId="77777777" w:rsidR="005E3BA6" w:rsidRPr="008610E9" w:rsidRDefault="005E3BA6" w:rsidP="005E3BA6">
      <w:pPr>
        <w:rPr>
          <w:rFonts w:ascii="Times New Roman" w:hAnsi="Times New Roman" w:cs="Times New Roman"/>
        </w:rPr>
      </w:pPr>
    </w:p>
    <w:p w14:paraId="6EE92AEC" w14:textId="77777777" w:rsidR="005E3BA6" w:rsidRPr="008610E9" w:rsidRDefault="005E3BA6" w:rsidP="005E3BA6">
      <w:pPr>
        <w:rPr>
          <w:rFonts w:ascii="Times New Roman" w:hAnsi="Times New Roman" w:cs="Times New Roman"/>
        </w:rPr>
      </w:pPr>
    </w:p>
    <w:p w14:paraId="02208EA2" w14:textId="77777777" w:rsidR="005E3BA6" w:rsidRPr="008610E9" w:rsidRDefault="005E3BA6" w:rsidP="005E3BA6">
      <w:pPr>
        <w:rPr>
          <w:rFonts w:ascii="Times New Roman" w:hAnsi="Times New Roman" w:cs="Times New Roman"/>
        </w:rPr>
      </w:pPr>
    </w:p>
    <w:p w14:paraId="360C89BC" w14:textId="77777777" w:rsidR="005E3BA6" w:rsidRPr="008610E9" w:rsidRDefault="005E3BA6" w:rsidP="005E3BA6">
      <w:pPr>
        <w:rPr>
          <w:rFonts w:ascii="Times New Roman" w:hAnsi="Times New Roman" w:cs="Times New Roman"/>
        </w:rPr>
      </w:pPr>
    </w:p>
    <w:p w14:paraId="1A0CC393" w14:textId="77777777" w:rsidR="005E3BA6" w:rsidRPr="008610E9" w:rsidRDefault="005E3BA6" w:rsidP="005E3BA6">
      <w:pPr>
        <w:rPr>
          <w:rFonts w:ascii="Times New Roman" w:hAnsi="Times New Roman" w:cs="Times New Roman"/>
        </w:rPr>
      </w:pPr>
    </w:p>
    <w:p w14:paraId="76B79373" w14:textId="77777777" w:rsidR="005E3BA6" w:rsidRPr="008610E9" w:rsidRDefault="005E3BA6" w:rsidP="005E3BA6">
      <w:pPr>
        <w:rPr>
          <w:rFonts w:ascii="Times New Roman" w:hAnsi="Times New Roman" w:cs="Times New Roman"/>
        </w:rPr>
      </w:pPr>
    </w:p>
    <w:p w14:paraId="7BA093B1" w14:textId="77777777" w:rsidR="005E3BA6" w:rsidRPr="008610E9" w:rsidRDefault="005E3BA6" w:rsidP="005E3BA6">
      <w:pPr>
        <w:rPr>
          <w:rFonts w:ascii="Times New Roman" w:hAnsi="Times New Roman" w:cs="Times New Roman"/>
        </w:rPr>
      </w:pPr>
    </w:p>
    <w:p w14:paraId="5A4EE350" w14:textId="77777777" w:rsidR="005E3BA6" w:rsidRPr="008610E9" w:rsidRDefault="005E3BA6" w:rsidP="005E3BA6">
      <w:pPr>
        <w:rPr>
          <w:rFonts w:ascii="Times New Roman" w:hAnsi="Times New Roman" w:cs="Times New Roman"/>
        </w:rPr>
      </w:pPr>
    </w:p>
    <w:p w14:paraId="1F735133" w14:textId="77777777" w:rsidR="005E3BA6" w:rsidRPr="008610E9" w:rsidRDefault="005E3BA6" w:rsidP="005E3BA6">
      <w:pPr>
        <w:rPr>
          <w:rFonts w:ascii="Times New Roman" w:hAnsi="Times New Roman" w:cs="Times New Roman"/>
        </w:rPr>
      </w:pPr>
    </w:p>
    <w:p w14:paraId="25FEE2E7" w14:textId="77777777" w:rsidR="005E3BA6" w:rsidRPr="008610E9" w:rsidRDefault="005E3BA6" w:rsidP="005E3BA6">
      <w:pPr>
        <w:rPr>
          <w:rFonts w:ascii="Times New Roman" w:hAnsi="Times New Roman" w:cs="Times New Roman"/>
        </w:rPr>
      </w:pPr>
    </w:p>
    <w:p w14:paraId="3E53756F" w14:textId="77777777" w:rsidR="005E3BA6" w:rsidRPr="008610E9" w:rsidRDefault="005E3BA6" w:rsidP="005E3BA6">
      <w:pPr>
        <w:rPr>
          <w:rFonts w:ascii="Times New Roman" w:hAnsi="Times New Roman" w:cs="Times New Roman"/>
        </w:rPr>
      </w:pPr>
    </w:p>
    <w:p w14:paraId="22CD0209" w14:textId="77777777" w:rsidR="005E3BA6" w:rsidRPr="008610E9" w:rsidRDefault="005E3BA6" w:rsidP="005E3BA6">
      <w:pPr>
        <w:rPr>
          <w:rFonts w:ascii="Times New Roman" w:hAnsi="Times New Roman" w:cs="Times New Roman"/>
        </w:rPr>
      </w:pPr>
    </w:p>
    <w:p w14:paraId="2DD3DD86" w14:textId="77777777" w:rsidR="005E3BA6" w:rsidRPr="008610E9" w:rsidRDefault="005E3BA6" w:rsidP="005E3BA6">
      <w:pPr>
        <w:rPr>
          <w:rFonts w:ascii="Times New Roman" w:hAnsi="Times New Roman" w:cs="Times New Roman"/>
        </w:rPr>
      </w:pPr>
    </w:p>
    <w:p w14:paraId="33E637BF" w14:textId="77777777" w:rsidR="005E3BA6" w:rsidRPr="008610E9" w:rsidRDefault="005E3BA6" w:rsidP="005E3BA6">
      <w:pPr>
        <w:rPr>
          <w:rFonts w:ascii="Times New Roman" w:hAnsi="Times New Roman" w:cs="Times New Roman"/>
        </w:rPr>
      </w:pPr>
    </w:p>
    <w:p w14:paraId="21F55A9A" w14:textId="77777777" w:rsidR="005E3BA6" w:rsidRPr="008610E9" w:rsidRDefault="005E3BA6" w:rsidP="005E3BA6">
      <w:pPr>
        <w:rPr>
          <w:rFonts w:ascii="Times New Roman" w:hAnsi="Times New Roman" w:cs="Times New Roman"/>
        </w:rPr>
      </w:pPr>
    </w:p>
    <w:p w14:paraId="5CA192F8" w14:textId="77777777" w:rsidR="005E3BA6" w:rsidRPr="008610E9" w:rsidRDefault="005E3BA6" w:rsidP="005E3BA6">
      <w:pPr>
        <w:rPr>
          <w:rFonts w:ascii="Times New Roman" w:hAnsi="Times New Roman" w:cs="Times New Roman"/>
        </w:rPr>
      </w:pPr>
    </w:p>
    <w:p w14:paraId="3D9029CE" w14:textId="77777777" w:rsidR="005E3BA6" w:rsidRPr="008610E9" w:rsidRDefault="004B70E1" w:rsidP="005E3BA6">
      <w:pPr>
        <w:pStyle w:val="Heading1"/>
        <w:rPr>
          <w:rFonts w:ascii="Times New Roman" w:hAnsi="Times New Roman" w:cs="Times New Roman"/>
        </w:rPr>
      </w:pPr>
      <w:bookmarkStart w:id="3" w:name="_Toc510461169"/>
      <w:r w:rsidRPr="008610E9">
        <w:rPr>
          <w:rFonts w:ascii="Times New Roman" w:hAnsi="Times New Roman" w:cs="Times New Roman"/>
        </w:rPr>
        <w:lastRenderedPageBreak/>
        <w:t>UML SEQUENCE DIAGRAM</w:t>
      </w:r>
      <w:bookmarkEnd w:id="3"/>
    </w:p>
    <w:p w14:paraId="5EA0AB63" w14:textId="77777777" w:rsidR="00952630" w:rsidRPr="008610E9" w:rsidRDefault="00952630" w:rsidP="005E3BA6">
      <w:pPr>
        <w:rPr>
          <w:rFonts w:ascii="Times New Roman" w:hAnsi="Times New Roman" w:cs="Times New Roman"/>
        </w:rPr>
      </w:pPr>
    </w:p>
    <w:p w14:paraId="54DBCFDA" w14:textId="77777777" w:rsidR="00952630" w:rsidRPr="008610E9" w:rsidRDefault="00952630" w:rsidP="00952630">
      <w:pPr>
        <w:rPr>
          <w:rFonts w:ascii="Times New Roman" w:hAnsi="Times New Roman" w:cs="Times New Roman"/>
        </w:rPr>
      </w:pPr>
    </w:p>
    <w:p w14:paraId="0FC1C4B3" w14:textId="77777777" w:rsidR="00952630" w:rsidRPr="008610E9" w:rsidRDefault="00952630" w:rsidP="00952630">
      <w:pPr>
        <w:rPr>
          <w:rFonts w:ascii="Times New Roman" w:hAnsi="Times New Roman" w:cs="Times New Roman"/>
        </w:rPr>
      </w:pPr>
    </w:p>
    <w:p w14:paraId="17A3CD17" w14:textId="77777777" w:rsidR="00952630" w:rsidRPr="008610E9" w:rsidRDefault="00952630" w:rsidP="00952630">
      <w:pPr>
        <w:rPr>
          <w:rFonts w:ascii="Times New Roman" w:hAnsi="Times New Roman" w:cs="Times New Roman"/>
        </w:rPr>
      </w:pPr>
    </w:p>
    <w:p w14:paraId="01FF9877" w14:textId="77777777" w:rsidR="00952630" w:rsidRPr="008610E9" w:rsidRDefault="00952630" w:rsidP="00952630">
      <w:pPr>
        <w:rPr>
          <w:rFonts w:ascii="Times New Roman" w:hAnsi="Times New Roman" w:cs="Times New Roman"/>
        </w:rPr>
      </w:pPr>
    </w:p>
    <w:p w14:paraId="4588CE0B" w14:textId="77777777" w:rsidR="00952630" w:rsidRPr="008610E9" w:rsidRDefault="00952630" w:rsidP="00952630">
      <w:pPr>
        <w:rPr>
          <w:rFonts w:ascii="Times New Roman" w:hAnsi="Times New Roman" w:cs="Times New Roman"/>
        </w:rPr>
      </w:pPr>
    </w:p>
    <w:p w14:paraId="2C555A69" w14:textId="77777777" w:rsidR="00952630" w:rsidRPr="008610E9" w:rsidRDefault="00952630" w:rsidP="00952630">
      <w:pPr>
        <w:rPr>
          <w:rFonts w:ascii="Times New Roman" w:hAnsi="Times New Roman" w:cs="Times New Roman"/>
        </w:rPr>
      </w:pPr>
    </w:p>
    <w:p w14:paraId="617A3387" w14:textId="77777777" w:rsidR="00952630" w:rsidRPr="008610E9" w:rsidRDefault="00952630" w:rsidP="00952630">
      <w:pPr>
        <w:rPr>
          <w:rFonts w:ascii="Times New Roman" w:hAnsi="Times New Roman" w:cs="Times New Roman"/>
        </w:rPr>
      </w:pPr>
    </w:p>
    <w:p w14:paraId="2817A387" w14:textId="77777777" w:rsidR="00952630" w:rsidRPr="008610E9" w:rsidRDefault="00952630" w:rsidP="00952630">
      <w:pPr>
        <w:rPr>
          <w:rFonts w:ascii="Times New Roman" w:hAnsi="Times New Roman" w:cs="Times New Roman"/>
        </w:rPr>
      </w:pPr>
    </w:p>
    <w:p w14:paraId="2DE93195" w14:textId="77777777" w:rsidR="00952630" w:rsidRPr="008610E9" w:rsidRDefault="00952630" w:rsidP="00952630">
      <w:pPr>
        <w:rPr>
          <w:rFonts w:ascii="Times New Roman" w:hAnsi="Times New Roman" w:cs="Times New Roman"/>
        </w:rPr>
      </w:pPr>
    </w:p>
    <w:p w14:paraId="661FFC2A" w14:textId="77777777" w:rsidR="00952630" w:rsidRPr="008610E9" w:rsidRDefault="00952630" w:rsidP="00952630">
      <w:pPr>
        <w:rPr>
          <w:rFonts w:ascii="Times New Roman" w:hAnsi="Times New Roman" w:cs="Times New Roman"/>
        </w:rPr>
      </w:pPr>
    </w:p>
    <w:p w14:paraId="7419CBB2" w14:textId="77777777" w:rsidR="00952630" w:rsidRPr="008610E9" w:rsidRDefault="00952630" w:rsidP="00952630">
      <w:pPr>
        <w:rPr>
          <w:rFonts w:ascii="Times New Roman" w:hAnsi="Times New Roman" w:cs="Times New Roman"/>
        </w:rPr>
      </w:pPr>
    </w:p>
    <w:p w14:paraId="1CA84FD8" w14:textId="77777777" w:rsidR="00952630" w:rsidRPr="008610E9" w:rsidRDefault="00952630" w:rsidP="00952630">
      <w:pPr>
        <w:rPr>
          <w:rFonts w:ascii="Times New Roman" w:hAnsi="Times New Roman" w:cs="Times New Roman"/>
        </w:rPr>
      </w:pPr>
    </w:p>
    <w:p w14:paraId="000BE5C4" w14:textId="77777777" w:rsidR="00952630" w:rsidRPr="008610E9" w:rsidRDefault="00952630" w:rsidP="00952630">
      <w:pPr>
        <w:rPr>
          <w:rFonts w:ascii="Times New Roman" w:hAnsi="Times New Roman" w:cs="Times New Roman"/>
        </w:rPr>
      </w:pPr>
    </w:p>
    <w:p w14:paraId="637A50F0" w14:textId="77777777" w:rsidR="00952630" w:rsidRPr="008610E9" w:rsidRDefault="00952630" w:rsidP="00952630">
      <w:pPr>
        <w:rPr>
          <w:rFonts w:ascii="Times New Roman" w:hAnsi="Times New Roman" w:cs="Times New Roman"/>
        </w:rPr>
      </w:pPr>
    </w:p>
    <w:p w14:paraId="668004FE" w14:textId="77777777" w:rsidR="00952630" w:rsidRPr="008610E9" w:rsidRDefault="00952630" w:rsidP="00952630">
      <w:pPr>
        <w:rPr>
          <w:rFonts w:ascii="Times New Roman" w:hAnsi="Times New Roman" w:cs="Times New Roman"/>
        </w:rPr>
      </w:pPr>
    </w:p>
    <w:p w14:paraId="584C6AC6" w14:textId="77777777" w:rsidR="00952630" w:rsidRPr="008610E9" w:rsidRDefault="00952630" w:rsidP="00952630">
      <w:pPr>
        <w:rPr>
          <w:rFonts w:ascii="Times New Roman" w:hAnsi="Times New Roman" w:cs="Times New Roman"/>
        </w:rPr>
      </w:pPr>
    </w:p>
    <w:p w14:paraId="06A91A5B" w14:textId="77777777" w:rsidR="00952630" w:rsidRPr="008610E9" w:rsidRDefault="00952630" w:rsidP="00952630">
      <w:pPr>
        <w:rPr>
          <w:rFonts w:ascii="Times New Roman" w:hAnsi="Times New Roman" w:cs="Times New Roman"/>
        </w:rPr>
      </w:pPr>
    </w:p>
    <w:p w14:paraId="2064C22B" w14:textId="77777777" w:rsidR="005E3BA6" w:rsidRPr="008610E9" w:rsidRDefault="005E3BA6" w:rsidP="00952630">
      <w:pPr>
        <w:rPr>
          <w:rFonts w:ascii="Times New Roman" w:hAnsi="Times New Roman" w:cs="Times New Roman"/>
        </w:rPr>
      </w:pPr>
    </w:p>
    <w:p w14:paraId="5479AC6F" w14:textId="77777777" w:rsidR="00952630" w:rsidRPr="008610E9" w:rsidRDefault="00952630" w:rsidP="00952630">
      <w:pPr>
        <w:rPr>
          <w:rFonts w:ascii="Times New Roman" w:hAnsi="Times New Roman" w:cs="Times New Roman"/>
        </w:rPr>
      </w:pPr>
    </w:p>
    <w:p w14:paraId="5AD8FCBC" w14:textId="77777777" w:rsidR="00952630" w:rsidRPr="008610E9" w:rsidRDefault="00952630" w:rsidP="00952630">
      <w:pPr>
        <w:rPr>
          <w:rFonts w:ascii="Times New Roman" w:hAnsi="Times New Roman" w:cs="Times New Roman"/>
        </w:rPr>
      </w:pPr>
    </w:p>
    <w:p w14:paraId="51648D0A" w14:textId="77777777" w:rsidR="00952630" w:rsidRPr="008610E9" w:rsidRDefault="00952630" w:rsidP="00952630">
      <w:pPr>
        <w:rPr>
          <w:rFonts w:ascii="Times New Roman" w:hAnsi="Times New Roman" w:cs="Times New Roman"/>
        </w:rPr>
      </w:pPr>
    </w:p>
    <w:p w14:paraId="1983A32F" w14:textId="77777777" w:rsidR="00952630" w:rsidRPr="008610E9" w:rsidRDefault="00952630" w:rsidP="00952630">
      <w:pPr>
        <w:rPr>
          <w:rFonts w:ascii="Times New Roman" w:hAnsi="Times New Roman" w:cs="Times New Roman"/>
        </w:rPr>
      </w:pPr>
    </w:p>
    <w:p w14:paraId="6A1800C9" w14:textId="77777777" w:rsidR="00952630" w:rsidRPr="008610E9" w:rsidRDefault="00952630" w:rsidP="00952630">
      <w:pPr>
        <w:rPr>
          <w:rFonts w:ascii="Times New Roman" w:hAnsi="Times New Roman" w:cs="Times New Roman"/>
        </w:rPr>
      </w:pPr>
    </w:p>
    <w:p w14:paraId="35E3207F" w14:textId="77777777" w:rsidR="00952630" w:rsidRPr="008610E9" w:rsidRDefault="00952630" w:rsidP="00952630">
      <w:pPr>
        <w:rPr>
          <w:rFonts w:ascii="Times New Roman" w:hAnsi="Times New Roman" w:cs="Times New Roman"/>
        </w:rPr>
      </w:pPr>
    </w:p>
    <w:p w14:paraId="65627D2E" w14:textId="77777777" w:rsidR="00952630" w:rsidRPr="008610E9" w:rsidRDefault="00952630" w:rsidP="00952630">
      <w:pPr>
        <w:rPr>
          <w:rFonts w:ascii="Times New Roman" w:hAnsi="Times New Roman" w:cs="Times New Roman"/>
        </w:rPr>
      </w:pPr>
    </w:p>
    <w:p w14:paraId="0E692DC6" w14:textId="77777777" w:rsidR="00952630" w:rsidRPr="008610E9" w:rsidRDefault="00952630" w:rsidP="00952630">
      <w:pPr>
        <w:rPr>
          <w:rFonts w:ascii="Times New Roman" w:hAnsi="Times New Roman" w:cs="Times New Roman"/>
        </w:rPr>
      </w:pPr>
    </w:p>
    <w:p w14:paraId="740DB328" w14:textId="77777777" w:rsidR="00952630" w:rsidRPr="008610E9" w:rsidRDefault="00952630" w:rsidP="00952630">
      <w:pPr>
        <w:rPr>
          <w:rFonts w:ascii="Times New Roman" w:hAnsi="Times New Roman" w:cs="Times New Roman"/>
        </w:rPr>
      </w:pPr>
    </w:p>
    <w:p w14:paraId="4C9F0881" w14:textId="77777777" w:rsidR="00952630" w:rsidRPr="008610E9" w:rsidRDefault="00952630" w:rsidP="00952630">
      <w:pPr>
        <w:rPr>
          <w:rFonts w:ascii="Times New Roman" w:hAnsi="Times New Roman" w:cs="Times New Roman"/>
        </w:rPr>
      </w:pPr>
    </w:p>
    <w:p w14:paraId="0C162A30" w14:textId="77777777" w:rsidR="00952630" w:rsidRPr="008610E9" w:rsidRDefault="00952630" w:rsidP="00952630">
      <w:pPr>
        <w:rPr>
          <w:rFonts w:ascii="Times New Roman" w:hAnsi="Times New Roman" w:cs="Times New Roman"/>
        </w:rPr>
      </w:pPr>
    </w:p>
    <w:p w14:paraId="495D2770" w14:textId="77777777" w:rsidR="00952630" w:rsidRPr="008610E9" w:rsidRDefault="00952630" w:rsidP="00952630">
      <w:pPr>
        <w:rPr>
          <w:rFonts w:ascii="Times New Roman" w:hAnsi="Times New Roman" w:cs="Times New Roman"/>
        </w:rPr>
      </w:pPr>
    </w:p>
    <w:p w14:paraId="15BECFC7" w14:textId="77777777" w:rsidR="00952630" w:rsidRPr="008610E9" w:rsidRDefault="00952630" w:rsidP="00952630">
      <w:pPr>
        <w:rPr>
          <w:rFonts w:ascii="Times New Roman" w:hAnsi="Times New Roman" w:cs="Times New Roman"/>
        </w:rPr>
      </w:pPr>
    </w:p>
    <w:p w14:paraId="5435C1D6" w14:textId="77777777" w:rsidR="00F23BDC" w:rsidRPr="008610E9" w:rsidRDefault="00AF6556" w:rsidP="00F23BDC">
      <w:pPr>
        <w:pStyle w:val="Heading1"/>
        <w:rPr>
          <w:rFonts w:ascii="Times New Roman" w:hAnsi="Times New Roman" w:cs="Times New Roman"/>
        </w:rPr>
      </w:pPr>
      <w:bookmarkStart w:id="4" w:name="_Toc510461170"/>
      <w:r>
        <w:rPr>
          <w:noProof/>
          <w:lang w:val="en-SG" w:eastAsia="en-SG"/>
        </w:rPr>
        <w:lastRenderedPageBreak/>
        <mc:AlternateContent>
          <mc:Choice Requires="wps">
            <w:drawing>
              <wp:anchor distT="45720" distB="45720" distL="114300" distR="114300" simplePos="0" relativeHeight="251661312" behindDoc="0" locked="0" layoutInCell="1" allowOverlap="1" wp14:anchorId="1F6381F1" wp14:editId="477CCCBF">
                <wp:simplePos x="0" y="0"/>
                <wp:positionH relativeFrom="margin">
                  <wp:posOffset>2522303</wp:posOffset>
                </wp:positionH>
                <wp:positionV relativeFrom="paragraph">
                  <wp:posOffset>1618211</wp:posOffset>
                </wp:positionV>
                <wp:extent cx="1133475" cy="11633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63320"/>
                        </a:xfrm>
                        <a:prstGeom prst="rect">
                          <a:avLst/>
                        </a:prstGeom>
                        <a:solidFill>
                          <a:srgbClr val="FFFFFF"/>
                        </a:solidFill>
                        <a:ln w="9525">
                          <a:solidFill>
                            <a:srgbClr val="000000"/>
                          </a:solidFill>
                          <a:miter lim="800000"/>
                          <a:headEnd/>
                          <a:tailEnd/>
                        </a:ln>
                      </wps:spPr>
                      <wps:txb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1F1" id="_x0000_t202" coordsize="21600,21600" o:spt="202" path="m,l,21600r21600,l21600,xe">
                <v:stroke joinstyle="miter"/>
                <v:path gradientshapeok="t" o:connecttype="rect"/>
              </v:shapetype>
              <v:shape id="Text Box 2" o:spid="_x0000_s1026" type="#_x0000_t202" style="position:absolute;margin-left:198.6pt;margin-top:127.4pt;width:89.25pt;height:9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">
                <v:textbox>
                  <w:txbxContent>
                    <w:p w14:paraId="47C0AB3E" w14:textId="77777777" w:rsidR="00AF6556" w:rsidRPr="00AF6556" w:rsidRDefault="00AF6556" w:rsidP="00AF6556">
                      <w:pPr>
                        <w:jc w:val="center"/>
                        <w:rPr>
                          <w:b/>
                        </w:rPr>
                      </w:pPr>
                      <w:r w:rsidRPr="00AF6556">
                        <w:rPr>
                          <w:b/>
                        </w:rPr>
                        <w:t>SDLC</w:t>
                      </w:r>
                    </w:p>
                    <w:p w14:paraId="457648FB" w14:textId="77777777" w:rsidR="00AF6556" w:rsidRDefault="00AF6556" w:rsidP="00AF6556">
                      <w:pPr>
                        <w:jc w:val="center"/>
                      </w:pPr>
                      <w:r>
                        <w:t>Software Development Lifecycle</w:t>
                      </w:r>
                    </w:p>
                  </w:txbxContent>
                </v:textbox>
                <w10:wrap type="square" anchorx="margin"/>
              </v:shape>
            </w:pict>
          </mc:Fallback>
        </mc:AlternateContent>
      </w:r>
      <w:r>
        <w:rPr>
          <w:noProof/>
          <w:lang w:val="en-SG" w:eastAsia="en-SG"/>
        </w:rPr>
        <w:drawing>
          <wp:anchor distT="0" distB="0" distL="114300" distR="114300" simplePos="0" relativeHeight="251655167" behindDoc="0" locked="0" layoutInCell="1" allowOverlap="1" wp14:anchorId="19C79F32" wp14:editId="1A32F28B">
            <wp:simplePos x="0" y="0"/>
            <wp:positionH relativeFrom="margin">
              <wp:align>right</wp:align>
            </wp:positionH>
            <wp:positionV relativeFrom="paragraph">
              <wp:posOffset>519876</wp:posOffset>
            </wp:positionV>
            <wp:extent cx="6507480" cy="3211830"/>
            <wp:effectExtent l="0" t="0" r="0" b="266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23BDC" w:rsidRPr="008610E9">
        <w:rPr>
          <w:rFonts w:ascii="Times New Roman" w:hAnsi="Times New Roman" w:cs="Times New Roman"/>
        </w:rPr>
        <w:t>O</w:t>
      </w:r>
      <w:r w:rsidR="00F23BDC">
        <w:rPr>
          <w:rFonts w:ascii="Times New Roman" w:hAnsi="Times New Roman" w:cs="Times New Roman"/>
        </w:rPr>
        <w:t>bject oriented design concepts</w:t>
      </w:r>
    </w:p>
    <w:p w14:paraId="2D59FF97" w14:textId="77777777" w:rsidR="005D6112" w:rsidRDefault="005D6112" w:rsidP="005D6112"/>
    <w:p w14:paraId="70AF1D51" w14:textId="77777777" w:rsidR="005D6112" w:rsidRDefault="005D6112" w:rsidP="005D6112"/>
    <w:p w14:paraId="0904A7FC" w14:textId="77777777" w:rsidR="005D6112" w:rsidRDefault="009D1CEB" w:rsidP="005D6112">
      <w:r>
        <w:t>Software Development Life Cycle is a</w:t>
      </w:r>
      <w:r w:rsidR="00837330">
        <w:t xml:space="preserve"> well </w:t>
      </w:r>
      <w:r>
        <w:t xml:space="preserve">defined, structured sequence of stages to develop the intended software product.  </w:t>
      </w:r>
      <w:r w:rsidR="008F056E">
        <w:t>Requirement and planning analysis allows the group members to evaluate various technical approaches that can be followed to implement the Hotel Reservation and Payment System successfully.</w:t>
      </w:r>
      <w:r w:rsidR="00070D6E">
        <w:t xml:space="preserve"> A key component of a successful software is to have good design.</w:t>
      </w:r>
      <w:r w:rsidR="00DA6EB1">
        <w:t xml:space="preserve"> It clearly defines all the architectural communication modules and data flow</w:t>
      </w:r>
      <w:r w:rsidR="00B7124D">
        <w:t xml:space="preserve">. It is a fundamental to Evolution stage where easy plug and play to the software allows extendibility, reusability and </w:t>
      </w:r>
      <w:r w:rsidR="00C03994">
        <w:t>portability.</w:t>
      </w:r>
    </w:p>
    <w:p w14:paraId="12AD3642" w14:textId="77777777" w:rsidR="005D6112" w:rsidRPr="005D6112" w:rsidRDefault="005D6112" w:rsidP="005D6112"/>
    <w:p w14:paraId="1A072EF0" w14:textId="77777777" w:rsidR="005D432A" w:rsidRDefault="005D432A" w:rsidP="00F23BDC">
      <w:pPr>
        <w:pStyle w:val="Heading2"/>
        <w:rPr>
          <w:rFonts w:ascii="Times New Roman" w:hAnsi="Times New Roman" w:cs="Times New Roman"/>
        </w:rPr>
      </w:pPr>
      <w:r>
        <w:rPr>
          <w:rFonts w:ascii="Times New Roman" w:hAnsi="Times New Roman" w:cs="Times New Roman"/>
        </w:rPr>
        <w:br/>
      </w:r>
    </w:p>
    <w:p w14:paraId="20A06011" w14:textId="77777777" w:rsidR="005D432A" w:rsidRDefault="005D432A" w:rsidP="005D432A"/>
    <w:p w14:paraId="43922C77" w14:textId="77777777" w:rsidR="005D432A" w:rsidRDefault="005D432A" w:rsidP="005D432A"/>
    <w:p w14:paraId="59C0A539" w14:textId="77777777" w:rsidR="005D432A" w:rsidRDefault="005D432A" w:rsidP="005D432A"/>
    <w:p w14:paraId="4E8F6D4C" w14:textId="77777777" w:rsidR="005D432A" w:rsidRPr="005D432A" w:rsidRDefault="005D432A" w:rsidP="005D432A"/>
    <w:p w14:paraId="6F60E488" w14:textId="77777777" w:rsidR="00F23BDC" w:rsidRDefault="00F23BDC" w:rsidP="00F23BDC">
      <w:pPr>
        <w:pStyle w:val="Heading2"/>
        <w:rPr>
          <w:rFonts w:ascii="Times New Roman" w:hAnsi="Times New Roman" w:cs="Times New Roman"/>
        </w:rPr>
      </w:pPr>
      <w:r w:rsidRPr="00F13392">
        <w:rPr>
          <w:rFonts w:ascii="Times New Roman" w:hAnsi="Times New Roman" w:cs="Times New Roman"/>
        </w:rPr>
        <w:lastRenderedPageBreak/>
        <w:t>Abstraction</w:t>
      </w:r>
    </w:p>
    <w:p w14:paraId="732C3322" w14:textId="77777777" w:rsidR="00FA16D0" w:rsidRDefault="00FA16D0" w:rsidP="00FA16D0">
      <w:r>
        <w:t>In Object-Oriented</w:t>
      </w:r>
      <w:r w:rsidR="0084134C">
        <w:t>(OO)</w:t>
      </w:r>
      <w:r>
        <w:t xml:space="preserve"> technology, thinking in terms of objects perspective, it is the initial step to identify the essential characteristic of an </w:t>
      </w:r>
      <w:proofErr w:type="gramStart"/>
      <w:r>
        <w:t xml:space="preserve">object </w:t>
      </w:r>
      <w:r w:rsidR="00DA6E02">
        <w:t>,</w:t>
      </w:r>
      <w:proofErr w:type="gramEnd"/>
      <w:r w:rsidR="00DA6E02">
        <w:t xml:space="preserve"> include state, attributes and behaviors related to the object.</w:t>
      </w:r>
    </w:p>
    <w:p w14:paraId="01B297C4" w14:textId="77777777" w:rsidR="000170C6" w:rsidRDefault="000170C6" w:rsidP="00FA16D0"/>
    <w:p w14:paraId="3B74E9C8" w14:textId="77777777" w:rsidR="000170C6" w:rsidRDefault="00353765" w:rsidP="000170C6">
      <w:pPr>
        <w:keepNext/>
      </w:pPr>
      <w:r>
        <w:rPr>
          <w:noProof/>
          <w:lang w:val="en-SG" w:eastAsia="en-SG"/>
        </w:rPr>
        <mc:AlternateContent>
          <mc:Choice Requires="wps">
            <w:drawing>
              <wp:anchor distT="0" distB="0" distL="114300" distR="114300" simplePos="0" relativeHeight="251664384" behindDoc="0" locked="0" layoutInCell="1" allowOverlap="1" wp14:anchorId="2F8F8CDF" wp14:editId="311C20B4">
                <wp:simplePos x="0" y="0"/>
                <wp:positionH relativeFrom="column">
                  <wp:posOffset>3537585</wp:posOffset>
                </wp:positionH>
                <wp:positionV relativeFrom="paragraph">
                  <wp:posOffset>1724536</wp:posOffset>
                </wp:positionV>
                <wp:extent cx="2677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a:effectLst/>
                      </wps:spPr>
                      <wps:txbx>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8CDF" id="Text Box 7" o:spid="_x0000_s1027" type="#_x0000_t202" style="position:absolute;margin-left:278.55pt;margin-top:135.8pt;width:21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" stroked="f">
                <v:textbox style="mso-fit-shape-to-text:t" inset="0,0,0,0">
                  <w:txbxContent>
                    <w:p w14:paraId="116F1FB2" w14:textId="77777777" w:rsidR="0071189A" w:rsidRPr="00247F1C" w:rsidRDefault="0071189A" w:rsidP="0071189A">
                      <w:pPr>
                        <w:pStyle w:val="Caption"/>
                        <w:rPr>
                          <w:noProof/>
                          <w:color w:val="000000" w:themeColor="text1"/>
                          <w:sz w:val="24"/>
                          <w:szCs w:val="20"/>
                          <w:lang w:eastAsia="zh-CN"/>
                        </w:rPr>
                      </w:pPr>
                      <w:r>
                        <w:t xml:space="preserve">Figure </w:t>
                      </w:r>
                      <w:fldSimple w:instr=" SEQ Figure \* ARABIC ">
                        <w:r w:rsidR="0026540F">
                          <w:rPr>
                            <w:noProof/>
                          </w:rPr>
                          <w:t>1</w:t>
                        </w:r>
                      </w:fldSimple>
                      <w:r>
                        <w:t>:</w:t>
                      </w:r>
                      <w:r w:rsidR="00081762">
                        <w:t xml:space="preserve"> </w:t>
                      </w:r>
                      <w:r>
                        <w:t>Room entity class</w:t>
                      </w:r>
                    </w:p>
                  </w:txbxContent>
                </v:textbox>
                <w10:wrap type="square"/>
              </v:shape>
            </w:pict>
          </mc:Fallback>
        </mc:AlternateContent>
      </w:r>
      <w:r w:rsidR="00375DFC">
        <w:rPr>
          <w:noProof/>
          <w:lang w:val="en-SG" w:eastAsia="en-SG"/>
        </w:rPr>
        <w:drawing>
          <wp:anchor distT="0" distB="0" distL="114300" distR="114300" simplePos="0" relativeHeight="251662336" behindDoc="0" locked="0" layoutInCell="1" allowOverlap="1" wp14:anchorId="1F1F5D21" wp14:editId="11447642">
            <wp:simplePos x="0" y="0"/>
            <wp:positionH relativeFrom="margin">
              <wp:posOffset>3525710</wp:posOffset>
            </wp:positionH>
            <wp:positionV relativeFrom="paragraph">
              <wp:posOffset>7620</wp:posOffset>
            </wp:positionV>
            <wp:extent cx="2677795" cy="16122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7795" cy="1612265"/>
                    </a:xfrm>
                    <a:prstGeom prst="rect">
                      <a:avLst/>
                    </a:prstGeom>
                  </pic:spPr>
                </pic:pic>
              </a:graphicData>
            </a:graphic>
            <wp14:sizeRelH relativeFrom="margin">
              <wp14:pctWidth>0</wp14:pctWidth>
            </wp14:sizeRelH>
            <wp14:sizeRelV relativeFrom="margin">
              <wp14:pctHeight>0</wp14:pctHeight>
            </wp14:sizeRelV>
          </wp:anchor>
        </w:drawing>
      </w:r>
      <w:r w:rsidR="000170C6">
        <w:rPr>
          <w:noProof/>
          <w:lang w:val="en-SG" w:eastAsia="en-SG"/>
        </w:rPr>
        <w:drawing>
          <wp:inline distT="0" distB="0" distL="0" distR="0" wp14:anchorId="0A798F75" wp14:editId="748127EF">
            <wp:extent cx="2487881" cy="171296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7881" cy="1712967"/>
                    </a:xfrm>
                    <a:prstGeom prst="rect">
                      <a:avLst/>
                    </a:prstGeom>
                  </pic:spPr>
                </pic:pic>
              </a:graphicData>
            </a:graphic>
          </wp:inline>
        </w:drawing>
      </w:r>
      <w:r w:rsidR="0071189A" w:rsidRPr="0071189A">
        <w:rPr>
          <w:noProof/>
          <w:lang w:eastAsia="zh-CN"/>
        </w:rPr>
        <w:t xml:space="preserve"> </w:t>
      </w:r>
    </w:p>
    <w:p w14:paraId="0F39849D" w14:textId="77777777" w:rsidR="000170C6" w:rsidRDefault="000170C6" w:rsidP="000170C6">
      <w:pPr>
        <w:pStyle w:val="Caption"/>
      </w:pPr>
      <w:r>
        <w:t xml:space="preserve">Figure </w:t>
      </w:r>
      <w:fldSimple w:instr=" SEQ Figure \* ARABIC ">
        <w:r w:rsidR="0026540F">
          <w:rPr>
            <w:noProof/>
          </w:rPr>
          <w:t>2</w:t>
        </w:r>
      </w:fldSimple>
      <w:r>
        <w:t>:Guest entity class</w:t>
      </w:r>
    </w:p>
    <w:p w14:paraId="2CA1352E" w14:textId="77777777" w:rsidR="005D6112" w:rsidRDefault="005D6112" w:rsidP="005D6112"/>
    <w:p w14:paraId="3F81FDC1" w14:textId="77777777" w:rsidR="005D6112" w:rsidRDefault="005D6112" w:rsidP="005D6112">
      <w:pPr>
        <w:pStyle w:val="Heading2"/>
        <w:rPr>
          <w:rFonts w:ascii="Times New Roman" w:hAnsi="Times New Roman" w:cs="Times New Roman"/>
        </w:rPr>
      </w:pPr>
      <w:r>
        <w:rPr>
          <w:rFonts w:ascii="Times New Roman" w:hAnsi="Times New Roman" w:cs="Times New Roman"/>
        </w:rPr>
        <w:t>Encapsulation / Information Hiding</w:t>
      </w:r>
    </w:p>
    <w:p w14:paraId="78F098FF" w14:textId="77777777" w:rsidR="006470E7" w:rsidRDefault="006470E7" w:rsidP="006470E7">
      <w:r>
        <w:t xml:space="preserve">Encapsulation build a barrier to </w:t>
      </w:r>
      <w:r w:rsidR="00F2337E">
        <w:t>protect</w:t>
      </w:r>
      <w:r>
        <w:t xml:space="preserve"> an objects private data.</w:t>
      </w:r>
      <w:r w:rsidR="00F2337E">
        <w:t xml:space="preserve"> In good OO design, an object should only reveal the interface that other object needs to use.</w:t>
      </w:r>
      <w:r w:rsidR="00BB2EF4">
        <w:t xml:space="preserve"> Information hiding is major part of encapsulation to avoid unnecessary modification to the data.</w:t>
      </w:r>
      <w:r w:rsidR="006F6003">
        <w:t xml:space="preserve"> For example </w:t>
      </w:r>
      <w:r w:rsidR="006F6003" w:rsidRPr="006F6003">
        <w:rPr>
          <w:i/>
        </w:rPr>
        <w:t>Guest</w:t>
      </w:r>
      <w:r w:rsidR="006F6003">
        <w:rPr>
          <w:i/>
        </w:rPr>
        <w:t xml:space="preserve"> </w:t>
      </w:r>
      <w:r w:rsidR="006F6003">
        <w:t xml:space="preserve">class with private attributes such as name and address and modification are only available through </w:t>
      </w:r>
      <w:r w:rsidR="00334402">
        <w:t xml:space="preserve">getters and </w:t>
      </w:r>
      <w:r w:rsidR="004506C8">
        <w:t>mutator</w:t>
      </w:r>
      <w:r w:rsidR="00334402">
        <w:t xml:space="preserve"> methods.</w:t>
      </w:r>
      <w:r w:rsidR="008B2DCA">
        <w:t xml:space="preserve"> Robust classes are design with encapsulation in mind that is within control.</w:t>
      </w:r>
    </w:p>
    <w:p w14:paraId="412A5E35" w14:textId="77777777" w:rsidR="0006441A" w:rsidRPr="006F6003" w:rsidRDefault="00DB7469" w:rsidP="006470E7">
      <w:r>
        <w:rPr>
          <w:noProof/>
          <w:lang w:val="en-SG" w:eastAsia="en-SG"/>
        </w:rPr>
        <mc:AlternateContent>
          <mc:Choice Requires="wpg">
            <w:drawing>
              <wp:inline distT="0" distB="0" distL="0" distR="0" wp14:anchorId="19E5F104" wp14:editId="255BDD3A">
                <wp:extent cx="5441315" cy="1711960"/>
                <wp:effectExtent l="0" t="0" r="6985" b="2540"/>
                <wp:docPr id="10" name="Group 10"/>
                <wp:cNvGraphicFramePr/>
                <a:graphic xmlns:a="http://schemas.openxmlformats.org/drawingml/2006/main">
                  <a:graphicData uri="http://schemas.microsoft.com/office/word/2010/wordprocessingGroup">
                    <wpg:wgp>
                      <wpg:cNvGrpSpPr/>
                      <wpg:grpSpPr>
                        <a:xfrm>
                          <a:off x="0" y="0"/>
                          <a:ext cx="5441314" cy="1711960"/>
                          <a:chOff x="0" y="0"/>
                          <a:chExt cx="5441461" cy="171196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16346" y="10571"/>
                            <a:ext cx="2825115" cy="1671320"/>
                          </a:xfrm>
                          <a:prstGeom prst="rect">
                            <a:avLst/>
                          </a:prstGeom>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7620" cy="1711960"/>
                          </a:xfrm>
                          <a:prstGeom prst="rect">
                            <a:avLst/>
                          </a:prstGeom>
                        </pic:spPr>
                      </pic:pic>
                    </wpg:wgp>
                  </a:graphicData>
                </a:graphic>
              </wp:inline>
            </w:drawing>
          </mc:Choice>
          <mc:Fallback>
            <w:pict>
              <v:group w14:anchorId="2FC09DDB" id="Group 10" o:spid="_x0000_s1026" style="width:428.45pt;height:134.8pt;mso-position-horizontal-relative:char;mso-position-vertical-relative:line" coordsize="54414,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63;top:105;width:28251;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eTfDAAAA2gAAAA8AAABkcnMvZG93bnJldi54bWxEj09rAjEUxO+C3yE8oTfNVqjo1ij+oaXF&#10;U9ceenxsnpu1m5dlk7rx2zeC4HGYmd8wy3W0jbhQ52vHCp4nGQji0umaKwXfx7fxHIQPyBobx6Tg&#10;Sh7Wq+Fgibl2PX/RpQiVSBD2OSowIbS5lL40ZNFPXEucvJPrLIYku0rqDvsEt42cZtlMWqw5LRhs&#10;aWeo/C3+rILPeH0/6E3Pcbs4/+yLmfEvx6jU0yhuXkEEiuERvrc/tIIF3K6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15N8MAAADaAAAADwAAAAAAAAAAAAAAAACf&#10;AgAAZHJzL2Rvd25yZXYueG1sUEsFBgAAAAAEAAQA9wAAAI8DAAAAAA==&#10;">
                  <v:imagedata r:id="rId19" o:title=""/>
                  <v:path arrowok="t"/>
                </v:shape>
                <v:shape id="Picture 8" o:spid="_x0000_s1028" type="#_x0000_t75" style="position:absolute;width:25476;height:1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Xi+AAAA2gAAAA8AAABkcnMvZG93bnJldi54bWxETzurwjAU3gX/QziCi2hqB7lUo4giOrj4&#10;WLodm2NbbE5KE2vuv78ZhDt+fO/VJphG9NS52rKC+SwBQVxYXXOp4H47TH9AOI+ssbFMCn7JwWY9&#10;HKww0/bDF+qvvhQxhF2GCirv20xKV1Rk0M1sSxy5p+0M+gi7UuoOPzHcNDJNkoU0WHNsqLClXUXF&#10;6/o2Co6382O+wJDvn7ns27QO6SS/KDUehe0ShKfg/8Vf90kriFvjlXg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lNXi+AAAA2gAAAA8AAAAAAAAAAAAAAAAAnwIAAGRy&#10;cy9kb3ducmV2LnhtbFBLBQYAAAAABAAEAPcAAACKAwAAAAA=&#10;">
                  <v:imagedata r:id="rId20" o:title=""/>
                  <v:path arrowok="t"/>
                </v:shape>
                <w10:anchorlock/>
              </v:group>
            </w:pict>
          </mc:Fallback>
        </mc:AlternateContent>
      </w:r>
    </w:p>
    <w:p w14:paraId="116CDC91" w14:textId="77777777" w:rsidR="0026540F" w:rsidRDefault="0026540F" w:rsidP="0026540F">
      <w:pPr>
        <w:pStyle w:val="Caption"/>
      </w:pPr>
      <w:r>
        <w:t xml:space="preserve">Figure </w:t>
      </w:r>
      <w:fldSimple w:instr=" SEQ Figure \* ARABIC ">
        <w:r>
          <w:rPr>
            <w:noProof/>
          </w:rPr>
          <w:t>3</w:t>
        </w:r>
      </w:fldSimple>
      <w:r>
        <w:t xml:space="preserve">: </w:t>
      </w:r>
      <w:r w:rsidRPr="00BE43B0">
        <w:t>Guest entity class</w:t>
      </w:r>
      <w:r w:rsidR="00DB7469">
        <w:t xml:space="preserve"> with code implementation</w:t>
      </w:r>
    </w:p>
    <w:p w14:paraId="18565AD4" w14:textId="77777777" w:rsidR="006F6003" w:rsidRDefault="006F6003" w:rsidP="006470E7"/>
    <w:p w14:paraId="43E73AAD" w14:textId="77777777" w:rsidR="0006441A" w:rsidRDefault="0006441A" w:rsidP="006470E7"/>
    <w:p w14:paraId="18C2D983" w14:textId="77777777" w:rsidR="006F6003" w:rsidRDefault="006F6003" w:rsidP="006470E7"/>
    <w:p w14:paraId="061F4831" w14:textId="77777777" w:rsidR="006F6003" w:rsidRPr="006470E7" w:rsidRDefault="006F6003" w:rsidP="006470E7"/>
    <w:p w14:paraId="79212BDB" w14:textId="77777777" w:rsidR="005D6112" w:rsidRPr="005D6112" w:rsidRDefault="005D6112" w:rsidP="005D6112"/>
    <w:p w14:paraId="089C6946" w14:textId="77777777" w:rsidR="00F23BDC" w:rsidRDefault="00F23BDC" w:rsidP="00F23BDC">
      <w:pPr>
        <w:pStyle w:val="Heading2"/>
        <w:rPr>
          <w:rFonts w:ascii="Times New Roman" w:hAnsi="Times New Roman" w:cs="Times New Roman"/>
        </w:rPr>
      </w:pPr>
      <w:r w:rsidRPr="00F13392">
        <w:rPr>
          <w:rFonts w:ascii="Times New Roman" w:hAnsi="Times New Roman" w:cs="Times New Roman"/>
        </w:rPr>
        <w:lastRenderedPageBreak/>
        <w:t>Inheritance</w:t>
      </w:r>
    </w:p>
    <w:p w14:paraId="737F4784" w14:textId="77777777" w:rsidR="00524D3A" w:rsidRDefault="00524D3A" w:rsidP="00524D3A">
      <w:r>
        <w:t>It is a power mechanism allow a class to inherit the attributes and methods of parent class.</w:t>
      </w:r>
      <w:r w:rsidR="00006B9A">
        <w:t xml:space="preserve"> </w:t>
      </w:r>
      <w:r w:rsidR="00A61D98">
        <w:t>Some</w:t>
      </w:r>
      <w:r w:rsidR="00006B9A">
        <w:t xml:space="preserve"> of the advantage is reduce in code </w:t>
      </w:r>
      <w:r w:rsidR="00A61D98">
        <w:t xml:space="preserve">duplication, extracting commonalities of various classes. For example </w:t>
      </w:r>
      <w:r w:rsidR="00FC58FE">
        <w:t xml:space="preserve">abstract </w:t>
      </w:r>
      <w:r w:rsidR="00E53967">
        <w:t xml:space="preserve">parent class of </w:t>
      </w:r>
      <w:r w:rsidR="00E53967" w:rsidRPr="00E53967">
        <w:rPr>
          <w:i/>
        </w:rPr>
        <w:t>FileIO</w:t>
      </w:r>
      <w:r w:rsidR="00E53967">
        <w:rPr>
          <w:i/>
        </w:rPr>
        <w:t xml:space="preserve">, </w:t>
      </w:r>
      <w:r w:rsidR="00E53967">
        <w:t xml:space="preserve">inherit classes such as </w:t>
      </w:r>
      <w:r w:rsidR="00E53967" w:rsidRPr="00E53967">
        <w:rPr>
          <w:i/>
        </w:rPr>
        <w:t>GuestFileIO</w:t>
      </w:r>
      <w:r w:rsidR="00E53967">
        <w:t xml:space="preserve"> and </w:t>
      </w:r>
      <w:proofErr w:type="gramStart"/>
      <w:r w:rsidR="00E53967" w:rsidRPr="00E53967">
        <w:rPr>
          <w:i/>
        </w:rPr>
        <w:t>ReservationFileIO</w:t>
      </w:r>
      <w:r w:rsidR="00E53967">
        <w:t xml:space="preserve"> </w:t>
      </w:r>
      <w:r w:rsidR="00740D9C">
        <w:t>.</w:t>
      </w:r>
      <w:proofErr w:type="gramEnd"/>
    </w:p>
    <w:p w14:paraId="74E78FC8" w14:textId="77777777" w:rsidR="00740D9C" w:rsidRDefault="00740D9C" w:rsidP="00524D3A"/>
    <w:p w14:paraId="7283DD2B" w14:textId="77777777" w:rsidR="00740D9C" w:rsidRDefault="00740D9C" w:rsidP="00524D3A"/>
    <w:p w14:paraId="47C8C204" w14:textId="77777777" w:rsidR="00740D9C" w:rsidRDefault="00740D9C" w:rsidP="00524D3A"/>
    <w:p w14:paraId="7BC7F5FB" w14:textId="77777777" w:rsidR="00740D9C" w:rsidRPr="00E53967" w:rsidRDefault="00740D9C" w:rsidP="00524D3A"/>
    <w:p w14:paraId="413498EB" w14:textId="77777777" w:rsidR="008B2DCA" w:rsidRDefault="008B2DCA" w:rsidP="008B2DCA"/>
    <w:p w14:paraId="19DB373B" w14:textId="77777777" w:rsidR="008B2DCA" w:rsidRDefault="008B2DCA" w:rsidP="008B2DCA"/>
    <w:p w14:paraId="09E28D55" w14:textId="77777777" w:rsidR="008B2DCA" w:rsidRPr="008B2DCA" w:rsidRDefault="008B2DCA" w:rsidP="008B2DCA"/>
    <w:p w14:paraId="5354A083" w14:textId="77777777" w:rsidR="00F23BDC" w:rsidRPr="00F13392" w:rsidRDefault="00F23BDC" w:rsidP="00F23BDC">
      <w:pPr>
        <w:pStyle w:val="Heading2"/>
        <w:rPr>
          <w:rFonts w:ascii="Times New Roman" w:hAnsi="Times New Roman" w:cs="Times New Roman"/>
        </w:rPr>
      </w:pPr>
      <w:r w:rsidRPr="00F13392">
        <w:rPr>
          <w:rFonts w:ascii="Times New Roman" w:hAnsi="Times New Roman" w:cs="Times New Roman"/>
        </w:rPr>
        <w:t>Polymorphism</w:t>
      </w:r>
    </w:p>
    <w:p w14:paraId="709EA8FD" w14:textId="77777777" w:rsidR="00F23BDC" w:rsidRPr="00F23BDC" w:rsidRDefault="0054003D" w:rsidP="00F23BDC">
      <w:r>
        <w:t>Polymorphism means many shapes.</w:t>
      </w:r>
      <w:r w:rsidR="00A04F4C">
        <w:t xml:space="preserve"> During runtime, actual object is being used, Polymorphism enable us to define any number of derived classes such as </w:t>
      </w:r>
      <w:r w:rsidR="00A04F4C" w:rsidRPr="00E53967">
        <w:rPr>
          <w:i/>
        </w:rPr>
        <w:t>GuestFileIO</w:t>
      </w:r>
      <w:r w:rsidR="00A04F4C">
        <w:t xml:space="preserve"> and </w:t>
      </w:r>
      <w:proofErr w:type="gramStart"/>
      <w:r w:rsidR="00A04F4C" w:rsidRPr="00E53967">
        <w:rPr>
          <w:i/>
        </w:rPr>
        <w:t>ReservationFileIO</w:t>
      </w:r>
      <w:r w:rsidR="00A04F4C">
        <w:t xml:space="preserve">  ,</w:t>
      </w:r>
      <w:proofErr w:type="gramEnd"/>
      <w:r w:rsidR="00A04F4C">
        <w:t xml:space="preserve"> different base class method such as </w:t>
      </w:r>
      <w:r w:rsidR="00A04F4C" w:rsidRPr="00A04F4C">
        <w:t>parseList</w:t>
      </w:r>
      <w:r w:rsidR="00C77911">
        <w:t>()</w:t>
      </w:r>
      <w:r w:rsidR="00A04F4C">
        <w:t xml:space="preserve"> and export</w:t>
      </w:r>
      <w:r w:rsidR="00C77911">
        <w:t>()</w:t>
      </w:r>
      <w:r w:rsidR="00A04F4C">
        <w:t xml:space="preserve"> to allow polymorphism effect.</w:t>
      </w:r>
      <w:r w:rsidR="007E357C">
        <w:t xml:space="preserve"> </w:t>
      </w:r>
      <w:r w:rsidR="0027322E">
        <w:t>No matter what kind of FileIO object is, correct method will return accordingly.</w:t>
      </w:r>
    </w:p>
    <w:p w14:paraId="11C5E53A" w14:textId="77777777" w:rsidR="00F23BDC" w:rsidRDefault="00F23BDC" w:rsidP="00952630">
      <w:pPr>
        <w:pStyle w:val="Heading1"/>
        <w:rPr>
          <w:rFonts w:ascii="Times New Roman" w:hAnsi="Times New Roman" w:cs="Times New Roman"/>
        </w:rPr>
      </w:pPr>
    </w:p>
    <w:p w14:paraId="6FF7AA86" w14:textId="77777777" w:rsidR="00952630" w:rsidRPr="008610E9" w:rsidRDefault="00952630" w:rsidP="00952630">
      <w:pPr>
        <w:pStyle w:val="Heading1"/>
        <w:rPr>
          <w:rFonts w:ascii="Times New Roman" w:hAnsi="Times New Roman" w:cs="Times New Roman"/>
        </w:rPr>
      </w:pPr>
      <w:r w:rsidRPr="008610E9">
        <w:rPr>
          <w:rFonts w:ascii="Times New Roman" w:hAnsi="Times New Roman" w:cs="Times New Roman"/>
        </w:rPr>
        <w:lastRenderedPageBreak/>
        <w:t>OO DESIGN CONSIDERATION</w:t>
      </w:r>
      <w:bookmarkEnd w:id="4"/>
    </w:p>
    <w:p w14:paraId="0B55C953" w14:textId="50DCDF69" w:rsidR="002E3739" w:rsidRDefault="002E3739" w:rsidP="002E3739">
      <w:pPr>
        <w:pStyle w:val="Heading2"/>
        <w:rPr>
          <w:rFonts w:ascii="Times New Roman" w:hAnsi="Times New Roman" w:cs="Times New Roman"/>
        </w:rPr>
      </w:pPr>
      <w:bookmarkStart w:id="5" w:name="_Toc510461171"/>
      <w:r w:rsidRPr="008610E9">
        <w:rPr>
          <w:rFonts w:ascii="Times New Roman" w:hAnsi="Times New Roman" w:cs="Times New Roman"/>
        </w:rPr>
        <w:t>SRP – Single Responsibility Principle.</w:t>
      </w:r>
      <w:bookmarkEnd w:id="5"/>
    </w:p>
    <w:p w14:paraId="44739D7B" w14:textId="34D64ADD" w:rsidR="00C93E05" w:rsidRDefault="009D55BD" w:rsidP="00C93E05">
      <w:r>
        <w:rPr>
          <w:noProof/>
        </w:rPr>
        <w:drawing>
          <wp:inline distT="0" distB="0" distL="0" distR="0" wp14:anchorId="1F4B3446" wp14:editId="52AF943A">
            <wp:extent cx="4602480" cy="1440963"/>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593" cy="1444442"/>
                    </a:xfrm>
                    <a:prstGeom prst="rect">
                      <a:avLst/>
                    </a:prstGeom>
                  </pic:spPr>
                </pic:pic>
              </a:graphicData>
            </a:graphic>
          </wp:inline>
        </w:drawing>
      </w:r>
    </w:p>
    <w:p w14:paraId="1C02D94D" w14:textId="08DF5E8B" w:rsidR="009D55BD" w:rsidRPr="00C93E05" w:rsidRDefault="00340FDF" w:rsidP="00C93E05">
      <w:r>
        <w:t>Room_vip will only be responsible for room that are used by VIP and the only reason that cause an alter will be due to the changes made to the attributes in this class. Therefore, there is only one responsibility and one reason for this class to change.</w:t>
      </w:r>
      <w:bookmarkStart w:id="6" w:name="_GoBack"/>
      <w:bookmarkEnd w:id="6"/>
    </w:p>
    <w:p w14:paraId="75192554" w14:textId="6EA4D0AA" w:rsidR="002E3739" w:rsidRDefault="002E3739" w:rsidP="002E3739">
      <w:pPr>
        <w:pStyle w:val="Heading2"/>
        <w:rPr>
          <w:rFonts w:ascii="Times New Roman" w:hAnsi="Times New Roman" w:cs="Times New Roman"/>
        </w:rPr>
      </w:pPr>
      <w:bookmarkStart w:id="7" w:name="_Toc510461172"/>
      <w:r w:rsidRPr="008610E9">
        <w:rPr>
          <w:rFonts w:ascii="Times New Roman" w:hAnsi="Times New Roman" w:cs="Times New Roman"/>
        </w:rPr>
        <w:t>OCP – Open/Closed Principle.</w:t>
      </w:r>
      <w:bookmarkEnd w:id="7"/>
    </w:p>
    <w:p w14:paraId="43E5F26F" w14:textId="6AA743D6" w:rsidR="00B73441" w:rsidRDefault="00B73441" w:rsidP="00B73441">
      <w:r>
        <w:rPr>
          <w:noProof/>
        </w:rPr>
        <w:drawing>
          <wp:inline distT="0" distB="0" distL="0" distR="0" wp14:anchorId="5FB6D8A0" wp14:editId="31AD912D">
            <wp:extent cx="5425440" cy="24080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311" cy="2410192"/>
                    </a:xfrm>
                    <a:prstGeom prst="rect">
                      <a:avLst/>
                    </a:prstGeom>
                  </pic:spPr>
                </pic:pic>
              </a:graphicData>
            </a:graphic>
          </wp:inline>
        </w:drawing>
      </w:r>
    </w:p>
    <w:p w14:paraId="2DE25670" w14:textId="3A123809" w:rsidR="00B73441" w:rsidRPr="00B73441" w:rsidRDefault="00B73441" w:rsidP="00B73441">
      <w:r>
        <w:t xml:space="preserve">As seen in the class diagram, RoomServiceMenu inherit methods from Menu. RoomServiceMenu which is the subclass will override methods in Menu which is the superclass however this will not cause any changes to the methods in the superclass. Therefore, we </w:t>
      </w:r>
      <w:proofErr w:type="gramStart"/>
      <w:r>
        <w:t>are able to</w:t>
      </w:r>
      <w:proofErr w:type="gramEnd"/>
      <w:r>
        <w:t xml:space="preserve"> change what the module</w:t>
      </w:r>
      <w:r w:rsidR="00F03852">
        <w:t>s</w:t>
      </w:r>
      <w:r>
        <w:t xml:space="preserve"> do, without touching the source code of module</w:t>
      </w:r>
      <w:r w:rsidR="00F03852">
        <w:t>s</w:t>
      </w:r>
      <w:r>
        <w:t xml:space="preserve">. </w:t>
      </w:r>
    </w:p>
    <w:p w14:paraId="60B9FFD9" w14:textId="67925CB8" w:rsidR="002E3739" w:rsidRDefault="002E3739" w:rsidP="002E3739">
      <w:pPr>
        <w:pStyle w:val="Heading2"/>
        <w:rPr>
          <w:rFonts w:ascii="Times New Roman" w:hAnsi="Times New Roman" w:cs="Times New Roman"/>
        </w:rPr>
      </w:pPr>
      <w:bookmarkStart w:id="8" w:name="_Toc510461173"/>
      <w:r w:rsidRPr="008610E9">
        <w:rPr>
          <w:rFonts w:ascii="Times New Roman" w:hAnsi="Times New Roman" w:cs="Times New Roman"/>
        </w:rPr>
        <w:t>LSP – Liskov Substitution Principle.</w:t>
      </w:r>
      <w:bookmarkEnd w:id="8"/>
    </w:p>
    <w:p w14:paraId="74FBFB39" w14:textId="77777777" w:rsidR="00B73441" w:rsidRPr="00B73441" w:rsidRDefault="00B73441" w:rsidP="00B73441"/>
    <w:p w14:paraId="5A991D3E" w14:textId="01E1A7A2" w:rsidR="002E3739" w:rsidRDefault="002E3739" w:rsidP="002E3739">
      <w:pPr>
        <w:pStyle w:val="Heading2"/>
        <w:rPr>
          <w:rFonts w:ascii="Times New Roman" w:hAnsi="Times New Roman" w:cs="Times New Roman"/>
        </w:rPr>
      </w:pPr>
      <w:bookmarkStart w:id="9" w:name="_Toc510461174"/>
      <w:r w:rsidRPr="008610E9">
        <w:rPr>
          <w:rFonts w:ascii="Times New Roman" w:hAnsi="Times New Roman" w:cs="Times New Roman"/>
        </w:rPr>
        <w:t>ISP – Interface Segregation Principle.</w:t>
      </w:r>
      <w:bookmarkEnd w:id="9"/>
    </w:p>
    <w:p w14:paraId="48E890F2" w14:textId="77777777" w:rsidR="00B73441" w:rsidRPr="00B73441" w:rsidRDefault="00B73441" w:rsidP="00B73441"/>
    <w:p w14:paraId="3F03C591" w14:textId="77777777" w:rsidR="00EA14B0" w:rsidRPr="008610E9" w:rsidRDefault="002E3739" w:rsidP="002E3739">
      <w:pPr>
        <w:pStyle w:val="Heading2"/>
        <w:rPr>
          <w:rFonts w:ascii="Times New Roman" w:hAnsi="Times New Roman" w:cs="Times New Roman"/>
        </w:rPr>
      </w:pPr>
      <w:bookmarkStart w:id="10" w:name="_Toc510461175"/>
      <w:r w:rsidRPr="008610E9">
        <w:rPr>
          <w:rFonts w:ascii="Times New Roman" w:hAnsi="Times New Roman" w:cs="Times New Roman"/>
        </w:rPr>
        <w:lastRenderedPageBreak/>
        <w:t>DIP – Dependency Inversion Principle.</w:t>
      </w:r>
      <w:bookmarkEnd w:id="10"/>
    </w:p>
    <w:p w14:paraId="0EBF10B0" w14:textId="77777777" w:rsidR="00EA14B0" w:rsidRPr="008610E9" w:rsidRDefault="00EA14B0" w:rsidP="00EA14B0">
      <w:pPr>
        <w:rPr>
          <w:rFonts w:ascii="Times New Roman" w:hAnsi="Times New Roman" w:cs="Times New Roman"/>
        </w:rPr>
      </w:pPr>
    </w:p>
    <w:p w14:paraId="52EFEE94" w14:textId="77777777" w:rsidR="00EA14B0" w:rsidRPr="008610E9" w:rsidRDefault="00EA14B0" w:rsidP="00EA14B0">
      <w:pPr>
        <w:rPr>
          <w:rFonts w:ascii="Times New Roman" w:hAnsi="Times New Roman" w:cs="Times New Roman"/>
        </w:rPr>
      </w:pPr>
    </w:p>
    <w:p w14:paraId="59A077E9" w14:textId="77777777" w:rsidR="00EA14B0" w:rsidRPr="008610E9" w:rsidRDefault="00EA14B0" w:rsidP="00EA14B0">
      <w:pPr>
        <w:rPr>
          <w:rFonts w:ascii="Times New Roman" w:hAnsi="Times New Roman" w:cs="Times New Roman"/>
        </w:rPr>
      </w:pPr>
    </w:p>
    <w:p w14:paraId="7C24FECE" w14:textId="77777777" w:rsidR="00EA14B0" w:rsidRPr="008610E9" w:rsidRDefault="00EA14B0" w:rsidP="00EA14B0">
      <w:pPr>
        <w:rPr>
          <w:rFonts w:ascii="Times New Roman" w:hAnsi="Times New Roman" w:cs="Times New Roman"/>
        </w:rPr>
      </w:pPr>
    </w:p>
    <w:p w14:paraId="32502AE2" w14:textId="77777777" w:rsidR="00EA14B0" w:rsidRPr="008610E9" w:rsidRDefault="00EA14B0" w:rsidP="00EA14B0">
      <w:pPr>
        <w:rPr>
          <w:rFonts w:ascii="Times New Roman" w:hAnsi="Times New Roman" w:cs="Times New Roman"/>
        </w:rPr>
      </w:pPr>
    </w:p>
    <w:p w14:paraId="4889F84B" w14:textId="77777777" w:rsidR="00EA14B0" w:rsidRPr="008610E9" w:rsidRDefault="00EA14B0" w:rsidP="00EA14B0">
      <w:pPr>
        <w:rPr>
          <w:rFonts w:ascii="Times New Roman" w:hAnsi="Times New Roman" w:cs="Times New Roman"/>
        </w:rPr>
      </w:pPr>
    </w:p>
    <w:p w14:paraId="70072711" w14:textId="77777777" w:rsidR="00EA14B0" w:rsidRPr="008610E9" w:rsidRDefault="00EA14B0" w:rsidP="00EA14B0">
      <w:pPr>
        <w:rPr>
          <w:rFonts w:ascii="Times New Roman" w:hAnsi="Times New Roman" w:cs="Times New Roman"/>
        </w:rPr>
      </w:pPr>
    </w:p>
    <w:p w14:paraId="5D729E80" w14:textId="77777777" w:rsidR="00EA14B0" w:rsidRPr="008610E9" w:rsidRDefault="00EA14B0" w:rsidP="00EA14B0">
      <w:pPr>
        <w:rPr>
          <w:rFonts w:ascii="Times New Roman" w:hAnsi="Times New Roman" w:cs="Times New Roman"/>
        </w:rPr>
      </w:pPr>
    </w:p>
    <w:p w14:paraId="113780ED" w14:textId="77777777" w:rsidR="00EA14B0" w:rsidRPr="008610E9" w:rsidRDefault="00EA14B0" w:rsidP="00EA14B0">
      <w:pPr>
        <w:rPr>
          <w:rFonts w:ascii="Times New Roman" w:hAnsi="Times New Roman" w:cs="Times New Roman"/>
        </w:rPr>
      </w:pPr>
    </w:p>
    <w:p w14:paraId="1959B135" w14:textId="77777777" w:rsidR="00EA14B0" w:rsidRPr="008610E9" w:rsidRDefault="00EA14B0" w:rsidP="00EA14B0">
      <w:pPr>
        <w:rPr>
          <w:rFonts w:ascii="Times New Roman" w:hAnsi="Times New Roman" w:cs="Times New Roman"/>
        </w:rPr>
      </w:pPr>
    </w:p>
    <w:p w14:paraId="20EFFF12" w14:textId="77777777" w:rsidR="00EA14B0" w:rsidRPr="008610E9" w:rsidRDefault="00EA14B0" w:rsidP="00EA14B0">
      <w:pPr>
        <w:rPr>
          <w:rFonts w:ascii="Times New Roman" w:hAnsi="Times New Roman" w:cs="Times New Roman"/>
        </w:rPr>
      </w:pPr>
    </w:p>
    <w:p w14:paraId="32190D96" w14:textId="77777777" w:rsidR="00EA14B0" w:rsidRPr="008610E9" w:rsidRDefault="00EA14B0" w:rsidP="00EA14B0">
      <w:pPr>
        <w:rPr>
          <w:rFonts w:ascii="Times New Roman" w:hAnsi="Times New Roman" w:cs="Times New Roman"/>
        </w:rPr>
      </w:pPr>
    </w:p>
    <w:p w14:paraId="062B083D" w14:textId="77777777" w:rsidR="002E3739" w:rsidRPr="008610E9" w:rsidRDefault="002E3739" w:rsidP="00EA14B0">
      <w:pPr>
        <w:rPr>
          <w:rFonts w:ascii="Times New Roman" w:hAnsi="Times New Roman" w:cs="Times New Roman"/>
        </w:rPr>
      </w:pPr>
    </w:p>
    <w:p w14:paraId="3BE7D058" w14:textId="77777777" w:rsidR="00EA14B0" w:rsidRPr="008610E9" w:rsidRDefault="00EA14B0" w:rsidP="00EA14B0">
      <w:pPr>
        <w:rPr>
          <w:rFonts w:ascii="Times New Roman" w:hAnsi="Times New Roman" w:cs="Times New Roman"/>
        </w:rPr>
      </w:pPr>
    </w:p>
    <w:p w14:paraId="4730A50C" w14:textId="77777777" w:rsidR="00EA14B0" w:rsidRPr="008610E9" w:rsidRDefault="00EA14B0" w:rsidP="00EA14B0">
      <w:pPr>
        <w:rPr>
          <w:rFonts w:ascii="Times New Roman" w:hAnsi="Times New Roman" w:cs="Times New Roman"/>
        </w:rPr>
      </w:pPr>
    </w:p>
    <w:p w14:paraId="30389879" w14:textId="77777777" w:rsidR="00EA14B0" w:rsidRPr="008610E9" w:rsidRDefault="00EA14B0" w:rsidP="00EA14B0">
      <w:pPr>
        <w:rPr>
          <w:rFonts w:ascii="Times New Roman" w:hAnsi="Times New Roman" w:cs="Times New Roman"/>
        </w:rPr>
      </w:pPr>
    </w:p>
    <w:p w14:paraId="063E2F01" w14:textId="77777777" w:rsidR="00EA14B0" w:rsidRPr="008610E9" w:rsidRDefault="00EA14B0" w:rsidP="00EA14B0">
      <w:pPr>
        <w:rPr>
          <w:rFonts w:ascii="Times New Roman" w:hAnsi="Times New Roman" w:cs="Times New Roman"/>
        </w:rPr>
      </w:pPr>
    </w:p>
    <w:p w14:paraId="1A9DF310" w14:textId="77777777" w:rsidR="00EA14B0" w:rsidRPr="008610E9" w:rsidRDefault="00EA14B0" w:rsidP="00EA14B0">
      <w:pPr>
        <w:rPr>
          <w:rFonts w:ascii="Times New Roman" w:hAnsi="Times New Roman" w:cs="Times New Roman"/>
        </w:rPr>
      </w:pPr>
    </w:p>
    <w:p w14:paraId="38825B0B" w14:textId="77777777" w:rsidR="00EA14B0" w:rsidRPr="008610E9" w:rsidRDefault="00EA14B0" w:rsidP="00EA14B0">
      <w:pPr>
        <w:rPr>
          <w:rFonts w:ascii="Times New Roman" w:hAnsi="Times New Roman" w:cs="Times New Roman"/>
        </w:rPr>
      </w:pPr>
    </w:p>
    <w:p w14:paraId="7BEB919B" w14:textId="77777777" w:rsidR="00EA14B0" w:rsidRPr="008610E9" w:rsidRDefault="00EA14B0" w:rsidP="00EA14B0">
      <w:pPr>
        <w:rPr>
          <w:rFonts w:ascii="Times New Roman" w:hAnsi="Times New Roman" w:cs="Times New Roman"/>
        </w:rPr>
      </w:pPr>
    </w:p>
    <w:p w14:paraId="173DD4A2" w14:textId="77777777" w:rsidR="00EA14B0" w:rsidRPr="008610E9" w:rsidRDefault="00EA14B0" w:rsidP="00EA14B0">
      <w:pPr>
        <w:rPr>
          <w:rFonts w:ascii="Times New Roman" w:hAnsi="Times New Roman" w:cs="Times New Roman"/>
        </w:rPr>
      </w:pPr>
    </w:p>
    <w:p w14:paraId="3A12FEED" w14:textId="77777777" w:rsidR="00EA14B0" w:rsidRPr="008610E9" w:rsidRDefault="00EA14B0" w:rsidP="00EA14B0">
      <w:pPr>
        <w:rPr>
          <w:rFonts w:ascii="Times New Roman" w:hAnsi="Times New Roman" w:cs="Times New Roman"/>
        </w:rPr>
      </w:pPr>
    </w:p>
    <w:p w14:paraId="05CAAD28" w14:textId="77777777" w:rsidR="00EA14B0" w:rsidRPr="008610E9" w:rsidRDefault="00EA14B0" w:rsidP="00EA14B0">
      <w:pPr>
        <w:rPr>
          <w:rFonts w:ascii="Times New Roman" w:hAnsi="Times New Roman" w:cs="Times New Roman"/>
        </w:rPr>
      </w:pPr>
    </w:p>
    <w:p w14:paraId="4B618FF4" w14:textId="77777777" w:rsidR="00EA14B0" w:rsidRPr="008610E9" w:rsidRDefault="00EA14B0" w:rsidP="00EA14B0">
      <w:pPr>
        <w:rPr>
          <w:rFonts w:ascii="Times New Roman" w:hAnsi="Times New Roman" w:cs="Times New Roman"/>
        </w:rPr>
      </w:pPr>
    </w:p>
    <w:p w14:paraId="78DC54DC" w14:textId="77777777" w:rsidR="0089194E" w:rsidRPr="008610E9" w:rsidRDefault="0089194E" w:rsidP="00EA14B0">
      <w:pPr>
        <w:rPr>
          <w:rFonts w:ascii="Times New Roman" w:hAnsi="Times New Roman" w:cs="Times New Roman"/>
        </w:rPr>
      </w:pPr>
    </w:p>
    <w:p w14:paraId="37B0783B" w14:textId="77777777" w:rsidR="0089194E" w:rsidRPr="008610E9" w:rsidRDefault="0089194E" w:rsidP="00EA14B0">
      <w:pPr>
        <w:rPr>
          <w:rFonts w:ascii="Times New Roman" w:hAnsi="Times New Roman" w:cs="Times New Roman"/>
        </w:rPr>
      </w:pPr>
    </w:p>
    <w:p w14:paraId="0801301A" w14:textId="77777777" w:rsidR="0089194E" w:rsidRPr="008610E9" w:rsidRDefault="0089194E" w:rsidP="0089194E">
      <w:pPr>
        <w:pStyle w:val="Heading1"/>
        <w:rPr>
          <w:rFonts w:ascii="Times New Roman" w:hAnsi="Times New Roman" w:cs="Times New Roman"/>
        </w:rPr>
      </w:pPr>
      <w:bookmarkStart w:id="11" w:name="_Toc510461176"/>
      <w:r w:rsidRPr="008610E9">
        <w:rPr>
          <w:rFonts w:ascii="Times New Roman" w:hAnsi="Times New Roman" w:cs="Times New Roman"/>
        </w:rPr>
        <w:lastRenderedPageBreak/>
        <w:t>TESTING</w:t>
      </w:r>
      <w:bookmarkEnd w:id="11"/>
    </w:p>
    <w:p w14:paraId="309EFF8E" w14:textId="77777777" w:rsidR="00EA14B0" w:rsidRPr="008610E9" w:rsidRDefault="00EA14B0" w:rsidP="00EA14B0">
      <w:pPr>
        <w:rPr>
          <w:rFonts w:ascii="Times New Roman" w:hAnsi="Times New Roman" w:cs="Times New Roman"/>
        </w:rPr>
      </w:pPr>
    </w:p>
    <w:p w14:paraId="5EBEC792" w14:textId="77777777" w:rsidR="00EA14B0" w:rsidRPr="008610E9" w:rsidRDefault="00EA14B0" w:rsidP="00EA14B0">
      <w:pPr>
        <w:rPr>
          <w:rFonts w:ascii="Times New Roman" w:hAnsi="Times New Roman" w:cs="Times New Roman"/>
        </w:rPr>
      </w:pPr>
    </w:p>
    <w:sectPr w:rsidR="00EA14B0" w:rsidRPr="008610E9" w:rsidSect="00CB27A1">
      <w:headerReference w:type="default" r:id="rId2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BEFE" w14:textId="77777777" w:rsidR="00992ED8" w:rsidRDefault="00992ED8" w:rsidP="00A91D75">
      <w:r>
        <w:separator/>
      </w:r>
    </w:p>
  </w:endnote>
  <w:endnote w:type="continuationSeparator" w:id="0">
    <w:p w14:paraId="64788AF2" w14:textId="77777777" w:rsidR="00992ED8" w:rsidRDefault="00992ED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0D5C" w14:textId="77777777" w:rsidR="00992ED8" w:rsidRDefault="00992ED8" w:rsidP="00A91D75">
      <w:r>
        <w:separator/>
      </w:r>
    </w:p>
  </w:footnote>
  <w:footnote w:type="continuationSeparator" w:id="0">
    <w:p w14:paraId="735DB4DE" w14:textId="77777777" w:rsidR="00992ED8" w:rsidRDefault="00992ED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E016C9" w14:textId="77777777" w:rsidTr="00A7217A">
      <w:trPr>
        <w:trHeight w:val="1060"/>
      </w:trPr>
      <w:tc>
        <w:tcPr>
          <w:tcW w:w="5861" w:type="dxa"/>
        </w:tcPr>
        <w:p w14:paraId="6CDE32CD" w14:textId="77777777" w:rsidR="008759A8" w:rsidRDefault="008759A8" w:rsidP="00A7217A">
          <w:pPr>
            <w:pStyle w:val="Header"/>
            <w:spacing w:after="0"/>
          </w:pPr>
          <w:r w:rsidRPr="008759A8">
            <w:rPr>
              <w:noProof/>
              <w:lang w:val="en-SG" w:eastAsia="en-SG"/>
            </w:rPr>
            <mc:AlternateContent>
              <mc:Choice Requires="wps">
                <w:drawing>
                  <wp:inline distT="0" distB="0" distL="0" distR="0" wp14:anchorId="5CF8104E" wp14:editId="33965B6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EB590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34FE3BA" w14:textId="77777777" w:rsidR="008759A8" w:rsidRDefault="00D476F7" w:rsidP="00A7217A">
          <w:pPr>
            <w:pStyle w:val="Header"/>
            <w:spacing w:after="0"/>
            <w:jc w:val="right"/>
          </w:pPr>
          <w:r>
            <w:rPr>
              <w:noProof/>
              <w:lang w:val="en-SG" w:eastAsia="en-SG"/>
            </w:rPr>
            <mc:AlternateContent>
              <mc:Choice Requires="wps">
                <w:drawing>
                  <wp:anchor distT="0" distB="0" distL="114300" distR="114300" simplePos="0" relativeHeight="251659264" behindDoc="0" locked="0" layoutInCell="1" allowOverlap="1" wp14:anchorId="2A3C3FF4" wp14:editId="646E317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7E357C">
                                  <w:rPr>
                                    <w:noProof/>
                                    <w:color w:val="FFFFFF" w:themeColor="background1"/>
                                  </w:rPr>
                                  <w:t>11</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FF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17C383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7E357C">
                            <w:rPr>
                              <w:noProof/>
                              <w:color w:val="FFFFFF" w:themeColor="background1"/>
                            </w:rPr>
                            <w:t>11</w:t>
                          </w:r>
                          <w:r>
                            <w:rPr>
                              <w:color w:val="FFFFFF" w:themeColor="background1"/>
                            </w:rPr>
                            <w:fldChar w:fldCharType="end"/>
                          </w:r>
                        </w:p>
                      </w:txbxContent>
                    </v:textbox>
                  </v:shape>
                </w:pict>
              </mc:Fallback>
            </mc:AlternateContent>
          </w:r>
          <w:r w:rsidR="00C6323A" w:rsidRPr="00C6323A">
            <w:rPr>
              <w:noProof/>
              <w:lang w:val="en-SG" w:eastAsia="en-SG"/>
            </w:rPr>
            <mc:AlternateContent>
              <mc:Choice Requires="wps">
                <w:drawing>
                  <wp:inline distT="0" distB="0" distL="0" distR="0" wp14:anchorId="726C29B8" wp14:editId="3A897E5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11E40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C29B8"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242852 [3215]" stroked="f">
                    <v:stroke joinstyle="miter"/>
                    <v:formulas/>
                    <v:path arrowok="t" o:connecttype="custom" o:connectlocs="0,0;991870,0;1191260,199390;1191260,398780;0,398780;0,0" o:connectangles="0,0,0,0,0,0" textboxrect="0,0,1191260,398780"/>
                    <v:textbox>
                      <w:txbxContent>
                        <w:p w14:paraId="7911E40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A66AC"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A66AC" w:themeColor="accent1"/>
      </w:rPr>
    </w:lvl>
    <w:lvl w:ilvl="1">
      <w:start w:val="1"/>
      <w:numFmt w:val="bullet"/>
      <w:lvlText w:val="•"/>
      <w:lvlJc w:val="left"/>
      <w:pPr>
        <w:tabs>
          <w:tab w:val="num" w:pos="648"/>
        </w:tabs>
        <w:ind w:left="720" w:hanging="360"/>
      </w:pPr>
      <w:rPr>
        <w:rFonts w:ascii="Cambria" w:hAnsi="Cambria" w:hint="default"/>
        <w:color w:val="4A66AC" w:themeColor="accent1"/>
      </w:rPr>
    </w:lvl>
    <w:lvl w:ilvl="2">
      <w:start w:val="1"/>
      <w:numFmt w:val="bullet"/>
      <w:lvlText w:val="•"/>
      <w:lvlJc w:val="left"/>
      <w:pPr>
        <w:tabs>
          <w:tab w:val="num" w:pos="1008"/>
        </w:tabs>
        <w:ind w:left="1080" w:hanging="360"/>
      </w:pPr>
      <w:rPr>
        <w:rFonts w:ascii="Cambria" w:hAnsi="Cambria" w:hint="default"/>
        <w:color w:val="4A66AC" w:themeColor="accent1"/>
      </w:rPr>
    </w:lvl>
    <w:lvl w:ilvl="3">
      <w:start w:val="1"/>
      <w:numFmt w:val="bullet"/>
      <w:lvlText w:val="•"/>
      <w:lvlJc w:val="left"/>
      <w:pPr>
        <w:tabs>
          <w:tab w:val="num" w:pos="1368"/>
        </w:tabs>
        <w:ind w:left="1440" w:hanging="360"/>
      </w:pPr>
      <w:rPr>
        <w:rFonts w:ascii="Cambria" w:hAnsi="Cambria" w:hint="default"/>
        <w:color w:val="4A66AC" w:themeColor="accent1"/>
      </w:rPr>
    </w:lvl>
    <w:lvl w:ilvl="4">
      <w:start w:val="1"/>
      <w:numFmt w:val="bullet"/>
      <w:lvlText w:val="•"/>
      <w:lvlJc w:val="left"/>
      <w:pPr>
        <w:tabs>
          <w:tab w:val="num" w:pos="1728"/>
        </w:tabs>
        <w:ind w:left="1800" w:hanging="360"/>
      </w:pPr>
      <w:rPr>
        <w:rFonts w:ascii="Cambria" w:hAnsi="Cambria" w:hint="default"/>
        <w:color w:val="4A66AC" w:themeColor="accent1"/>
      </w:rPr>
    </w:lvl>
    <w:lvl w:ilvl="5">
      <w:start w:val="1"/>
      <w:numFmt w:val="bullet"/>
      <w:lvlText w:val=""/>
      <w:lvlJc w:val="left"/>
      <w:pPr>
        <w:tabs>
          <w:tab w:val="num" w:pos="2088"/>
        </w:tabs>
        <w:ind w:left="2160" w:hanging="360"/>
      </w:pPr>
      <w:rPr>
        <w:rFonts w:ascii="Wingdings" w:hAnsi="Wingdings" w:hint="default"/>
        <w:color w:val="4A66AC" w:themeColor="accent1"/>
      </w:rPr>
    </w:lvl>
    <w:lvl w:ilvl="6">
      <w:start w:val="1"/>
      <w:numFmt w:val="bullet"/>
      <w:lvlText w:val=""/>
      <w:lvlJc w:val="left"/>
      <w:pPr>
        <w:tabs>
          <w:tab w:val="num" w:pos="2448"/>
        </w:tabs>
        <w:ind w:left="2520" w:hanging="360"/>
      </w:pPr>
      <w:rPr>
        <w:rFonts w:ascii="Symbol" w:hAnsi="Symbol" w:hint="default"/>
        <w:color w:val="4A66AC" w:themeColor="accent1"/>
      </w:rPr>
    </w:lvl>
    <w:lvl w:ilvl="7">
      <w:start w:val="1"/>
      <w:numFmt w:val="bullet"/>
      <w:lvlText w:val="o"/>
      <w:lvlJc w:val="left"/>
      <w:pPr>
        <w:tabs>
          <w:tab w:val="num" w:pos="2808"/>
        </w:tabs>
        <w:ind w:left="2880" w:hanging="360"/>
      </w:pPr>
      <w:rPr>
        <w:rFonts w:ascii="Courier New" w:hAnsi="Courier New" w:hint="default"/>
        <w:color w:val="4A66AC" w:themeColor="accent1"/>
      </w:rPr>
    </w:lvl>
    <w:lvl w:ilvl="8">
      <w:start w:val="1"/>
      <w:numFmt w:val="bullet"/>
      <w:lvlText w:val=""/>
      <w:lvlJc w:val="left"/>
      <w:pPr>
        <w:tabs>
          <w:tab w:val="num" w:pos="3168"/>
        </w:tabs>
        <w:ind w:left="3240" w:hanging="360"/>
      </w:pPr>
      <w:rPr>
        <w:rFonts w:ascii="Wingdings" w:hAnsi="Wingdings" w:hint="default"/>
        <w:color w:val="4A66AC"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4A66AC" w:themeColor="accent1"/>
      </w:rPr>
    </w:lvl>
    <w:lvl w:ilvl="1">
      <w:start w:val="1"/>
      <w:numFmt w:val="decimal"/>
      <w:suff w:val="space"/>
      <w:lvlText w:val="%1.%2"/>
      <w:lvlJc w:val="left"/>
      <w:pPr>
        <w:ind w:left="720" w:hanging="360"/>
      </w:pPr>
      <w:rPr>
        <w:rFonts w:hint="default"/>
        <w:color w:val="4A66AC" w:themeColor="accent1"/>
      </w:rPr>
    </w:lvl>
    <w:lvl w:ilvl="2">
      <w:start w:val="1"/>
      <w:numFmt w:val="lowerLetter"/>
      <w:lvlText w:val="%3."/>
      <w:lvlJc w:val="left"/>
      <w:pPr>
        <w:ind w:left="1080" w:hanging="360"/>
      </w:pPr>
      <w:rPr>
        <w:rFonts w:hint="default"/>
        <w:color w:val="4A66AC" w:themeColor="accent1"/>
      </w:rPr>
    </w:lvl>
    <w:lvl w:ilvl="3">
      <w:start w:val="1"/>
      <w:numFmt w:val="lowerRoman"/>
      <w:lvlText w:val="%4."/>
      <w:lvlJc w:val="left"/>
      <w:pPr>
        <w:ind w:left="1440" w:hanging="360"/>
      </w:pPr>
      <w:rPr>
        <w:rFonts w:hint="default"/>
        <w:color w:val="4A66A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4A66AC" w:themeColor="accent1"/>
        </w:rPr>
      </w:lvl>
    </w:lvlOverride>
    <w:lvlOverride w:ilvl="1">
      <w:lvl w:ilvl="1">
        <w:start w:val="1"/>
        <w:numFmt w:val="bullet"/>
        <w:lvlText w:val="•"/>
        <w:lvlJc w:val="left"/>
        <w:pPr>
          <w:tabs>
            <w:tab w:val="num" w:pos="792"/>
          </w:tabs>
          <w:ind w:left="1008" w:hanging="216"/>
        </w:pPr>
        <w:rPr>
          <w:rFonts w:ascii="Cambria" w:hAnsi="Cambria" w:hint="default"/>
          <w:color w:val="4A66AC" w:themeColor="accent1"/>
        </w:rPr>
      </w:lvl>
    </w:lvlOverride>
    <w:lvlOverride w:ilvl="2">
      <w:lvl w:ilvl="2">
        <w:start w:val="1"/>
        <w:numFmt w:val="bullet"/>
        <w:lvlText w:val="•"/>
        <w:lvlJc w:val="left"/>
        <w:pPr>
          <w:tabs>
            <w:tab w:val="num" w:pos="1296"/>
          </w:tabs>
          <w:ind w:left="1512" w:hanging="216"/>
        </w:pPr>
        <w:rPr>
          <w:rFonts w:ascii="Cambria" w:hAnsi="Cambria" w:hint="default"/>
          <w:color w:val="4A66AC" w:themeColor="accent1"/>
        </w:rPr>
      </w:lvl>
    </w:lvlOverride>
    <w:lvlOverride w:ilvl="3">
      <w:lvl w:ilvl="3">
        <w:start w:val="1"/>
        <w:numFmt w:val="bullet"/>
        <w:lvlText w:val="•"/>
        <w:lvlJc w:val="left"/>
        <w:pPr>
          <w:tabs>
            <w:tab w:val="num" w:pos="1800"/>
          </w:tabs>
          <w:ind w:left="2016" w:hanging="216"/>
        </w:pPr>
        <w:rPr>
          <w:rFonts w:ascii="Cambria" w:hAnsi="Cambria" w:hint="default"/>
          <w:color w:val="4A66AC" w:themeColor="accent1"/>
        </w:rPr>
      </w:lvl>
    </w:lvlOverride>
    <w:lvlOverride w:ilvl="4">
      <w:lvl w:ilvl="4">
        <w:start w:val="1"/>
        <w:numFmt w:val="bullet"/>
        <w:lvlText w:val="•"/>
        <w:lvlJc w:val="left"/>
        <w:pPr>
          <w:tabs>
            <w:tab w:val="num" w:pos="2304"/>
          </w:tabs>
          <w:ind w:left="2520" w:hanging="216"/>
        </w:pPr>
        <w:rPr>
          <w:rFonts w:ascii="Cambria" w:hAnsi="Cambria" w:hint="default"/>
          <w:color w:val="4A66AC" w:themeColor="accent1"/>
        </w:rPr>
      </w:lvl>
    </w:lvlOverride>
    <w:lvlOverride w:ilvl="5">
      <w:lvl w:ilvl="5">
        <w:start w:val="1"/>
        <w:numFmt w:val="bullet"/>
        <w:lvlText w:val=""/>
        <w:lvlJc w:val="left"/>
        <w:pPr>
          <w:tabs>
            <w:tab w:val="num" w:pos="2808"/>
          </w:tabs>
          <w:ind w:left="3024" w:hanging="216"/>
        </w:pPr>
        <w:rPr>
          <w:rFonts w:ascii="Wingdings" w:hAnsi="Wingdings" w:hint="default"/>
          <w:color w:val="4A66AC" w:themeColor="accent1"/>
        </w:rPr>
      </w:lvl>
    </w:lvlOverride>
    <w:lvlOverride w:ilvl="6">
      <w:lvl w:ilvl="6">
        <w:start w:val="1"/>
        <w:numFmt w:val="bullet"/>
        <w:lvlText w:val=""/>
        <w:lvlJc w:val="left"/>
        <w:pPr>
          <w:tabs>
            <w:tab w:val="num" w:pos="3312"/>
          </w:tabs>
          <w:ind w:left="3528" w:hanging="216"/>
        </w:pPr>
        <w:rPr>
          <w:rFonts w:ascii="Symbol" w:hAnsi="Symbol" w:hint="default"/>
          <w:color w:val="4A66A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A66AC" w:themeColor="accent1"/>
        </w:rPr>
      </w:lvl>
    </w:lvlOverride>
    <w:lvlOverride w:ilvl="8">
      <w:lvl w:ilvl="8">
        <w:start w:val="1"/>
        <w:numFmt w:val="bullet"/>
        <w:lvlText w:val=""/>
        <w:lvlJc w:val="left"/>
        <w:pPr>
          <w:tabs>
            <w:tab w:val="num" w:pos="4320"/>
          </w:tabs>
          <w:ind w:left="4536" w:hanging="216"/>
        </w:pPr>
        <w:rPr>
          <w:rFonts w:ascii="Wingdings" w:hAnsi="Wingdings" w:hint="default"/>
          <w:color w:val="4A66AC"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4A66AC" w:themeColor="accent1"/>
        </w:rPr>
      </w:lvl>
    </w:lvlOverride>
    <w:lvlOverride w:ilvl="1">
      <w:lvl w:ilvl="1">
        <w:start w:val="1"/>
        <w:numFmt w:val="bullet"/>
        <w:lvlText w:val="•"/>
        <w:lvlJc w:val="left"/>
        <w:pPr>
          <w:ind w:left="864" w:hanging="360"/>
        </w:pPr>
        <w:rPr>
          <w:rFonts w:ascii="Cambria" w:hAnsi="Cambria" w:hint="default"/>
          <w:color w:val="4A66AC" w:themeColor="accent1"/>
        </w:rPr>
      </w:lvl>
    </w:lvlOverride>
    <w:lvlOverride w:ilvl="2">
      <w:lvl w:ilvl="2">
        <w:start w:val="1"/>
        <w:numFmt w:val="bullet"/>
        <w:lvlText w:val="•"/>
        <w:lvlJc w:val="left"/>
        <w:pPr>
          <w:ind w:left="1368" w:hanging="360"/>
        </w:pPr>
        <w:rPr>
          <w:rFonts w:ascii="Cambria" w:hAnsi="Cambria" w:hint="default"/>
          <w:color w:val="4A66AC" w:themeColor="accent1"/>
        </w:rPr>
      </w:lvl>
    </w:lvlOverride>
    <w:lvlOverride w:ilvl="3">
      <w:lvl w:ilvl="3">
        <w:start w:val="1"/>
        <w:numFmt w:val="bullet"/>
        <w:lvlText w:val="•"/>
        <w:lvlJc w:val="left"/>
        <w:pPr>
          <w:ind w:left="1872" w:hanging="360"/>
        </w:pPr>
        <w:rPr>
          <w:rFonts w:ascii="Cambria" w:hAnsi="Cambria" w:hint="default"/>
          <w:color w:val="4A66AC" w:themeColor="accent1"/>
        </w:rPr>
      </w:lvl>
    </w:lvlOverride>
    <w:lvlOverride w:ilvl="4">
      <w:lvl w:ilvl="4">
        <w:start w:val="1"/>
        <w:numFmt w:val="bullet"/>
        <w:lvlText w:val="•"/>
        <w:lvlJc w:val="left"/>
        <w:pPr>
          <w:ind w:left="2376" w:hanging="360"/>
        </w:pPr>
        <w:rPr>
          <w:rFonts w:ascii="Cambria" w:hAnsi="Cambria" w:hint="default"/>
          <w:color w:val="4A66AC" w:themeColor="accent1"/>
        </w:rPr>
      </w:lvl>
    </w:lvlOverride>
    <w:lvlOverride w:ilvl="5">
      <w:lvl w:ilvl="5">
        <w:start w:val="1"/>
        <w:numFmt w:val="bullet"/>
        <w:lvlText w:val=""/>
        <w:lvlJc w:val="left"/>
        <w:pPr>
          <w:ind w:left="2880" w:hanging="360"/>
        </w:pPr>
        <w:rPr>
          <w:rFonts w:ascii="Wingdings" w:hAnsi="Wingdings" w:hint="default"/>
          <w:color w:val="4A66AC" w:themeColor="accent1"/>
        </w:rPr>
      </w:lvl>
    </w:lvlOverride>
    <w:lvlOverride w:ilvl="6">
      <w:lvl w:ilvl="6">
        <w:start w:val="1"/>
        <w:numFmt w:val="bullet"/>
        <w:lvlText w:val=""/>
        <w:lvlJc w:val="left"/>
        <w:pPr>
          <w:ind w:left="3384" w:hanging="360"/>
        </w:pPr>
        <w:rPr>
          <w:rFonts w:ascii="Symbol" w:hAnsi="Symbol" w:hint="default"/>
          <w:color w:val="4A66AC" w:themeColor="accent1"/>
        </w:rPr>
      </w:lvl>
    </w:lvlOverride>
    <w:lvlOverride w:ilvl="7">
      <w:lvl w:ilvl="7">
        <w:start w:val="1"/>
        <w:numFmt w:val="bullet"/>
        <w:lvlText w:val="o"/>
        <w:lvlJc w:val="left"/>
        <w:pPr>
          <w:ind w:left="3888" w:hanging="360"/>
        </w:pPr>
        <w:rPr>
          <w:rFonts w:ascii="Courier New" w:hAnsi="Courier New" w:hint="default"/>
          <w:color w:val="4A66AC" w:themeColor="accent1"/>
        </w:rPr>
      </w:lvl>
    </w:lvlOverride>
    <w:lvlOverride w:ilvl="8">
      <w:lvl w:ilvl="8">
        <w:start w:val="1"/>
        <w:numFmt w:val="bullet"/>
        <w:lvlText w:val=""/>
        <w:lvlJc w:val="left"/>
        <w:pPr>
          <w:ind w:left="4392" w:hanging="360"/>
        </w:pPr>
        <w:rPr>
          <w:rFonts w:ascii="Wingdings" w:hAnsi="Wingdings" w:hint="default"/>
          <w:color w:val="4A66AC"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4A66AC" w:themeColor="accent1"/>
        </w:rPr>
      </w:lvl>
    </w:lvlOverride>
    <w:lvlOverride w:ilvl="1">
      <w:lvl w:ilvl="1">
        <w:start w:val="1"/>
        <w:numFmt w:val="bullet"/>
        <w:lvlText w:val="•"/>
        <w:lvlJc w:val="left"/>
        <w:pPr>
          <w:tabs>
            <w:tab w:val="num" w:pos="648"/>
          </w:tabs>
          <w:ind w:left="720" w:hanging="360"/>
        </w:pPr>
        <w:rPr>
          <w:rFonts w:ascii="Cambria" w:hAnsi="Cambria" w:hint="default"/>
          <w:color w:val="4A66AC" w:themeColor="accent1"/>
        </w:rPr>
      </w:lvl>
    </w:lvlOverride>
    <w:lvlOverride w:ilvl="2">
      <w:lvl w:ilvl="2">
        <w:start w:val="1"/>
        <w:numFmt w:val="bullet"/>
        <w:lvlText w:val="•"/>
        <w:lvlJc w:val="left"/>
        <w:pPr>
          <w:tabs>
            <w:tab w:val="num" w:pos="1008"/>
          </w:tabs>
          <w:ind w:left="1080" w:hanging="360"/>
        </w:pPr>
        <w:rPr>
          <w:rFonts w:ascii="Cambria" w:hAnsi="Cambria" w:hint="default"/>
          <w:color w:val="4A66AC" w:themeColor="accent1"/>
        </w:rPr>
      </w:lvl>
    </w:lvlOverride>
    <w:lvlOverride w:ilvl="3">
      <w:lvl w:ilvl="3">
        <w:start w:val="1"/>
        <w:numFmt w:val="bullet"/>
        <w:lvlText w:val="•"/>
        <w:lvlJc w:val="left"/>
        <w:pPr>
          <w:tabs>
            <w:tab w:val="num" w:pos="1368"/>
          </w:tabs>
          <w:ind w:left="1440" w:hanging="360"/>
        </w:pPr>
        <w:rPr>
          <w:rFonts w:ascii="Cambria" w:hAnsi="Cambria" w:hint="default"/>
          <w:color w:val="4A66AC" w:themeColor="accent1"/>
        </w:rPr>
      </w:lvl>
    </w:lvlOverride>
    <w:lvlOverride w:ilvl="4">
      <w:lvl w:ilvl="4">
        <w:start w:val="1"/>
        <w:numFmt w:val="bullet"/>
        <w:lvlText w:val="•"/>
        <w:lvlJc w:val="left"/>
        <w:pPr>
          <w:tabs>
            <w:tab w:val="num" w:pos="1728"/>
          </w:tabs>
          <w:ind w:left="1800" w:hanging="360"/>
        </w:pPr>
        <w:rPr>
          <w:rFonts w:ascii="Cambria" w:hAnsi="Cambria" w:hint="default"/>
          <w:color w:val="4A66AC" w:themeColor="accent1"/>
        </w:rPr>
      </w:lvl>
    </w:lvlOverride>
    <w:lvlOverride w:ilvl="5">
      <w:lvl w:ilvl="5">
        <w:start w:val="1"/>
        <w:numFmt w:val="bullet"/>
        <w:lvlText w:val=""/>
        <w:lvlJc w:val="left"/>
        <w:pPr>
          <w:tabs>
            <w:tab w:val="num" w:pos="2088"/>
          </w:tabs>
          <w:ind w:left="2160" w:hanging="360"/>
        </w:pPr>
        <w:rPr>
          <w:rFonts w:ascii="Wingdings" w:hAnsi="Wingdings" w:hint="default"/>
          <w:color w:val="4A66AC" w:themeColor="accent1"/>
        </w:rPr>
      </w:lvl>
    </w:lvlOverride>
    <w:lvlOverride w:ilvl="6">
      <w:lvl w:ilvl="6">
        <w:start w:val="1"/>
        <w:numFmt w:val="bullet"/>
        <w:lvlText w:val=""/>
        <w:lvlJc w:val="left"/>
        <w:pPr>
          <w:tabs>
            <w:tab w:val="num" w:pos="2448"/>
          </w:tabs>
          <w:ind w:left="2520" w:hanging="360"/>
        </w:pPr>
        <w:rPr>
          <w:rFonts w:ascii="Symbol" w:hAnsi="Symbol" w:hint="default"/>
          <w:color w:val="4A66A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A66AC" w:themeColor="accent1"/>
        </w:rPr>
      </w:lvl>
    </w:lvlOverride>
    <w:lvlOverride w:ilvl="8">
      <w:lvl w:ilvl="8">
        <w:start w:val="1"/>
        <w:numFmt w:val="bullet"/>
        <w:lvlText w:val=""/>
        <w:lvlJc w:val="left"/>
        <w:pPr>
          <w:tabs>
            <w:tab w:val="num" w:pos="3168"/>
          </w:tabs>
          <w:ind w:left="3240" w:hanging="360"/>
        </w:pPr>
        <w:rPr>
          <w:rFonts w:ascii="Wingdings" w:hAnsi="Wingdings" w:hint="default"/>
          <w:color w:val="4A66AC"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FC"/>
    <w:rsid w:val="00000C24"/>
    <w:rsid w:val="00006B9A"/>
    <w:rsid w:val="000170C6"/>
    <w:rsid w:val="0002111D"/>
    <w:rsid w:val="0006441A"/>
    <w:rsid w:val="00070D6E"/>
    <w:rsid w:val="00081762"/>
    <w:rsid w:val="000C1D97"/>
    <w:rsid w:val="000C4968"/>
    <w:rsid w:val="001065E6"/>
    <w:rsid w:val="00107DB6"/>
    <w:rsid w:val="00124C9D"/>
    <w:rsid w:val="0014574F"/>
    <w:rsid w:val="00184B35"/>
    <w:rsid w:val="001865F2"/>
    <w:rsid w:val="001E59F3"/>
    <w:rsid w:val="002063EE"/>
    <w:rsid w:val="00226FF2"/>
    <w:rsid w:val="0026540F"/>
    <w:rsid w:val="0027322E"/>
    <w:rsid w:val="002E3739"/>
    <w:rsid w:val="002F54C7"/>
    <w:rsid w:val="00334402"/>
    <w:rsid w:val="003375DF"/>
    <w:rsid w:val="00340FDF"/>
    <w:rsid w:val="00342438"/>
    <w:rsid w:val="00353765"/>
    <w:rsid w:val="00372C70"/>
    <w:rsid w:val="00373DC9"/>
    <w:rsid w:val="00375DFC"/>
    <w:rsid w:val="003F429C"/>
    <w:rsid w:val="00410BD1"/>
    <w:rsid w:val="004506C8"/>
    <w:rsid w:val="004673C8"/>
    <w:rsid w:val="004B28CC"/>
    <w:rsid w:val="004B70E1"/>
    <w:rsid w:val="00504458"/>
    <w:rsid w:val="00524D3A"/>
    <w:rsid w:val="0054003D"/>
    <w:rsid w:val="00577305"/>
    <w:rsid w:val="00593115"/>
    <w:rsid w:val="005B051E"/>
    <w:rsid w:val="005B3F3C"/>
    <w:rsid w:val="005C2E0B"/>
    <w:rsid w:val="005D10F3"/>
    <w:rsid w:val="005D3D2C"/>
    <w:rsid w:val="005D432A"/>
    <w:rsid w:val="005D6112"/>
    <w:rsid w:val="005E1FC1"/>
    <w:rsid w:val="005E3BA6"/>
    <w:rsid w:val="006152E6"/>
    <w:rsid w:val="006470E7"/>
    <w:rsid w:val="00677E8A"/>
    <w:rsid w:val="006B6A90"/>
    <w:rsid w:val="006C6EC7"/>
    <w:rsid w:val="006F6003"/>
    <w:rsid w:val="0070288F"/>
    <w:rsid w:val="0071189A"/>
    <w:rsid w:val="007343C6"/>
    <w:rsid w:val="00740D9C"/>
    <w:rsid w:val="00760843"/>
    <w:rsid w:val="007738FC"/>
    <w:rsid w:val="007B0DFA"/>
    <w:rsid w:val="007D1E68"/>
    <w:rsid w:val="007E357C"/>
    <w:rsid w:val="007E5E59"/>
    <w:rsid w:val="00823D33"/>
    <w:rsid w:val="00837330"/>
    <w:rsid w:val="0084134C"/>
    <w:rsid w:val="008610E9"/>
    <w:rsid w:val="008759A8"/>
    <w:rsid w:val="0089194E"/>
    <w:rsid w:val="008A03F2"/>
    <w:rsid w:val="008B2DCA"/>
    <w:rsid w:val="008B46AB"/>
    <w:rsid w:val="008D38D7"/>
    <w:rsid w:val="008E707B"/>
    <w:rsid w:val="008F056E"/>
    <w:rsid w:val="009210A6"/>
    <w:rsid w:val="00924378"/>
    <w:rsid w:val="0094242D"/>
    <w:rsid w:val="00944D7A"/>
    <w:rsid w:val="00952630"/>
    <w:rsid w:val="0096608A"/>
    <w:rsid w:val="00992ED8"/>
    <w:rsid w:val="009A0F76"/>
    <w:rsid w:val="009D1CEB"/>
    <w:rsid w:val="009D55BD"/>
    <w:rsid w:val="00A03429"/>
    <w:rsid w:val="00A03BCD"/>
    <w:rsid w:val="00A04F4C"/>
    <w:rsid w:val="00A3667A"/>
    <w:rsid w:val="00A368E7"/>
    <w:rsid w:val="00A438CE"/>
    <w:rsid w:val="00A61D98"/>
    <w:rsid w:val="00A7217A"/>
    <w:rsid w:val="00A74F0F"/>
    <w:rsid w:val="00A80871"/>
    <w:rsid w:val="00A86068"/>
    <w:rsid w:val="00A91D75"/>
    <w:rsid w:val="00AC343A"/>
    <w:rsid w:val="00AF6556"/>
    <w:rsid w:val="00B67CDE"/>
    <w:rsid w:val="00B7124D"/>
    <w:rsid w:val="00B73441"/>
    <w:rsid w:val="00BB2EF4"/>
    <w:rsid w:val="00BF73A6"/>
    <w:rsid w:val="00C03994"/>
    <w:rsid w:val="00C040AC"/>
    <w:rsid w:val="00C50FEA"/>
    <w:rsid w:val="00C6323A"/>
    <w:rsid w:val="00C77911"/>
    <w:rsid w:val="00C87193"/>
    <w:rsid w:val="00C93E05"/>
    <w:rsid w:val="00CB27A1"/>
    <w:rsid w:val="00D167BE"/>
    <w:rsid w:val="00D261F6"/>
    <w:rsid w:val="00D476F7"/>
    <w:rsid w:val="00D55CBC"/>
    <w:rsid w:val="00D8631A"/>
    <w:rsid w:val="00D87CD8"/>
    <w:rsid w:val="00D94AFB"/>
    <w:rsid w:val="00DA6E02"/>
    <w:rsid w:val="00DA6EB1"/>
    <w:rsid w:val="00DB361B"/>
    <w:rsid w:val="00DB7469"/>
    <w:rsid w:val="00DE6CC8"/>
    <w:rsid w:val="00DF1CFA"/>
    <w:rsid w:val="00E13785"/>
    <w:rsid w:val="00E523C3"/>
    <w:rsid w:val="00E5388E"/>
    <w:rsid w:val="00E53967"/>
    <w:rsid w:val="00E6016B"/>
    <w:rsid w:val="00E94B95"/>
    <w:rsid w:val="00EA14B0"/>
    <w:rsid w:val="00ED6905"/>
    <w:rsid w:val="00EF64C7"/>
    <w:rsid w:val="00F03852"/>
    <w:rsid w:val="00F13392"/>
    <w:rsid w:val="00F166B4"/>
    <w:rsid w:val="00F2337E"/>
    <w:rsid w:val="00F23BDC"/>
    <w:rsid w:val="00F509D5"/>
    <w:rsid w:val="00F64FD7"/>
    <w:rsid w:val="00FA16D0"/>
    <w:rsid w:val="00FB4EA3"/>
    <w:rsid w:val="00FC58FE"/>
    <w:rsid w:val="00FD3186"/>
    <w:rsid w:val="00FD4E3B"/>
    <w:rsid w:val="00FE0D74"/>
    <w:rsid w:val="00FE3D2C"/>
    <w:rsid w:val="00FF1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666E"/>
  <w15:docId w15:val="{0141DE7B-F27E-4D7E-B385-CFE2EF4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74C8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74C80" w:themeColor="accent1" w:themeShade="BF"/>
    </w:rPr>
  </w:style>
  <w:style w:type="character" w:customStyle="1" w:styleId="FooterChar">
    <w:name w:val="Footer Char"/>
    <w:basedOn w:val="DefaultParagraphFont"/>
    <w:link w:val="Footer"/>
    <w:uiPriority w:val="99"/>
    <w:rPr>
      <w:color w:val="374C8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24285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74C8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24285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74C8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74C80" w:themeColor="accent1" w:themeShade="BF"/>
      <w:kern w:val="20"/>
      <w:sz w:val="36"/>
    </w:rPr>
  </w:style>
  <w:style w:type="character" w:customStyle="1" w:styleId="QuoteChar">
    <w:name w:val="Quote Char"/>
    <w:basedOn w:val="DefaultParagraphFont"/>
    <w:link w:val="Quote"/>
    <w:uiPriority w:val="3"/>
    <w:rsid w:val="00D55CBC"/>
    <w:rPr>
      <w:b/>
      <w:i/>
      <w:iCs/>
      <w:color w:val="374C8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74C8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FE3D2C"/>
    <w:rPr>
      <w:i/>
      <w:iCs/>
      <w:color w:val="374C8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9454C3"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YU\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67B3B-04E3-4199-B2C3-508E20EB37E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9E99354-3B30-4D76-B285-2863C87AF439}">
      <dgm:prSet phldrT="[Text]"/>
      <dgm:spPr/>
      <dgm:t>
        <a:bodyPr/>
        <a:lstStyle/>
        <a:p>
          <a:r>
            <a:rPr lang="en-US"/>
            <a:t>Requirement Analysis</a:t>
          </a:r>
        </a:p>
      </dgm:t>
    </dgm:pt>
    <dgm:pt modelId="{AF10A322-F52F-4401-ABB0-C19126FCC194}" type="parTrans" cxnId="{30858BEF-FA0C-4A9C-99E4-D64E6B6F44AC}">
      <dgm:prSet/>
      <dgm:spPr/>
      <dgm:t>
        <a:bodyPr/>
        <a:lstStyle/>
        <a:p>
          <a:endParaRPr lang="en-US"/>
        </a:p>
      </dgm:t>
    </dgm:pt>
    <dgm:pt modelId="{D52A3EBA-3EAA-498A-AB41-5B4CAF4088FE}" type="sibTrans" cxnId="{30858BEF-FA0C-4A9C-99E4-D64E6B6F44AC}">
      <dgm:prSet/>
      <dgm:spPr/>
      <dgm:t>
        <a:bodyPr/>
        <a:lstStyle/>
        <a:p>
          <a:endParaRPr lang="en-US"/>
        </a:p>
      </dgm:t>
    </dgm:pt>
    <dgm:pt modelId="{8FE17872-8B74-4B02-8FED-912FD2F4F1AA}">
      <dgm:prSet phldrT="[Text]"/>
      <dgm:spPr/>
      <dgm:t>
        <a:bodyPr/>
        <a:lstStyle/>
        <a:p>
          <a:r>
            <a:rPr lang="en-US"/>
            <a:t>Design</a:t>
          </a:r>
        </a:p>
      </dgm:t>
    </dgm:pt>
    <dgm:pt modelId="{87001AEC-5DBE-448A-B26B-690AB7BBBC82}" type="parTrans" cxnId="{E4357FD7-9EF9-4153-9470-3276DE72C33D}">
      <dgm:prSet/>
      <dgm:spPr/>
      <dgm:t>
        <a:bodyPr/>
        <a:lstStyle/>
        <a:p>
          <a:endParaRPr lang="en-US"/>
        </a:p>
      </dgm:t>
    </dgm:pt>
    <dgm:pt modelId="{EAD1E2AB-FB79-4FFE-8EB4-A94A67191229}" type="sibTrans" cxnId="{E4357FD7-9EF9-4153-9470-3276DE72C33D}">
      <dgm:prSet/>
      <dgm:spPr/>
      <dgm:t>
        <a:bodyPr/>
        <a:lstStyle/>
        <a:p>
          <a:endParaRPr lang="en-US"/>
        </a:p>
      </dgm:t>
    </dgm:pt>
    <dgm:pt modelId="{C9DC6BE3-2D0F-40D9-B21D-B7420F2FCA08}">
      <dgm:prSet phldrT="[Text]"/>
      <dgm:spPr/>
      <dgm:t>
        <a:bodyPr/>
        <a:lstStyle/>
        <a:p>
          <a:r>
            <a:rPr lang="en-US"/>
            <a:t>Implementation</a:t>
          </a:r>
        </a:p>
      </dgm:t>
    </dgm:pt>
    <dgm:pt modelId="{911D297A-99EA-4292-844B-2D03915C3BCE}" type="parTrans" cxnId="{729FE8AA-19F4-4106-9235-735721721AA0}">
      <dgm:prSet/>
      <dgm:spPr/>
      <dgm:t>
        <a:bodyPr/>
        <a:lstStyle/>
        <a:p>
          <a:endParaRPr lang="en-US"/>
        </a:p>
      </dgm:t>
    </dgm:pt>
    <dgm:pt modelId="{E76563D8-4EF0-4F66-A00B-E2188D2DB3AB}" type="sibTrans" cxnId="{729FE8AA-19F4-4106-9235-735721721AA0}">
      <dgm:prSet/>
      <dgm:spPr/>
      <dgm:t>
        <a:bodyPr/>
        <a:lstStyle/>
        <a:p>
          <a:endParaRPr lang="en-US"/>
        </a:p>
      </dgm:t>
    </dgm:pt>
    <dgm:pt modelId="{D396F4BC-C884-49E3-996D-A69691A7AAFE}">
      <dgm:prSet phldrT="[Text]"/>
      <dgm:spPr/>
      <dgm:t>
        <a:bodyPr/>
        <a:lstStyle/>
        <a:p>
          <a:r>
            <a:rPr lang="en-US"/>
            <a:t>Testing</a:t>
          </a:r>
        </a:p>
      </dgm:t>
    </dgm:pt>
    <dgm:pt modelId="{D512B3CC-9255-4BEA-BFAB-942068348EC8}" type="parTrans" cxnId="{F1A82425-364D-428F-8891-2764959D5313}">
      <dgm:prSet/>
      <dgm:spPr/>
      <dgm:t>
        <a:bodyPr/>
        <a:lstStyle/>
        <a:p>
          <a:endParaRPr lang="en-US"/>
        </a:p>
      </dgm:t>
    </dgm:pt>
    <dgm:pt modelId="{7FD8DC89-2463-4DDA-8BEF-B555E1071BBE}" type="sibTrans" cxnId="{F1A82425-364D-428F-8891-2764959D5313}">
      <dgm:prSet/>
      <dgm:spPr/>
      <dgm:t>
        <a:bodyPr/>
        <a:lstStyle/>
        <a:p>
          <a:endParaRPr lang="en-US"/>
        </a:p>
      </dgm:t>
    </dgm:pt>
    <dgm:pt modelId="{5DA67427-8257-4BDF-B78B-01370C5FFE55}">
      <dgm:prSet phldrT="[Text]"/>
      <dgm:spPr/>
      <dgm:t>
        <a:bodyPr/>
        <a:lstStyle/>
        <a:p>
          <a:r>
            <a:rPr lang="en-US"/>
            <a:t>Evolution</a:t>
          </a:r>
        </a:p>
      </dgm:t>
    </dgm:pt>
    <dgm:pt modelId="{B2AC718A-18B3-4090-9BE4-5D86B06AD529}" type="parTrans" cxnId="{225C684E-02E5-4CFD-BD14-42441B4A58B7}">
      <dgm:prSet/>
      <dgm:spPr/>
      <dgm:t>
        <a:bodyPr/>
        <a:lstStyle/>
        <a:p>
          <a:endParaRPr lang="en-US"/>
        </a:p>
      </dgm:t>
    </dgm:pt>
    <dgm:pt modelId="{4E12BFA9-C0A7-47AA-8C42-9E6F78DE279F}" type="sibTrans" cxnId="{225C684E-02E5-4CFD-BD14-42441B4A58B7}">
      <dgm:prSet/>
      <dgm:spPr/>
      <dgm:t>
        <a:bodyPr/>
        <a:lstStyle/>
        <a:p>
          <a:endParaRPr lang="en-US"/>
        </a:p>
      </dgm:t>
    </dgm:pt>
    <dgm:pt modelId="{7EE51E28-6ACF-4BF4-99CA-11672079798E}" type="pres">
      <dgm:prSet presAssocID="{96667B3B-04E3-4199-B2C3-508E20EB37EB}" presName="cycle" presStyleCnt="0">
        <dgm:presLayoutVars>
          <dgm:dir/>
          <dgm:resizeHandles val="exact"/>
        </dgm:presLayoutVars>
      </dgm:prSet>
      <dgm:spPr/>
    </dgm:pt>
    <dgm:pt modelId="{D7AE7B87-869B-4D4B-A94A-1343D4B6C2FE}" type="pres">
      <dgm:prSet presAssocID="{E9E99354-3B30-4D76-B285-2863C87AF439}" presName="node" presStyleLbl="node1" presStyleIdx="0" presStyleCnt="5">
        <dgm:presLayoutVars>
          <dgm:bulletEnabled val="1"/>
        </dgm:presLayoutVars>
      </dgm:prSet>
      <dgm:spPr/>
    </dgm:pt>
    <dgm:pt modelId="{BB7D2693-48C0-4520-9FE3-04DBF182222D}" type="pres">
      <dgm:prSet presAssocID="{D52A3EBA-3EAA-498A-AB41-5B4CAF4088FE}" presName="sibTrans" presStyleLbl="sibTrans2D1" presStyleIdx="0" presStyleCnt="5"/>
      <dgm:spPr/>
    </dgm:pt>
    <dgm:pt modelId="{E0C5C3CE-849C-497D-9EE3-5902BD824860}" type="pres">
      <dgm:prSet presAssocID="{D52A3EBA-3EAA-498A-AB41-5B4CAF4088FE}" presName="connectorText" presStyleLbl="sibTrans2D1" presStyleIdx="0" presStyleCnt="5"/>
      <dgm:spPr/>
    </dgm:pt>
    <dgm:pt modelId="{D62FE5BD-AC1D-4EEF-BD1B-3FF8A31DC1C9}" type="pres">
      <dgm:prSet presAssocID="{8FE17872-8B74-4B02-8FED-912FD2F4F1AA}" presName="node" presStyleLbl="node1" presStyleIdx="1" presStyleCnt="5">
        <dgm:presLayoutVars>
          <dgm:bulletEnabled val="1"/>
        </dgm:presLayoutVars>
      </dgm:prSet>
      <dgm:spPr/>
    </dgm:pt>
    <dgm:pt modelId="{903C44B4-4EF2-4CC0-8D6C-7CBACBB06FB1}" type="pres">
      <dgm:prSet presAssocID="{EAD1E2AB-FB79-4FFE-8EB4-A94A67191229}" presName="sibTrans" presStyleLbl="sibTrans2D1" presStyleIdx="1" presStyleCnt="5"/>
      <dgm:spPr/>
    </dgm:pt>
    <dgm:pt modelId="{AF8B57E1-9DC9-4CEE-A77E-C6B7881A2A9D}" type="pres">
      <dgm:prSet presAssocID="{EAD1E2AB-FB79-4FFE-8EB4-A94A67191229}" presName="connectorText" presStyleLbl="sibTrans2D1" presStyleIdx="1" presStyleCnt="5"/>
      <dgm:spPr/>
    </dgm:pt>
    <dgm:pt modelId="{3D7B1778-0146-46D5-97BD-99E25EC2FF1B}" type="pres">
      <dgm:prSet presAssocID="{C9DC6BE3-2D0F-40D9-B21D-B7420F2FCA08}" presName="node" presStyleLbl="node1" presStyleIdx="2" presStyleCnt="5">
        <dgm:presLayoutVars>
          <dgm:bulletEnabled val="1"/>
        </dgm:presLayoutVars>
      </dgm:prSet>
      <dgm:spPr/>
    </dgm:pt>
    <dgm:pt modelId="{578B7524-6C1E-427C-A5B4-A7E31C473454}" type="pres">
      <dgm:prSet presAssocID="{E76563D8-4EF0-4F66-A00B-E2188D2DB3AB}" presName="sibTrans" presStyleLbl="sibTrans2D1" presStyleIdx="2" presStyleCnt="5"/>
      <dgm:spPr/>
    </dgm:pt>
    <dgm:pt modelId="{7E6CB93A-2B15-4D15-BC26-3585C3AAE8AF}" type="pres">
      <dgm:prSet presAssocID="{E76563D8-4EF0-4F66-A00B-E2188D2DB3AB}" presName="connectorText" presStyleLbl="sibTrans2D1" presStyleIdx="2" presStyleCnt="5"/>
      <dgm:spPr/>
    </dgm:pt>
    <dgm:pt modelId="{5310B7D3-3DAE-4644-8E22-5378F40149AD}" type="pres">
      <dgm:prSet presAssocID="{D396F4BC-C884-49E3-996D-A69691A7AAFE}" presName="node" presStyleLbl="node1" presStyleIdx="3" presStyleCnt="5">
        <dgm:presLayoutVars>
          <dgm:bulletEnabled val="1"/>
        </dgm:presLayoutVars>
      </dgm:prSet>
      <dgm:spPr/>
    </dgm:pt>
    <dgm:pt modelId="{EA2B0AE0-2AF1-498D-B56D-CE65B2A46605}" type="pres">
      <dgm:prSet presAssocID="{7FD8DC89-2463-4DDA-8BEF-B555E1071BBE}" presName="sibTrans" presStyleLbl="sibTrans2D1" presStyleIdx="3" presStyleCnt="5"/>
      <dgm:spPr/>
    </dgm:pt>
    <dgm:pt modelId="{385ADD04-34F7-4FC8-8A94-F16781D06F63}" type="pres">
      <dgm:prSet presAssocID="{7FD8DC89-2463-4DDA-8BEF-B555E1071BBE}" presName="connectorText" presStyleLbl="sibTrans2D1" presStyleIdx="3" presStyleCnt="5"/>
      <dgm:spPr/>
    </dgm:pt>
    <dgm:pt modelId="{206D7E40-3AF6-4313-8310-7E51A529B190}" type="pres">
      <dgm:prSet presAssocID="{5DA67427-8257-4BDF-B78B-01370C5FFE55}" presName="node" presStyleLbl="node1" presStyleIdx="4" presStyleCnt="5">
        <dgm:presLayoutVars>
          <dgm:bulletEnabled val="1"/>
        </dgm:presLayoutVars>
      </dgm:prSet>
      <dgm:spPr/>
    </dgm:pt>
    <dgm:pt modelId="{238AB395-50DA-4B62-ADF1-D566205C8C4A}" type="pres">
      <dgm:prSet presAssocID="{4E12BFA9-C0A7-47AA-8C42-9E6F78DE279F}" presName="sibTrans" presStyleLbl="sibTrans2D1" presStyleIdx="4" presStyleCnt="5"/>
      <dgm:spPr/>
    </dgm:pt>
    <dgm:pt modelId="{7E628F42-3B4C-4009-B69E-C2CF5400ECC2}" type="pres">
      <dgm:prSet presAssocID="{4E12BFA9-C0A7-47AA-8C42-9E6F78DE279F}" presName="connectorText" presStyleLbl="sibTrans2D1" presStyleIdx="4" presStyleCnt="5"/>
      <dgm:spPr/>
    </dgm:pt>
  </dgm:ptLst>
  <dgm:cxnLst>
    <dgm:cxn modelId="{01D1A203-AFC1-47A8-BF6F-3197CC7CC8AB}" type="presOf" srcId="{4E12BFA9-C0A7-47AA-8C42-9E6F78DE279F}" destId="{7E628F42-3B4C-4009-B69E-C2CF5400ECC2}" srcOrd="1" destOrd="0" presId="urn:microsoft.com/office/officeart/2005/8/layout/cycle2"/>
    <dgm:cxn modelId="{CC596D07-8A2A-4DB6-9EE3-03F4CC6DFBFA}" type="presOf" srcId="{EAD1E2AB-FB79-4FFE-8EB4-A94A67191229}" destId="{AF8B57E1-9DC9-4CEE-A77E-C6B7881A2A9D}" srcOrd="1" destOrd="0" presId="urn:microsoft.com/office/officeart/2005/8/layout/cycle2"/>
    <dgm:cxn modelId="{E3B0CE09-B518-4FF2-86BA-653C57CAED5E}" type="presOf" srcId="{8FE17872-8B74-4B02-8FED-912FD2F4F1AA}" destId="{D62FE5BD-AC1D-4EEF-BD1B-3FF8A31DC1C9}" srcOrd="0" destOrd="0" presId="urn:microsoft.com/office/officeart/2005/8/layout/cycle2"/>
    <dgm:cxn modelId="{61ED3C10-C429-4B24-9CF2-5B4B1A21D657}" type="presOf" srcId="{7FD8DC89-2463-4DDA-8BEF-B555E1071BBE}" destId="{EA2B0AE0-2AF1-498D-B56D-CE65B2A46605}" srcOrd="0" destOrd="0" presId="urn:microsoft.com/office/officeart/2005/8/layout/cycle2"/>
    <dgm:cxn modelId="{3452F513-64D9-4AB7-AAFC-CC3404D904DA}" type="presOf" srcId="{E76563D8-4EF0-4F66-A00B-E2188D2DB3AB}" destId="{578B7524-6C1E-427C-A5B4-A7E31C473454}" srcOrd="0" destOrd="0" presId="urn:microsoft.com/office/officeart/2005/8/layout/cycle2"/>
    <dgm:cxn modelId="{F1A82425-364D-428F-8891-2764959D5313}" srcId="{96667B3B-04E3-4199-B2C3-508E20EB37EB}" destId="{D396F4BC-C884-49E3-996D-A69691A7AAFE}" srcOrd="3" destOrd="0" parTransId="{D512B3CC-9255-4BEA-BFAB-942068348EC8}" sibTransId="{7FD8DC89-2463-4DDA-8BEF-B555E1071BBE}"/>
    <dgm:cxn modelId="{77018E34-8928-432B-9E73-B1E4A2B71C62}" type="presOf" srcId="{96667B3B-04E3-4199-B2C3-508E20EB37EB}" destId="{7EE51E28-6ACF-4BF4-99CA-11672079798E}" srcOrd="0" destOrd="0" presId="urn:microsoft.com/office/officeart/2005/8/layout/cycle2"/>
    <dgm:cxn modelId="{341A0240-EFB0-4A2A-849B-CB7DD8032E78}" type="presOf" srcId="{D396F4BC-C884-49E3-996D-A69691A7AAFE}" destId="{5310B7D3-3DAE-4644-8E22-5378F40149AD}" srcOrd="0" destOrd="0" presId="urn:microsoft.com/office/officeart/2005/8/layout/cycle2"/>
    <dgm:cxn modelId="{83B7975E-12D9-4DB9-AE63-C2CB954DAD3E}" type="presOf" srcId="{D52A3EBA-3EAA-498A-AB41-5B4CAF4088FE}" destId="{E0C5C3CE-849C-497D-9EE3-5902BD824860}" srcOrd="1" destOrd="0" presId="urn:microsoft.com/office/officeart/2005/8/layout/cycle2"/>
    <dgm:cxn modelId="{225C684E-02E5-4CFD-BD14-42441B4A58B7}" srcId="{96667B3B-04E3-4199-B2C3-508E20EB37EB}" destId="{5DA67427-8257-4BDF-B78B-01370C5FFE55}" srcOrd="4" destOrd="0" parTransId="{B2AC718A-18B3-4090-9BE4-5D86B06AD529}" sibTransId="{4E12BFA9-C0A7-47AA-8C42-9E6F78DE279F}"/>
    <dgm:cxn modelId="{B661D352-1882-48E4-AF80-34D1AF51AFE6}" type="presOf" srcId="{5DA67427-8257-4BDF-B78B-01370C5FFE55}" destId="{206D7E40-3AF6-4313-8310-7E51A529B190}" srcOrd="0" destOrd="0" presId="urn:microsoft.com/office/officeart/2005/8/layout/cycle2"/>
    <dgm:cxn modelId="{28A1D086-DCE2-4607-B76B-4AE13CE65AFD}" type="presOf" srcId="{4E12BFA9-C0A7-47AA-8C42-9E6F78DE279F}" destId="{238AB395-50DA-4B62-ADF1-D566205C8C4A}" srcOrd="0" destOrd="0" presId="urn:microsoft.com/office/officeart/2005/8/layout/cycle2"/>
    <dgm:cxn modelId="{8575D397-BB8B-4687-829A-680242082169}" type="presOf" srcId="{C9DC6BE3-2D0F-40D9-B21D-B7420F2FCA08}" destId="{3D7B1778-0146-46D5-97BD-99E25EC2FF1B}" srcOrd="0" destOrd="0" presId="urn:microsoft.com/office/officeart/2005/8/layout/cycle2"/>
    <dgm:cxn modelId="{729FE8AA-19F4-4106-9235-735721721AA0}" srcId="{96667B3B-04E3-4199-B2C3-508E20EB37EB}" destId="{C9DC6BE3-2D0F-40D9-B21D-B7420F2FCA08}" srcOrd="2" destOrd="0" parTransId="{911D297A-99EA-4292-844B-2D03915C3BCE}" sibTransId="{E76563D8-4EF0-4F66-A00B-E2188D2DB3AB}"/>
    <dgm:cxn modelId="{8DBA1CAE-2D53-453B-A8ED-55E5EE21746C}" type="presOf" srcId="{EAD1E2AB-FB79-4FFE-8EB4-A94A67191229}" destId="{903C44B4-4EF2-4CC0-8D6C-7CBACBB06FB1}" srcOrd="0" destOrd="0" presId="urn:microsoft.com/office/officeart/2005/8/layout/cycle2"/>
    <dgm:cxn modelId="{B1E060B9-8524-47C8-AE3E-D02FFC9F4E51}" type="presOf" srcId="{E76563D8-4EF0-4F66-A00B-E2188D2DB3AB}" destId="{7E6CB93A-2B15-4D15-BC26-3585C3AAE8AF}" srcOrd="1" destOrd="0" presId="urn:microsoft.com/office/officeart/2005/8/layout/cycle2"/>
    <dgm:cxn modelId="{923BCBD3-0171-45EB-A78D-2B70DCA195CD}" type="presOf" srcId="{D52A3EBA-3EAA-498A-AB41-5B4CAF4088FE}" destId="{BB7D2693-48C0-4520-9FE3-04DBF182222D}" srcOrd="0" destOrd="0" presId="urn:microsoft.com/office/officeart/2005/8/layout/cycle2"/>
    <dgm:cxn modelId="{E4357FD7-9EF9-4153-9470-3276DE72C33D}" srcId="{96667B3B-04E3-4199-B2C3-508E20EB37EB}" destId="{8FE17872-8B74-4B02-8FED-912FD2F4F1AA}" srcOrd="1" destOrd="0" parTransId="{87001AEC-5DBE-448A-B26B-690AB7BBBC82}" sibTransId="{EAD1E2AB-FB79-4FFE-8EB4-A94A67191229}"/>
    <dgm:cxn modelId="{7A43EDDC-D956-42D4-B28C-7D35A09EADDB}" type="presOf" srcId="{E9E99354-3B30-4D76-B285-2863C87AF439}" destId="{D7AE7B87-869B-4D4B-A94A-1343D4B6C2FE}" srcOrd="0" destOrd="0" presId="urn:microsoft.com/office/officeart/2005/8/layout/cycle2"/>
    <dgm:cxn modelId="{05B10FE5-6B08-44E3-ADF0-7EEE8896E162}" type="presOf" srcId="{7FD8DC89-2463-4DDA-8BEF-B555E1071BBE}" destId="{385ADD04-34F7-4FC8-8A94-F16781D06F63}" srcOrd="1" destOrd="0" presId="urn:microsoft.com/office/officeart/2005/8/layout/cycle2"/>
    <dgm:cxn modelId="{30858BEF-FA0C-4A9C-99E4-D64E6B6F44AC}" srcId="{96667B3B-04E3-4199-B2C3-508E20EB37EB}" destId="{E9E99354-3B30-4D76-B285-2863C87AF439}" srcOrd="0" destOrd="0" parTransId="{AF10A322-F52F-4401-ABB0-C19126FCC194}" sibTransId="{D52A3EBA-3EAA-498A-AB41-5B4CAF4088FE}"/>
    <dgm:cxn modelId="{E4BFC56C-94CC-41AE-9928-81DCA52B1F1F}" type="presParOf" srcId="{7EE51E28-6ACF-4BF4-99CA-11672079798E}" destId="{D7AE7B87-869B-4D4B-A94A-1343D4B6C2FE}" srcOrd="0" destOrd="0" presId="urn:microsoft.com/office/officeart/2005/8/layout/cycle2"/>
    <dgm:cxn modelId="{D582E079-FDFF-42C1-9BDE-1584423308C9}" type="presParOf" srcId="{7EE51E28-6ACF-4BF4-99CA-11672079798E}" destId="{BB7D2693-48C0-4520-9FE3-04DBF182222D}" srcOrd="1" destOrd="0" presId="urn:microsoft.com/office/officeart/2005/8/layout/cycle2"/>
    <dgm:cxn modelId="{98AF0820-A301-412B-9561-A898286341EA}" type="presParOf" srcId="{BB7D2693-48C0-4520-9FE3-04DBF182222D}" destId="{E0C5C3CE-849C-497D-9EE3-5902BD824860}" srcOrd="0" destOrd="0" presId="urn:microsoft.com/office/officeart/2005/8/layout/cycle2"/>
    <dgm:cxn modelId="{F4C951C2-16F2-4A21-AC99-3D885B0C1438}" type="presParOf" srcId="{7EE51E28-6ACF-4BF4-99CA-11672079798E}" destId="{D62FE5BD-AC1D-4EEF-BD1B-3FF8A31DC1C9}" srcOrd="2" destOrd="0" presId="urn:microsoft.com/office/officeart/2005/8/layout/cycle2"/>
    <dgm:cxn modelId="{012D2D75-6277-4962-B29A-DF1BA0BA193F}" type="presParOf" srcId="{7EE51E28-6ACF-4BF4-99CA-11672079798E}" destId="{903C44B4-4EF2-4CC0-8D6C-7CBACBB06FB1}" srcOrd="3" destOrd="0" presId="urn:microsoft.com/office/officeart/2005/8/layout/cycle2"/>
    <dgm:cxn modelId="{2D941700-D9A8-4F3F-98D0-BCB95CA8052C}" type="presParOf" srcId="{903C44B4-4EF2-4CC0-8D6C-7CBACBB06FB1}" destId="{AF8B57E1-9DC9-4CEE-A77E-C6B7881A2A9D}" srcOrd="0" destOrd="0" presId="urn:microsoft.com/office/officeart/2005/8/layout/cycle2"/>
    <dgm:cxn modelId="{A88CD32E-543D-4071-85F9-93F55F535200}" type="presParOf" srcId="{7EE51E28-6ACF-4BF4-99CA-11672079798E}" destId="{3D7B1778-0146-46D5-97BD-99E25EC2FF1B}" srcOrd="4" destOrd="0" presId="urn:microsoft.com/office/officeart/2005/8/layout/cycle2"/>
    <dgm:cxn modelId="{56B0A19E-F333-4FE0-9D99-DE80E019DAE6}" type="presParOf" srcId="{7EE51E28-6ACF-4BF4-99CA-11672079798E}" destId="{578B7524-6C1E-427C-A5B4-A7E31C473454}" srcOrd="5" destOrd="0" presId="urn:microsoft.com/office/officeart/2005/8/layout/cycle2"/>
    <dgm:cxn modelId="{FB0E0D50-064D-45A3-BE93-E070355427BF}" type="presParOf" srcId="{578B7524-6C1E-427C-A5B4-A7E31C473454}" destId="{7E6CB93A-2B15-4D15-BC26-3585C3AAE8AF}" srcOrd="0" destOrd="0" presId="urn:microsoft.com/office/officeart/2005/8/layout/cycle2"/>
    <dgm:cxn modelId="{FBA7F375-DA42-43BC-995E-3C0D3644659D}" type="presParOf" srcId="{7EE51E28-6ACF-4BF4-99CA-11672079798E}" destId="{5310B7D3-3DAE-4644-8E22-5378F40149AD}" srcOrd="6" destOrd="0" presId="urn:microsoft.com/office/officeart/2005/8/layout/cycle2"/>
    <dgm:cxn modelId="{158A806C-E3EB-4E65-8B91-5611DEA5B5BC}" type="presParOf" srcId="{7EE51E28-6ACF-4BF4-99CA-11672079798E}" destId="{EA2B0AE0-2AF1-498D-B56D-CE65B2A46605}" srcOrd="7" destOrd="0" presId="urn:microsoft.com/office/officeart/2005/8/layout/cycle2"/>
    <dgm:cxn modelId="{75884E20-3C2D-4503-A6EB-8F4BF12A6B27}" type="presParOf" srcId="{EA2B0AE0-2AF1-498D-B56D-CE65B2A46605}" destId="{385ADD04-34F7-4FC8-8A94-F16781D06F63}" srcOrd="0" destOrd="0" presId="urn:microsoft.com/office/officeart/2005/8/layout/cycle2"/>
    <dgm:cxn modelId="{98EFE2FE-8A14-41F8-BFAC-7FB51B3A630E}" type="presParOf" srcId="{7EE51E28-6ACF-4BF4-99CA-11672079798E}" destId="{206D7E40-3AF6-4313-8310-7E51A529B190}" srcOrd="8" destOrd="0" presId="urn:microsoft.com/office/officeart/2005/8/layout/cycle2"/>
    <dgm:cxn modelId="{37A6DD1C-531B-4FDC-B477-29B3F90437AF}" type="presParOf" srcId="{7EE51E28-6ACF-4BF4-99CA-11672079798E}" destId="{238AB395-50DA-4B62-ADF1-D566205C8C4A}" srcOrd="9" destOrd="0" presId="urn:microsoft.com/office/officeart/2005/8/layout/cycle2"/>
    <dgm:cxn modelId="{B039B6A4-899D-4083-AB26-F185C9908E46}" type="presParOf" srcId="{238AB395-50DA-4B62-ADF1-D566205C8C4A}" destId="{7E628F42-3B4C-4009-B69E-C2CF5400ECC2}"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7B87-869B-4D4B-A94A-1343D4B6C2FE}">
      <dsp:nvSpPr>
        <dsp:cNvPr id="0" name=""/>
        <dsp:cNvSpPr/>
      </dsp:nvSpPr>
      <dsp:spPr>
        <a:xfrm>
          <a:off x="2769174" y="1018"/>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911100" y="142944"/>
        <a:ext cx="685279" cy="685279"/>
      </dsp:txXfrm>
    </dsp:sp>
    <dsp:sp modelId="{BB7D2693-48C0-4520-9FE3-04DBF182222D}">
      <dsp:nvSpPr>
        <dsp:cNvPr id="0" name=""/>
        <dsp:cNvSpPr/>
      </dsp:nvSpPr>
      <dsp:spPr>
        <a:xfrm rot="2160000">
          <a:off x="3707784" y="74567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15177" y="788340"/>
        <a:ext cx="180654" cy="196249"/>
      </dsp:txXfrm>
    </dsp:sp>
    <dsp:sp modelId="{D62FE5BD-AC1D-4EEF-BD1B-3FF8A31DC1C9}">
      <dsp:nvSpPr>
        <dsp:cNvPr id="0" name=""/>
        <dsp:cNvSpPr/>
      </dsp:nvSpPr>
      <dsp:spPr>
        <a:xfrm>
          <a:off x="394715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4089085" y="998801"/>
        <a:ext cx="685279" cy="685279"/>
      </dsp:txXfrm>
    </dsp:sp>
    <dsp:sp modelId="{903C44B4-4EF2-4CC0-8D6C-7CBACBB06FB1}">
      <dsp:nvSpPr>
        <dsp:cNvPr id="0" name=""/>
        <dsp:cNvSpPr/>
      </dsp:nvSpPr>
      <dsp:spPr>
        <a:xfrm rot="6480000">
          <a:off x="4079968" y="186335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30642" y="1891954"/>
        <a:ext cx="180654" cy="196249"/>
      </dsp:txXfrm>
    </dsp:sp>
    <dsp:sp modelId="{3D7B1778-0146-46D5-97BD-99E25EC2FF1B}">
      <dsp:nvSpPr>
        <dsp:cNvPr id="0" name=""/>
        <dsp:cNvSpPr/>
      </dsp:nvSpPr>
      <dsp:spPr>
        <a:xfrm>
          <a:off x="3497208"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lementation</a:t>
          </a:r>
        </a:p>
      </dsp:txBody>
      <dsp:txXfrm>
        <a:off x="3639134" y="2383605"/>
        <a:ext cx="685279" cy="685279"/>
      </dsp:txXfrm>
    </dsp:sp>
    <dsp:sp modelId="{578B7524-6C1E-427C-A5B4-A7E31C473454}">
      <dsp:nvSpPr>
        <dsp:cNvPr id="0" name=""/>
        <dsp:cNvSpPr/>
      </dsp:nvSpPr>
      <dsp:spPr>
        <a:xfrm rot="10800000">
          <a:off x="3132005" y="2562704"/>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09428" y="2628120"/>
        <a:ext cx="180654" cy="196249"/>
      </dsp:txXfrm>
    </dsp:sp>
    <dsp:sp modelId="{5310B7D3-3DAE-4644-8E22-5378F40149AD}">
      <dsp:nvSpPr>
        <dsp:cNvPr id="0" name=""/>
        <dsp:cNvSpPr/>
      </dsp:nvSpPr>
      <dsp:spPr>
        <a:xfrm>
          <a:off x="2041139" y="2241679"/>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183065" y="2383605"/>
        <a:ext cx="685279" cy="685279"/>
      </dsp:txXfrm>
    </dsp:sp>
    <dsp:sp modelId="{EA2B0AE0-2AF1-498D-B56D-CE65B2A46605}">
      <dsp:nvSpPr>
        <dsp:cNvPr id="0" name=""/>
        <dsp:cNvSpPr/>
      </dsp:nvSpPr>
      <dsp:spPr>
        <a:xfrm rot="15120000">
          <a:off x="2173948" y="1877248"/>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24622" y="1979481"/>
        <a:ext cx="180654" cy="196249"/>
      </dsp:txXfrm>
    </dsp:sp>
    <dsp:sp modelId="{206D7E40-3AF6-4313-8310-7E51A529B190}">
      <dsp:nvSpPr>
        <dsp:cNvPr id="0" name=""/>
        <dsp:cNvSpPr/>
      </dsp:nvSpPr>
      <dsp:spPr>
        <a:xfrm>
          <a:off x="1591189" y="856875"/>
          <a:ext cx="969131" cy="9691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volution</a:t>
          </a:r>
        </a:p>
      </dsp:txBody>
      <dsp:txXfrm>
        <a:off x="1733115" y="998801"/>
        <a:ext cx="685279" cy="685279"/>
      </dsp:txXfrm>
    </dsp:sp>
    <dsp:sp modelId="{238AB395-50DA-4B62-ADF1-D566205C8C4A}">
      <dsp:nvSpPr>
        <dsp:cNvPr id="0" name=""/>
        <dsp:cNvSpPr/>
      </dsp:nvSpPr>
      <dsp:spPr>
        <a:xfrm rot="19440000">
          <a:off x="2529799" y="754265"/>
          <a:ext cx="258077" cy="32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37192" y="842435"/>
        <a:ext cx="180654" cy="196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B26AB-F7F1-4DEE-9FC6-7BC8747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87</TotalTime>
  <Pages>1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YU</dc:creator>
  <cp:keywords/>
  <cp:lastModifiedBy> </cp:lastModifiedBy>
  <cp:revision>106</cp:revision>
  <dcterms:created xsi:type="dcterms:W3CDTF">2018-04-02T10:50:00Z</dcterms:created>
  <dcterms:modified xsi:type="dcterms:W3CDTF">2018-04-18T06:03:00Z</dcterms:modified>
  <cp:contentStatus/>
  <cp:version/>
</cp:coreProperties>
</file>